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79" w:rsidRDefault="00C41216" w:rsidP="00B84EC0">
      <w:pPr>
        <w:pStyle w:val="a3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</w:t>
      </w:r>
      <w:r w:rsidR="00C141D2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79" w:rsidRDefault="00C41216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F75379">
        <w:rPr>
          <w:b/>
          <w:bCs/>
          <w:sz w:val="32"/>
          <w:szCs w:val="32"/>
        </w:rPr>
        <w:t>РЕШЕНИЕ</w:t>
      </w:r>
    </w:p>
    <w:p w:rsidR="00F75379" w:rsidRDefault="00F75379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F75379" w:rsidRDefault="00F75379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КУЙБЫШЕВСКОГО СЕЛЬСКОГО ПОСЕЛЕНИЯ </w:t>
      </w:r>
    </w:p>
    <w:p w:rsidR="00F75379" w:rsidRDefault="00F75379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207A30" w:rsidRDefault="00207A30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207A30" w:rsidRDefault="00207A30" w:rsidP="00207A30">
      <w:pPr>
        <w:pStyle w:val="a3"/>
        <w:rPr>
          <w:b/>
          <w:bCs/>
          <w:sz w:val="28"/>
          <w:szCs w:val="28"/>
        </w:rPr>
      </w:pPr>
    </w:p>
    <w:p w:rsidR="00207A30" w:rsidRPr="00AA33C2" w:rsidRDefault="00207A30" w:rsidP="00207A30">
      <w:pPr>
        <w:pStyle w:val="a3"/>
        <w:tabs>
          <w:tab w:val="right" w:pos="9355"/>
        </w:tabs>
        <w:jc w:val="left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AC2096">
        <w:rPr>
          <w:bCs/>
          <w:sz w:val="28"/>
          <w:szCs w:val="28"/>
        </w:rPr>
        <w:t xml:space="preserve">17 декабря </w:t>
      </w:r>
      <w:r w:rsidR="00C436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</w:t>
      </w:r>
      <w:r w:rsidR="00DF1FC7">
        <w:rPr>
          <w:bCs/>
          <w:sz w:val="28"/>
          <w:szCs w:val="28"/>
        </w:rPr>
        <w:t>8 г.</w:t>
      </w:r>
      <w:r w:rsidR="00C436A7">
        <w:rPr>
          <w:bCs/>
          <w:sz w:val="28"/>
          <w:szCs w:val="28"/>
        </w:rPr>
        <w:t xml:space="preserve">                     </w:t>
      </w:r>
      <w:r>
        <w:rPr>
          <w:bCs/>
          <w:sz w:val="28"/>
          <w:szCs w:val="28"/>
        </w:rPr>
        <w:t xml:space="preserve">               </w:t>
      </w:r>
      <w:r w:rsidR="003372A9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</w:t>
      </w:r>
      <w:r w:rsidR="00DF1FC7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</w:t>
      </w:r>
      <w:r>
        <w:rPr>
          <w:bCs/>
          <w:color w:val="000000"/>
          <w:sz w:val="28"/>
          <w:szCs w:val="28"/>
        </w:rPr>
        <w:t xml:space="preserve">№ </w:t>
      </w:r>
      <w:r w:rsidR="000056C8" w:rsidRPr="00B37ABE">
        <w:rPr>
          <w:bCs/>
          <w:color w:val="000000"/>
          <w:sz w:val="28"/>
          <w:szCs w:val="28"/>
        </w:rPr>
        <w:t>5</w:t>
      </w:r>
      <w:r w:rsidR="00AC2096">
        <w:rPr>
          <w:bCs/>
          <w:color w:val="000000"/>
          <w:sz w:val="28"/>
          <w:szCs w:val="28"/>
        </w:rPr>
        <w:t>4</w:t>
      </w:r>
      <w:r w:rsidR="00C32C5A" w:rsidRPr="00B37ABE">
        <w:rPr>
          <w:bCs/>
          <w:color w:val="000000"/>
          <w:sz w:val="28"/>
          <w:szCs w:val="28"/>
        </w:rPr>
        <w:t>/</w:t>
      </w:r>
      <w:r w:rsidR="00A23823">
        <w:rPr>
          <w:bCs/>
          <w:color w:val="000000"/>
          <w:sz w:val="28"/>
          <w:szCs w:val="28"/>
        </w:rPr>
        <w:t>4</w:t>
      </w:r>
    </w:p>
    <w:p w:rsidR="00F75379" w:rsidRDefault="00F75379" w:rsidP="00ED2302">
      <w:pPr>
        <w:pStyle w:val="a3"/>
        <w:jc w:val="center"/>
        <w:rPr>
          <w:b/>
          <w:bCs/>
          <w:sz w:val="28"/>
          <w:szCs w:val="28"/>
        </w:rPr>
      </w:pPr>
    </w:p>
    <w:p w:rsidR="00F75379" w:rsidRDefault="00F75379" w:rsidP="00ED2302">
      <w:pPr>
        <w:jc w:val="center"/>
        <w:rPr>
          <w:bCs/>
          <w:sz w:val="28"/>
        </w:rPr>
      </w:pPr>
      <w:r>
        <w:rPr>
          <w:bCs/>
          <w:sz w:val="28"/>
        </w:rPr>
        <w:t>х.</w:t>
      </w:r>
      <w:r w:rsidR="00207A30">
        <w:rPr>
          <w:bCs/>
          <w:sz w:val="28"/>
        </w:rPr>
        <w:t xml:space="preserve"> </w:t>
      </w:r>
      <w:r>
        <w:rPr>
          <w:bCs/>
          <w:sz w:val="28"/>
        </w:rPr>
        <w:t>Восточный Сосык</w:t>
      </w:r>
    </w:p>
    <w:p w:rsidR="00F75379" w:rsidRDefault="00F75379" w:rsidP="00ED2302">
      <w:pPr>
        <w:ind w:firstLine="540"/>
        <w:jc w:val="both"/>
        <w:rPr>
          <w:sz w:val="28"/>
        </w:rPr>
      </w:pPr>
    </w:p>
    <w:p w:rsidR="00F75379" w:rsidRDefault="00F75379" w:rsidP="00ED230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1FC7" w:rsidRPr="00DF1FC7" w:rsidRDefault="00DF1FC7" w:rsidP="00DF1FC7">
      <w:pPr>
        <w:suppressAutoHyphens w:val="0"/>
        <w:jc w:val="center"/>
        <w:rPr>
          <w:b/>
          <w:sz w:val="28"/>
          <w:lang w:eastAsia="ru-RU"/>
        </w:rPr>
      </w:pPr>
      <w:r w:rsidRPr="00DF1FC7">
        <w:rPr>
          <w:b/>
          <w:sz w:val="28"/>
          <w:lang w:eastAsia="ru-RU"/>
        </w:rPr>
        <w:t xml:space="preserve">О внесении изменений в решение Совета Куйбышевского сельского поселения Староминского района от </w:t>
      </w:r>
      <w:r>
        <w:rPr>
          <w:b/>
          <w:sz w:val="28"/>
          <w:lang w:eastAsia="ru-RU"/>
        </w:rPr>
        <w:t>15</w:t>
      </w:r>
      <w:r w:rsidRPr="00DF1FC7">
        <w:rPr>
          <w:b/>
          <w:sz w:val="28"/>
          <w:lang w:eastAsia="ru-RU"/>
        </w:rPr>
        <w:t>.12.201</w:t>
      </w:r>
      <w:r>
        <w:rPr>
          <w:b/>
          <w:sz w:val="28"/>
          <w:lang w:eastAsia="ru-RU"/>
        </w:rPr>
        <w:t>7</w:t>
      </w:r>
      <w:r w:rsidRPr="00DF1FC7">
        <w:rPr>
          <w:b/>
          <w:sz w:val="28"/>
          <w:lang w:eastAsia="ru-RU"/>
        </w:rPr>
        <w:t xml:space="preserve"> года  №</w:t>
      </w:r>
      <w:r>
        <w:rPr>
          <w:b/>
          <w:sz w:val="28"/>
          <w:lang w:eastAsia="ru-RU"/>
        </w:rPr>
        <w:t>42/1</w:t>
      </w:r>
      <w:r w:rsidRPr="00DF1FC7">
        <w:rPr>
          <w:b/>
          <w:sz w:val="28"/>
          <w:lang w:eastAsia="ru-RU"/>
        </w:rPr>
        <w:t xml:space="preserve"> «О бюджете Куйбышевского сельского поселения Староминского района  </w:t>
      </w:r>
    </w:p>
    <w:p w:rsidR="00DF1FC7" w:rsidRPr="00DF1FC7" w:rsidRDefault="00DF1FC7" w:rsidP="00DF1FC7">
      <w:pPr>
        <w:suppressAutoHyphens w:val="0"/>
        <w:jc w:val="center"/>
        <w:rPr>
          <w:b/>
          <w:sz w:val="28"/>
          <w:lang w:eastAsia="ru-RU"/>
        </w:rPr>
      </w:pPr>
      <w:r w:rsidRPr="00DF1FC7">
        <w:rPr>
          <w:b/>
          <w:sz w:val="28"/>
          <w:lang w:eastAsia="ru-RU"/>
        </w:rPr>
        <w:t>на 201</w:t>
      </w:r>
      <w:r>
        <w:rPr>
          <w:b/>
          <w:sz w:val="28"/>
          <w:lang w:eastAsia="ru-RU"/>
        </w:rPr>
        <w:t>8</w:t>
      </w:r>
      <w:r w:rsidRPr="00DF1FC7">
        <w:rPr>
          <w:b/>
          <w:sz w:val="28"/>
          <w:lang w:eastAsia="ru-RU"/>
        </w:rPr>
        <w:t xml:space="preserve"> год»</w:t>
      </w:r>
    </w:p>
    <w:p w:rsidR="00DF1FC7" w:rsidRPr="00DF1FC7" w:rsidRDefault="00DF1FC7" w:rsidP="00DF1FC7">
      <w:pPr>
        <w:suppressAutoHyphens w:val="0"/>
        <w:jc w:val="center"/>
        <w:rPr>
          <w:b/>
          <w:sz w:val="28"/>
          <w:lang w:eastAsia="ru-RU"/>
        </w:rPr>
      </w:pPr>
    </w:p>
    <w:p w:rsidR="00D6247E" w:rsidRDefault="00DF1FC7" w:rsidP="00D6247E">
      <w:pPr>
        <w:suppressAutoHyphens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  <w:szCs w:val="28"/>
          <w:lang w:eastAsia="ru-RU"/>
        </w:rPr>
      </w:pPr>
      <w:r w:rsidRPr="00DF1FC7">
        <w:rPr>
          <w:sz w:val="28"/>
          <w:szCs w:val="28"/>
          <w:lang w:eastAsia="ru-RU"/>
        </w:rPr>
        <w:t>На основании Бюджетного кодекса Российской Федерации, З</w:t>
      </w:r>
      <w:r w:rsidRPr="00DF1FC7">
        <w:rPr>
          <w:bCs/>
          <w:sz w:val="28"/>
          <w:szCs w:val="28"/>
          <w:lang w:eastAsia="ru-RU"/>
        </w:rPr>
        <w:t>акона  Краснодарского края от 4 февраля 2002 года №437-КЗ «О бюджетном процессе в Краснодарском крае»,</w:t>
      </w:r>
      <w:r w:rsidRPr="00DF1FC7">
        <w:rPr>
          <w:sz w:val="28"/>
          <w:szCs w:val="28"/>
          <w:lang w:eastAsia="ru-RU"/>
        </w:rPr>
        <w:t xml:space="preserve"> решения Совета Куйбышевского сельского поселения от 07.11.2014 года № 3/6 «Об утверждении положения о бюджетном процессе в  Куйбышевском 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</w:t>
      </w:r>
      <w:r w:rsidR="00D6247E">
        <w:rPr>
          <w:sz w:val="28"/>
          <w:szCs w:val="28"/>
          <w:lang w:eastAsia="ru-RU"/>
        </w:rPr>
        <w:t>оминского района    р е ш и л:</w:t>
      </w:r>
    </w:p>
    <w:p w:rsidR="00BD0235" w:rsidRDefault="00E03D46" w:rsidP="00BD0235">
      <w:pPr>
        <w:suppressAutoHyphens w:val="0"/>
        <w:autoSpaceDE w:val="0"/>
        <w:autoSpaceDN w:val="0"/>
        <w:adjustRightInd w:val="0"/>
        <w:spacing w:line="276" w:lineRule="auto"/>
        <w:ind w:firstLine="900"/>
        <w:jc w:val="both"/>
        <w:rPr>
          <w:sz w:val="28"/>
        </w:rPr>
      </w:pPr>
      <w:r w:rsidRPr="006B4B84">
        <w:rPr>
          <w:sz w:val="28"/>
        </w:rPr>
        <w:t xml:space="preserve">Внести в решение Совета </w:t>
      </w:r>
      <w:r>
        <w:rPr>
          <w:sz w:val="28"/>
        </w:rPr>
        <w:t>Куйбышевского</w:t>
      </w:r>
      <w:r w:rsidRPr="006B4B84">
        <w:rPr>
          <w:sz w:val="28"/>
        </w:rPr>
        <w:t xml:space="preserve"> сельского поселения Староминского района от </w:t>
      </w:r>
      <w:r>
        <w:rPr>
          <w:sz w:val="28"/>
        </w:rPr>
        <w:t>15</w:t>
      </w:r>
      <w:r w:rsidRPr="006B4B84">
        <w:rPr>
          <w:sz w:val="28"/>
        </w:rPr>
        <w:t xml:space="preserve"> декабря 2017 года № 4</w:t>
      </w:r>
      <w:r>
        <w:rPr>
          <w:sz w:val="28"/>
        </w:rPr>
        <w:t xml:space="preserve">2/1 </w:t>
      </w:r>
      <w:r w:rsidRPr="006B4B84">
        <w:rPr>
          <w:sz w:val="28"/>
        </w:rPr>
        <w:t xml:space="preserve">«О бюджете </w:t>
      </w:r>
      <w:r>
        <w:rPr>
          <w:sz w:val="28"/>
        </w:rPr>
        <w:t xml:space="preserve">Куйбышевского </w:t>
      </w:r>
      <w:r w:rsidRPr="006B4B84">
        <w:rPr>
          <w:sz w:val="28"/>
        </w:rPr>
        <w:t>сельского поселения Староминского района на 2018 год»</w:t>
      </w:r>
      <w:r>
        <w:rPr>
          <w:sz w:val="28"/>
        </w:rPr>
        <w:t xml:space="preserve"> </w:t>
      </w:r>
      <w:r w:rsidRPr="006B4B84">
        <w:rPr>
          <w:sz w:val="28"/>
        </w:rPr>
        <w:t>следующие изменения и дополнения:</w:t>
      </w:r>
    </w:p>
    <w:p w:rsidR="00D70698" w:rsidRPr="006B4B84" w:rsidRDefault="00D70698" w:rsidP="00D70698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6B4B84">
        <w:rPr>
          <w:sz w:val="28"/>
          <w:szCs w:val="28"/>
        </w:rPr>
        <w:t>Пункт 1 изложить в следующей редакции:</w:t>
      </w:r>
    </w:p>
    <w:p w:rsidR="00565997" w:rsidRPr="006B4B84" w:rsidRDefault="00565997" w:rsidP="00565997">
      <w:pPr>
        <w:ind w:firstLine="709"/>
        <w:jc w:val="both"/>
        <w:rPr>
          <w:sz w:val="28"/>
        </w:rPr>
      </w:pPr>
      <w:r w:rsidRPr="006B4B84">
        <w:rPr>
          <w:sz w:val="28"/>
        </w:rPr>
        <w:t xml:space="preserve">«1. Утвердить основные характеристики бюджета </w:t>
      </w:r>
      <w:r>
        <w:rPr>
          <w:sz w:val="28"/>
        </w:rPr>
        <w:t>Куйбышевского</w:t>
      </w:r>
      <w:r w:rsidRPr="006B4B84">
        <w:rPr>
          <w:sz w:val="28"/>
        </w:rPr>
        <w:t xml:space="preserve"> </w:t>
      </w:r>
      <w:r>
        <w:rPr>
          <w:sz w:val="28"/>
        </w:rPr>
        <w:t xml:space="preserve">   </w:t>
      </w:r>
      <w:r w:rsidRPr="006B4B84">
        <w:rPr>
          <w:sz w:val="28"/>
        </w:rPr>
        <w:t>сельского поселения Староминского района на 2018 год:</w:t>
      </w:r>
    </w:p>
    <w:p w:rsidR="00565997" w:rsidRPr="00E731AB" w:rsidRDefault="00565997" w:rsidP="00565997">
      <w:pPr>
        <w:numPr>
          <w:ilvl w:val="0"/>
          <w:numId w:val="2"/>
        </w:numPr>
        <w:autoSpaceDE w:val="0"/>
        <w:ind w:left="0" w:firstLine="709"/>
        <w:jc w:val="both"/>
        <w:rPr>
          <w:sz w:val="28"/>
        </w:rPr>
      </w:pPr>
      <w:r w:rsidRPr="00E731AB">
        <w:rPr>
          <w:sz w:val="28"/>
        </w:rPr>
        <w:t xml:space="preserve">общий объем доходов в сумме </w:t>
      </w:r>
      <w:r w:rsidR="00E731AB">
        <w:rPr>
          <w:sz w:val="28"/>
          <w:szCs w:val="28"/>
          <w:lang w:eastAsia="ru-RU"/>
        </w:rPr>
        <w:t>13022,0</w:t>
      </w:r>
      <w:r w:rsidR="0093142D" w:rsidRPr="00E731AB">
        <w:rPr>
          <w:sz w:val="28"/>
        </w:rPr>
        <w:t xml:space="preserve"> </w:t>
      </w:r>
      <w:r w:rsidRPr="00E731AB">
        <w:rPr>
          <w:sz w:val="28"/>
        </w:rPr>
        <w:t>тыс. рублей;</w:t>
      </w:r>
    </w:p>
    <w:p w:rsidR="00565997" w:rsidRPr="001F5440" w:rsidRDefault="00565997" w:rsidP="00565997">
      <w:pPr>
        <w:numPr>
          <w:ilvl w:val="0"/>
          <w:numId w:val="2"/>
        </w:numPr>
        <w:autoSpaceDE w:val="0"/>
        <w:ind w:left="0" w:firstLine="709"/>
        <w:jc w:val="both"/>
        <w:rPr>
          <w:sz w:val="28"/>
        </w:rPr>
      </w:pPr>
      <w:r w:rsidRPr="00E731AB">
        <w:rPr>
          <w:sz w:val="28"/>
        </w:rPr>
        <w:t xml:space="preserve">общий объем расходов в сумме </w:t>
      </w:r>
      <w:r w:rsidR="008D3582" w:rsidRPr="00E731AB">
        <w:rPr>
          <w:sz w:val="28"/>
          <w:szCs w:val="28"/>
          <w:lang w:eastAsia="ru-RU"/>
        </w:rPr>
        <w:t>13</w:t>
      </w:r>
      <w:r w:rsidR="00E731AB">
        <w:rPr>
          <w:sz w:val="28"/>
          <w:szCs w:val="28"/>
          <w:lang w:eastAsia="ru-RU"/>
        </w:rPr>
        <w:t xml:space="preserve">730,2 </w:t>
      </w:r>
      <w:r w:rsidRPr="00E731AB">
        <w:rPr>
          <w:sz w:val="28"/>
        </w:rPr>
        <w:t>тыс. рублей</w:t>
      </w:r>
      <w:r w:rsidRPr="001F5440">
        <w:rPr>
          <w:sz w:val="28"/>
        </w:rPr>
        <w:t>.</w:t>
      </w:r>
    </w:p>
    <w:p w:rsidR="00660D29" w:rsidRPr="008D3582" w:rsidRDefault="00660D29" w:rsidP="008D3582">
      <w:pPr>
        <w:jc w:val="both"/>
        <w:rPr>
          <w:sz w:val="28"/>
          <w:szCs w:val="28"/>
        </w:rPr>
      </w:pPr>
    </w:p>
    <w:p w:rsidR="00565997" w:rsidRPr="00565997" w:rsidRDefault="00565997" w:rsidP="00565997">
      <w:pPr>
        <w:pStyle w:val="af"/>
        <w:ind w:left="928"/>
        <w:jc w:val="both"/>
        <w:rPr>
          <w:sz w:val="28"/>
          <w:szCs w:val="28"/>
        </w:rPr>
      </w:pPr>
      <w:r w:rsidRPr="00565997">
        <w:rPr>
          <w:sz w:val="28"/>
          <w:szCs w:val="28"/>
        </w:rPr>
        <w:t xml:space="preserve">        1.2. Приложение 2 «</w:t>
      </w:r>
      <w:r w:rsidRPr="00565997">
        <w:rPr>
          <w:color w:val="000000"/>
          <w:sz w:val="28"/>
          <w:szCs w:val="28"/>
        </w:rPr>
        <w:t xml:space="preserve">Объем поступлений доходов в бюджет  Куйбышевского сельского поселения Староминского  района </w:t>
      </w:r>
      <w:r w:rsidRPr="00565997">
        <w:rPr>
          <w:color w:val="000000"/>
          <w:sz w:val="28"/>
        </w:rPr>
        <w:t>на</w:t>
      </w:r>
      <w:r w:rsidRPr="00565997">
        <w:rPr>
          <w:color w:val="000000"/>
          <w:sz w:val="28"/>
          <w:szCs w:val="28"/>
        </w:rPr>
        <w:t xml:space="preserve"> 2018 год» изложить в следующей редакции:</w:t>
      </w:r>
    </w:p>
    <w:p w:rsidR="00660D29" w:rsidRDefault="00660D29" w:rsidP="002F29F8">
      <w:pPr>
        <w:autoSpaceDE w:val="0"/>
        <w:jc w:val="both"/>
        <w:rPr>
          <w:sz w:val="28"/>
        </w:rPr>
      </w:pPr>
    </w:p>
    <w:p w:rsidR="00660D29" w:rsidRDefault="00660D29" w:rsidP="00565997">
      <w:pPr>
        <w:autoSpaceDE w:val="0"/>
        <w:ind w:left="568"/>
        <w:jc w:val="both"/>
        <w:rPr>
          <w:sz w:val="28"/>
        </w:rPr>
      </w:pPr>
    </w:p>
    <w:p w:rsidR="001E461A" w:rsidRDefault="001E461A" w:rsidP="00565997">
      <w:pPr>
        <w:autoSpaceDE w:val="0"/>
        <w:ind w:left="568"/>
        <w:jc w:val="both"/>
        <w:rPr>
          <w:sz w:val="28"/>
        </w:rPr>
      </w:pPr>
    </w:p>
    <w:p w:rsidR="001E461A" w:rsidRDefault="001E461A" w:rsidP="00565997">
      <w:pPr>
        <w:autoSpaceDE w:val="0"/>
        <w:ind w:left="568"/>
        <w:jc w:val="both"/>
        <w:rPr>
          <w:sz w:val="28"/>
        </w:rPr>
      </w:pPr>
    </w:p>
    <w:p w:rsidR="00565997" w:rsidRDefault="00565997" w:rsidP="00565997">
      <w:pPr>
        <w:pStyle w:val="aa"/>
        <w:tabs>
          <w:tab w:val="clear" w:pos="4677"/>
          <w:tab w:val="clear" w:pos="9355"/>
          <w:tab w:val="center" w:pos="8949"/>
          <w:tab w:val="left" w:pos="9801"/>
          <w:tab w:val="right" w:pos="13627"/>
        </w:tabs>
        <w:ind w:left="5580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        </w:t>
      </w:r>
    </w:p>
    <w:p w:rsidR="00565997" w:rsidRDefault="00565997" w:rsidP="0056599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Объем поступлений доходов в бюджет  Куйбышевского сельского поселения </w:t>
      </w:r>
      <w:r w:rsidRPr="00943F4D">
        <w:rPr>
          <w:b/>
          <w:color w:val="000000"/>
          <w:sz w:val="28"/>
        </w:rPr>
        <w:t>Староминского  района</w:t>
      </w:r>
      <w:r w:rsidRPr="00943F4D">
        <w:rPr>
          <w:b/>
          <w:color w:val="000000"/>
          <w:sz w:val="28"/>
          <w:szCs w:val="28"/>
        </w:rPr>
        <w:t xml:space="preserve"> по кодам видов (подвидов) доходов, относящихся к доходам бюджетов на 201</w:t>
      </w:r>
      <w:r>
        <w:rPr>
          <w:b/>
          <w:color w:val="000000"/>
          <w:sz w:val="28"/>
          <w:szCs w:val="28"/>
        </w:rPr>
        <w:t>8</w:t>
      </w:r>
      <w:r w:rsidRPr="00943F4D">
        <w:rPr>
          <w:b/>
          <w:color w:val="000000"/>
          <w:sz w:val="28"/>
          <w:szCs w:val="28"/>
        </w:rPr>
        <w:t xml:space="preserve"> год</w:t>
      </w:r>
    </w:p>
    <w:p w:rsidR="00565997" w:rsidRDefault="00565997" w:rsidP="00565997">
      <w:pPr>
        <w:rPr>
          <w:b/>
          <w:color w:val="000000"/>
          <w:sz w:val="28"/>
          <w:szCs w:val="28"/>
        </w:rPr>
      </w:pPr>
    </w:p>
    <w:p w:rsidR="00565997" w:rsidRDefault="00565997" w:rsidP="00565997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</w:t>
      </w:r>
      <w:r w:rsidRPr="00334DFF">
        <w:rPr>
          <w:color w:val="000000"/>
          <w:sz w:val="20"/>
          <w:szCs w:val="20"/>
        </w:rPr>
        <w:t>(тыс. рублей</w:t>
      </w:r>
      <w:r>
        <w:rPr>
          <w:color w:val="000000"/>
          <w:sz w:val="28"/>
          <w:szCs w:val="28"/>
        </w:rPr>
        <w:t>)</w:t>
      </w:r>
    </w:p>
    <w:tbl>
      <w:tblPr>
        <w:tblW w:w="10491" w:type="dxa"/>
        <w:tblInd w:w="-318" w:type="dxa"/>
        <w:tblLook w:val="0000"/>
      </w:tblPr>
      <w:tblGrid>
        <w:gridCol w:w="3120"/>
        <w:gridCol w:w="5953"/>
        <w:gridCol w:w="1418"/>
      </w:tblGrid>
      <w:tr w:rsidR="00565997" w:rsidTr="00565997">
        <w:trPr>
          <w:cantSplit/>
          <w:trHeight w:val="360"/>
          <w:tblHeader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Наименование дох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Сумма</w:t>
            </w:r>
          </w:p>
        </w:tc>
      </w:tr>
      <w:tr w:rsidR="00565997" w:rsidTr="00565997">
        <w:trPr>
          <w:cantSplit/>
          <w:trHeight w:val="330"/>
          <w:tblHeader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suppressAutoHyphens w:val="0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suppressAutoHyphens w:val="0"/>
              <w:rPr>
                <w:bCs/>
                <w:sz w:val="26"/>
                <w:szCs w:val="26"/>
              </w:rPr>
            </w:pPr>
          </w:p>
        </w:tc>
      </w:tr>
      <w:tr w:rsidR="00565997" w:rsidTr="00565997">
        <w:trPr>
          <w:cantSplit/>
          <w:trHeight w:val="330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565997" w:rsidP="00565997">
            <w:pPr>
              <w:jc w:val="center"/>
              <w:rPr>
                <w:bCs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3</w:t>
            </w:r>
          </w:p>
        </w:tc>
      </w:tr>
      <w:tr w:rsidR="00565997" w:rsidTr="00565997">
        <w:trPr>
          <w:trHeight w:val="2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97" w:rsidRPr="00334DFF" w:rsidRDefault="00D61DF7" w:rsidP="0093142D">
            <w:pPr>
              <w:widowControl w:val="0"/>
              <w:spacing w:line="360" w:lineRule="auto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339,6</w:t>
            </w:r>
          </w:p>
        </w:tc>
      </w:tr>
      <w:tr w:rsidR="00565997" w:rsidTr="00565997">
        <w:trPr>
          <w:trHeight w:val="32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997" w:rsidRPr="00334DFF" w:rsidRDefault="00D61DF7" w:rsidP="005058D8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5,0</w:t>
            </w:r>
          </w:p>
        </w:tc>
      </w:tr>
      <w:tr w:rsidR="00565997" w:rsidTr="00565997">
        <w:trPr>
          <w:trHeight w:val="262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3 02230 01 0000 110</w:t>
            </w:r>
          </w:p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3 02240 01 0000 110</w:t>
            </w:r>
          </w:p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3 02250 01 0000 110</w:t>
            </w:r>
          </w:p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34DFF">
              <w:rPr>
                <w:color w:val="000000"/>
                <w:sz w:val="26"/>
                <w:szCs w:val="26"/>
              </w:rPr>
              <w:t>1 03 02260 01 0000 110</w:t>
            </w:r>
          </w:p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997" w:rsidRPr="00334DFF" w:rsidRDefault="00802107" w:rsidP="00802107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5</w:t>
            </w:r>
            <w:r w:rsidR="00E731AB">
              <w:rPr>
                <w:color w:val="000000"/>
                <w:sz w:val="26"/>
                <w:szCs w:val="26"/>
              </w:rPr>
              <w:t>,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565997" w:rsidTr="00565997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5058D8" w:rsidP="00565997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9,7</w:t>
            </w:r>
          </w:p>
        </w:tc>
      </w:tr>
      <w:tr w:rsidR="00565997" w:rsidTr="00565997">
        <w:trPr>
          <w:trHeight w:val="38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802107" w:rsidP="00565997">
            <w:pPr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6,9</w:t>
            </w:r>
          </w:p>
        </w:tc>
      </w:tr>
      <w:tr w:rsidR="00565997" w:rsidTr="00565997">
        <w:trPr>
          <w:trHeight w:val="24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 06 0600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E731AB" w:rsidP="005058D8">
            <w:pPr>
              <w:widowControl w:val="0"/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30,7</w:t>
            </w:r>
          </w:p>
        </w:tc>
      </w:tr>
      <w:tr w:rsidR="00CE41AF" w:rsidTr="00CE41AF">
        <w:trPr>
          <w:trHeight w:val="24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F" w:rsidRPr="00CE41AF" w:rsidRDefault="00CE41AF" w:rsidP="00CE41AF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E41A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E41AF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E41AF">
              <w:rPr>
                <w:color w:val="000000"/>
                <w:sz w:val="26"/>
                <w:szCs w:val="26"/>
              </w:rPr>
              <w:t>33050 10 0000 140</w:t>
            </w:r>
          </w:p>
          <w:p w:rsidR="00CE41AF" w:rsidRPr="00334DFF" w:rsidRDefault="00CE41AF" w:rsidP="0056599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AF" w:rsidRPr="00334DFF" w:rsidRDefault="00CE41AF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CE41AF">
              <w:rPr>
                <w:color w:val="000000"/>
                <w:sz w:val="26"/>
                <w:szCs w:val="2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1AF" w:rsidRPr="00334DFF" w:rsidRDefault="00E731AB" w:rsidP="00CE41AF">
            <w:pPr>
              <w:widowControl w:val="0"/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,0</w:t>
            </w:r>
          </w:p>
        </w:tc>
      </w:tr>
      <w:tr w:rsidR="009F28F7" w:rsidTr="00CE41AF">
        <w:trPr>
          <w:trHeight w:val="24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7" w:rsidRPr="00CE41AF" w:rsidRDefault="009F28F7" w:rsidP="009F28F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CE41AF">
              <w:rPr>
                <w:color w:val="000000"/>
                <w:sz w:val="26"/>
                <w:szCs w:val="26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E41AF">
              <w:rPr>
                <w:color w:val="000000"/>
                <w:sz w:val="26"/>
                <w:szCs w:val="26"/>
              </w:rPr>
              <w:t>16</w:t>
            </w:r>
            <w:r>
              <w:rPr>
                <w:color w:val="000000"/>
                <w:sz w:val="26"/>
                <w:szCs w:val="26"/>
              </w:rPr>
              <w:t xml:space="preserve"> 18</w:t>
            </w:r>
            <w:r w:rsidRPr="00CE41AF">
              <w:rPr>
                <w:color w:val="000000"/>
                <w:sz w:val="26"/>
                <w:szCs w:val="26"/>
              </w:rPr>
              <w:t>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F7" w:rsidRPr="00CE41AF" w:rsidRDefault="009F28F7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9F28F7">
              <w:rPr>
                <w:color w:val="000000"/>
                <w:sz w:val="26"/>
                <w:szCs w:val="26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28F7" w:rsidRDefault="009F28F7" w:rsidP="00CE41AF">
            <w:pPr>
              <w:widowControl w:val="0"/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0</w:t>
            </w:r>
          </w:p>
        </w:tc>
      </w:tr>
      <w:tr w:rsidR="005058D8" w:rsidTr="00CE41AF">
        <w:trPr>
          <w:trHeight w:val="24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8" w:rsidRPr="005058D8" w:rsidRDefault="005058D8" w:rsidP="005058D8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 w:rsidRPr="005058D8">
              <w:rPr>
                <w:color w:val="000000"/>
                <w:sz w:val="26"/>
                <w:szCs w:val="26"/>
              </w:rPr>
              <w:t>114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058D8">
              <w:rPr>
                <w:color w:val="000000"/>
                <w:sz w:val="26"/>
                <w:szCs w:val="26"/>
              </w:rPr>
              <w:t>02052 10 0000 440</w:t>
            </w:r>
          </w:p>
          <w:p w:rsidR="005058D8" w:rsidRPr="00CE41AF" w:rsidRDefault="005058D8" w:rsidP="009F28F7">
            <w:pPr>
              <w:widowControl w:val="0"/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D8" w:rsidRPr="009F28F7" w:rsidRDefault="005058D8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5058D8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58D8" w:rsidRDefault="005058D8" w:rsidP="00CE41AF">
            <w:pPr>
              <w:widowControl w:val="0"/>
              <w:spacing w:line="360" w:lineRule="auto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2</w:t>
            </w:r>
          </w:p>
        </w:tc>
      </w:tr>
      <w:tr w:rsidR="00565997" w:rsidTr="0056599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93142D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Безвозмездные поступления</w:t>
            </w:r>
            <w:r w:rsidR="0093142D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6615B4" w:rsidP="0056599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82,4</w:t>
            </w:r>
          </w:p>
        </w:tc>
      </w:tr>
      <w:tr w:rsidR="00565997" w:rsidTr="0056599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6615B4" w:rsidP="00565997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82,4</w:t>
            </w:r>
          </w:p>
        </w:tc>
      </w:tr>
      <w:tr w:rsidR="00565997" w:rsidTr="00565997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 02 15001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997" w:rsidRPr="00334DFF" w:rsidRDefault="00565997" w:rsidP="00565997">
            <w:pPr>
              <w:widowControl w:val="0"/>
              <w:jc w:val="right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656,2</w:t>
            </w:r>
          </w:p>
        </w:tc>
      </w:tr>
      <w:tr w:rsidR="00565997" w:rsidTr="00565997">
        <w:trPr>
          <w:trHeight w:val="77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 02 29999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5997" w:rsidRPr="00334DFF" w:rsidRDefault="0093142D" w:rsidP="00565997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1,3</w:t>
            </w:r>
          </w:p>
        </w:tc>
      </w:tr>
      <w:tr w:rsidR="00565997" w:rsidTr="0056599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lastRenderedPageBreak/>
              <w:t>2 02 30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shd w:val="clear" w:color="auto" w:fill="FFFFFF"/>
              <w:ind w:firstLine="19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334DFF" w:rsidRDefault="00565997" w:rsidP="00565997">
            <w:pPr>
              <w:widowControl w:val="0"/>
              <w:jc w:val="right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04,9</w:t>
            </w:r>
          </w:p>
        </w:tc>
      </w:tr>
      <w:tr w:rsidR="00565997" w:rsidTr="00565997">
        <w:trPr>
          <w:trHeight w:val="4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4450DA" w:rsidRDefault="00565997" w:rsidP="00565997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4450DA">
              <w:rPr>
                <w:sz w:val="26"/>
                <w:szCs w:val="26"/>
              </w:rPr>
              <w:t>2 02 49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4450DA" w:rsidRDefault="00565997" w:rsidP="00565997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4450DA">
              <w:rPr>
                <w:color w:val="000000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5997" w:rsidRPr="004450DA" w:rsidRDefault="00565997" w:rsidP="006615B4">
            <w:pPr>
              <w:widowControl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615B4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0,0</w:t>
            </w:r>
          </w:p>
        </w:tc>
      </w:tr>
      <w:tr w:rsidR="00565997" w:rsidTr="00565997">
        <w:trPr>
          <w:trHeight w:val="39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spacing w:line="360" w:lineRule="auto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97" w:rsidRPr="00334DFF" w:rsidRDefault="00565997" w:rsidP="00565997">
            <w:pPr>
              <w:widowControl w:val="0"/>
              <w:jc w:val="both"/>
              <w:rPr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65997" w:rsidRPr="00334DFF" w:rsidRDefault="007524EF" w:rsidP="009F28F7">
            <w:pPr>
              <w:widowControl w:val="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022,0</w:t>
            </w:r>
          </w:p>
        </w:tc>
      </w:tr>
    </w:tbl>
    <w:p w:rsidR="00565997" w:rsidRPr="00565997" w:rsidRDefault="00565997" w:rsidP="00565997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FF4B26">
        <w:rPr>
          <w:color w:val="000000"/>
          <w:sz w:val="26"/>
          <w:szCs w:val="26"/>
        </w:rPr>
        <w:t>*По видам и подвидам доходов, входящим в соответствующий группировочный код бюджетной классификации,  зачисляемым в бюджет Куйбышевского  сельского поселения Староминского района в соответствии с законодательством Российской Федерации, Краснодарского края</w:t>
      </w:r>
    </w:p>
    <w:p w:rsidR="00565997" w:rsidRDefault="00565997" w:rsidP="00565997">
      <w:pPr>
        <w:autoSpaceDE w:val="0"/>
        <w:ind w:left="568"/>
        <w:jc w:val="both"/>
        <w:rPr>
          <w:sz w:val="28"/>
        </w:rPr>
      </w:pPr>
    </w:p>
    <w:p w:rsidR="00F51C50" w:rsidRPr="004A4489" w:rsidRDefault="00616D32" w:rsidP="004A4489">
      <w:pPr>
        <w:ind w:firstLine="851"/>
        <w:rPr>
          <w:sz w:val="28"/>
          <w:szCs w:val="28"/>
        </w:rPr>
      </w:pPr>
      <w:r>
        <w:rPr>
          <w:rFonts w:cs="Tahoma"/>
          <w:sz w:val="28"/>
          <w:szCs w:val="28"/>
          <w:lang w:eastAsia="ru-RU" w:bidi="ru-RU"/>
        </w:rPr>
        <w:t>1.1</w:t>
      </w:r>
      <w:r w:rsidRPr="00B53DEB">
        <w:rPr>
          <w:rFonts w:cs="Tahoma"/>
          <w:sz w:val="28"/>
          <w:szCs w:val="28"/>
          <w:lang w:eastAsia="ru-RU" w:bidi="ru-RU"/>
        </w:rPr>
        <w:t xml:space="preserve">. Приложение </w:t>
      </w:r>
      <w:r>
        <w:rPr>
          <w:rFonts w:cs="Tahoma"/>
          <w:sz w:val="28"/>
          <w:szCs w:val="28"/>
          <w:lang w:eastAsia="ru-RU" w:bidi="ru-RU"/>
        </w:rPr>
        <w:t xml:space="preserve">5 </w:t>
      </w:r>
      <w:r w:rsidRPr="00B53DEB">
        <w:rPr>
          <w:rFonts w:cs="Tahoma"/>
          <w:sz w:val="28"/>
          <w:szCs w:val="28"/>
          <w:lang w:eastAsia="ru-RU" w:bidi="ru-RU"/>
        </w:rPr>
        <w:t>«</w:t>
      </w:r>
      <w:r w:rsidRPr="00AD555B">
        <w:rPr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</w:t>
      </w:r>
      <w:r>
        <w:rPr>
          <w:bCs/>
          <w:sz w:val="28"/>
          <w:szCs w:val="28"/>
        </w:rPr>
        <w:t xml:space="preserve">а </w:t>
      </w:r>
      <w:r>
        <w:rPr>
          <w:sz w:val="28"/>
          <w:szCs w:val="28"/>
        </w:rPr>
        <w:t xml:space="preserve">Куйбышевского сельского поселения </w:t>
      </w:r>
      <w:r w:rsidRPr="00B53DEB">
        <w:rPr>
          <w:sz w:val="28"/>
          <w:szCs w:val="28"/>
        </w:rPr>
        <w:t>Староминского  района на 201</w:t>
      </w:r>
      <w:r>
        <w:rPr>
          <w:sz w:val="28"/>
          <w:szCs w:val="28"/>
        </w:rPr>
        <w:t>8</w:t>
      </w:r>
      <w:r w:rsidRPr="00B53DEB">
        <w:rPr>
          <w:sz w:val="28"/>
          <w:szCs w:val="28"/>
        </w:rPr>
        <w:t xml:space="preserve"> год</w:t>
      </w:r>
      <w:r w:rsidRPr="00B53DEB">
        <w:rPr>
          <w:rFonts w:cs="Tahoma"/>
          <w:sz w:val="28"/>
          <w:szCs w:val="28"/>
          <w:lang w:eastAsia="ru-RU" w:bidi="ru-RU"/>
        </w:rPr>
        <w:t>»  изложить в следующей редакции:</w:t>
      </w:r>
    </w:p>
    <w:p w:rsidR="00B84EC0" w:rsidRDefault="00F75379" w:rsidP="008E547F">
      <w:pPr>
        <w:autoSpaceDE w:val="0"/>
        <w:autoSpaceDN w:val="0"/>
        <w:adjustRightInd w:val="0"/>
        <w:rPr>
          <w:sz w:val="28"/>
          <w:szCs w:val="28"/>
        </w:rPr>
      </w:pPr>
      <w:r w:rsidRPr="00CB7107">
        <w:rPr>
          <w:sz w:val="28"/>
          <w:szCs w:val="28"/>
        </w:rPr>
        <w:t xml:space="preserve">      </w:t>
      </w:r>
      <w:r w:rsidR="00B639F3">
        <w:rPr>
          <w:sz w:val="28"/>
          <w:szCs w:val="28"/>
        </w:rPr>
        <w:t xml:space="preserve">                            </w:t>
      </w:r>
      <w:r w:rsidRPr="00CB7107">
        <w:rPr>
          <w:sz w:val="28"/>
          <w:szCs w:val="28"/>
        </w:rPr>
        <w:t xml:space="preserve">  </w:t>
      </w:r>
      <w:r w:rsidR="00CB7107">
        <w:rPr>
          <w:sz w:val="28"/>
          <w:szCs w:val="28"/>
        </w:rPr>
        <w:t xml:space="preserve">         </w:t>
      </w:r>
      <w:r w:rsidR="009C2C4D">
        <w:rPr>
          <w:sz w:val="28"/>
          <w:szCs w:val="28"/>
        </w:rPr>
        <w:t xml:space="preserve">   </w:t>
      </w:r>
    </w:p>
    <w:p w:rsidR="00F75379" w:rsidRPr="00CB7107" w:rsidRDefault="00B84EC0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F75379" w:rsidRPr="00CB7107">
        <w:rPr>
          <w:sz w:val="28"/>
          <w:szCs w:val="28"/>
        </w:rPr>
        <w:t>Приложение 5</w:t>
      </w:r>
    </w:p>
    <w:p w:rsidR="00F51C50" w:rsidRPr="009C2C4D" w:rsidRDefault="00F75379" w:rsidP="009C2C4D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CB7107">
        <w:rPr>
          <w:sz w:val="28"/>
          <w:szCs w:val="28"/>
        </w:rPr>
        <w:t>к решению Совета Куйбышевского сельского поселения Староминского района  « О  бюджете Куйбышевского сельского поселения С</w:t>
      </w:r>
      <w:r w:rsidR="00F51C50">
        <w:rPr>
          <w:sz w:val="28"/>
          <w:szCs w:val="28"/>
        </w:rPr>
        <w:t>тароминского района на 2018 год</w:t>
      </w:r>
    </w:p>
    <w:p w:rsidR="008D3582" w:rsidRDefault="008D3582" w:rsidP="008D3582">
      <w:pPr>
        <w:rPr>
          <w:b/>
          <w:bCs/>
          <w:sz w:val="26"/>
          <w:szCs w:val="26"/>
        </w:rPr>
      </w:pPr>
    </w:p>
    <w:p w:rsidR="00F75379" w:rsidRPr="009C2C4D" w:rsidRDefault="00F75379" w:rsidP="009C2C4D">
      <w:pPr>
        <w:jc w:val="center"/>
        <w:rPr>
          <w:b/>
          <w:bCs/>
          <w:sz w:val="26"/>
          <w:szCs w:val="26"/>
        </w:rPr>
      </w:pPr>
      <w:r w:rsidRPr="00334DFF">
        <w:rPr>
          <w:b/>
          <w:bCs/>
          <w:sz w:val="26"/>
          <w:szCs w:val="26"/>
        </w:rPr>
        <w:t>Распределение бюджетных ассигнований по разделам и подразделам  классификации расходов бюджетов на 2018 год</w:t>
      </w:r>
    </w:p>
    <w:tbl>
      <w:tblPr>
        <w:tblpPr w:leftFromText="180" w:rightFromText="180" w:vertAnchor="text" w:horzAnchor="margin" w:tblpXSpec="center" w:tblpY="233"/>
        <w:tblW w:w="1067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7629"/>
        <w:gridCol w:w="565"/>
        <w:gridCol w:w="565"/>
        <w:gridCol w:w="1164"/>
      </w:tblGrid>
      <w:tr w:rsidR="00F75379" w:rsidRPr="00DE44DC" w:rsidTr="00681C5D">
        <w:trPr>
          <w:trHeight w:val="19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F75379" w:rsidRPr="00DE44DC" w:rsidTr="00681C5D">
        <w:trPr>
          <w:trHeight w:val="19"/>
          <w:tblHeader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DE44DC" w:rsidRDefault="00F75379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9A5D56">
            <w:pPr>
              <w:shd w:val="clear" w:color="auto" w:fill="FFFFFF"/>
              <w:ind w:right="67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730,2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  <w:r w:rsidRPr="00334DFF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pacing w:val="-2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2F29F8">
            <w:pPr>
              <w:shd w:val="clear" w:color="auto" w:fill="FFFFFF"/>
              <w:ind w:right="48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1,6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pacing w:val="3"/>
                <w:sz w:val="26"/>
                <w:szCs w:val="26"/>
              </w:rPr>
              <w:t xml:space="preserve">Функционирование высшего должностного </w:t>
            </w:r>
            <w:r w:rsidRPr="00334DFF">
              <w:rPr>
                <w:spacing w:val="1"/>
                <w:sz w:val="26"/>
                <w:szCs w:val="26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C5D" w:rsidRDefault="00681C5D" w:rsidP="00767A16">
            <w:pPr>
              <w:shd w:val="clear" w:color="auto" w:fill="FFFFFF"/>
              <w:ind w:right="48"/>
              <w:jc w:val="right"/>
              <w:rPr>
                <w:sz w:val="26"/>
                <w:szCs w:val="26"/>
              </w:rPr>
            </w:pPr>
          </w:p>
          <w:p w:rsidR="00F75379" w:rsidRPr="00334DFF" w:rsidRDefault="009A5D56" w:rsidP="00767A16">
            <w:pPr>
              <w:shd w:val="clear" w:color="auto" w:fill="FFFFFF"/>
              <w:ind w:right="4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1,3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166276" w:rsidRDefault="00F75379" w:rsidP="00272380">
            <w:pPr>
              <w:shd w:val="clear" w:color="auto" w:fill="FFFFFF"/>
              <w:jc w:val="both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pacing w:val="2"/>
                <w:sz w:val="26"/>
                <w:szCs w:val="26"/>
              </w:rPr>
              <w:t>Функционирование Правительства Россий</w:t>
            </w:r>
            <w:r w:rsidRPr="00166276">
              <w:rPr>
                <w:color w:val="FF0000"/>
                <w:spacing w:val="6"/>
                <w:sz w:val="26"/>
                <w:szCs w:val="26"/>
              </w:rPr>
              <w:t>ской Федерации, высших исполни</w:t>
            </w:r>
            <w:r w:rsidRPr="00166276">
              <w:rPr>
                <w:color w:val="FF0000"/>
                <w:spacing w:val="3"/>
                <w:sz w:val="26"/>
                <w:szCs w:val="26"/>
              </w:rPr>
              <w:t>тельных органов государственной власти субъектов Российской Феде</w:t>
            </w:r>
            <w:r w:rsidRPr="00166276">
              <w:rPr>
                <w:color w:val="FF0000"/>
                <w:sz w:val="26"/>
                <w:szCs w:val="26"/>
              </w:rPr>
              <w:t>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</w:p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</w:p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0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7524EF" w:rsidP="00CE41AF">
            <w:pPr>
              <w:shd w:val="clear" w:color="auto" w:fill="FFFFFF"/>
              <w:ind w:right="34"/>
              <w:jc w:val="right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2864,1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E572D6" w:rsidP="00EA259F">
            <w:pPr>
              <w:shd w:val="clear" w:color="auto" w:fill="FFFFFF"/>
              <w:ind w:right="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  <w:r w:rsidR="00F75379" w:rsidRPr="00334DFF">
              <w:rPr>
                <w:sz w:val="26"/>
                <w:szCs w:val="26"/>
              </w:rPr>
              <w:t>,0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93142D">
            <w:pPr>
              <w:shd w:val="clear" w:color="auto" w:fill="FFFFFF"/>
              <w:ind w:right="2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6,2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  <w:r w:rsidRPr="00334DFF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pacing w:val="-3"/>
                <w:sz w:val="26"/>
                <w:szCs w:val="26"/>
              </w:rPr>
            </w:pPr>
            <w:r w:rsidRPr="00334DFF">
              <w:rPr>
                <w:b/>
                <w:spacing w:val="-3"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ind w:right="24"/>
              <w:jc w:val="right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201,1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pacing w:val="-3"/>
                <w:sz w:val="26"/>
                <w:szCs w:val="26"/>
              </w:rPr>
            </w:pPr>
            <w:r w:rsidRPr="00334DFF">
              <w:rPr>
                <w:spacing w:val="-3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ind w:right="24"/>
              <w:jc w:val="right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01,1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93142D" w:rsidP="0027238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F75379"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pacing w:val="-2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93142D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11</w:t>
            </w:r>
            <w:r w:rsidR="0093142D">
              <w:rPr>
                <w:b/>
                <w:sz w:val="26"/>
                <w:szCs w:val="26"/>
              </w:rPr>
              <w:t>4</w:t>
            </w:r>
            <w:r w:rsidRPr="00334DFF">
              <w:rPr>
                <w:b/>
                <w:sz w:val="26"/>
                <w:szCs w:val="26"/>
              </w:rPr>
              <w:t>5,1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334DFF">
              <w:rPr>
                <w:spacing w:val="-2"/>
                <w:sz w:val="26"/>
                <w:szCs w:val="26"/>
              </w:rPr>
              <w:t>Дорожное хозяйство (дорожный фонд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767A16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145,1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93142D" w:rsidP="0027238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F75379"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pacing w:val="-2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98478F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03,3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pacing w:val="-2"/>
                <w:sz w:val="26"/>
                <w:szCs w:val="26"/>
              </w:rPr>
            </w:pPr>
            <w:r w:rsidRPr="00334DFF">
              <w:rPr>
                <w:spacing w:val="-2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7524EF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4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166276" w:rsidRDefault="00F75379" w:rsidP="00272380">
            <w:pPr>
              <w:shd w:val="clear" w:color="auto" w:fill="FFFFFF"/>
              <w:jc w:val="both"/>
              <w:rPr>
                <w:color w:val="FF0000"/>
                <w:spacing w:val="-2"/>
                <w:sz w:val="26"/>
                <w:szCs w:val="26"/>
              </w:rPr>
            </w:pPr>
            <w:r w:rsidRPr="00166276">
              <w:rPr>
                <w:color w:val="FF0000"/>
                <w:spacing w:val="-2"/>
                <w:sz w:val="26"/>
                <w:szCs w:val="26"/>
              </w:rPr>
              <w:t>Благоустро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F75379" w:rsidP="00272380">
            <w:pPr>
              <w:shd w:val="clear" w:color="auto" w:fill="FFFFFF"/>
              <w:jc w:val="center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166276" w:rsidRDefault="007524EF" w:rsidP="0098478F">
            <w:pPr>
              <w:shd w:val="clear" w:color="auto" w:fill="FFFFFF"/>
              <w:jc w:val="right"/>
              <w:rPr>
                <w:color w:val="FF0000"/>
                <w:sz w:val="26"/>
                <w:szCs w:val="26"/>
              </w:rPr>
            </w:pPr>
            <w:r w:rsidRPr="00166276">
              <w:rPr>
                <w:color w:val="FF0000"/>
                <w:sz w:val="26"/>
                <w:szCs w:val="26"/>
              </w:rPr>
              <w:t>1517,9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93142D" w:rsidP="0027238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</w:t>
            </w:r>
            <w:r w:rsidR="00F75379"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pacing w:val="2"/>
                <w:sz w:val="26"/>
                <w:szCs w:val="26"/>
              </w:rPr>
              <w:t xml:space="preserve">Культура и кинематограф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478F" w:rsidRPr="00334DFF" w:rsidRDefault="007524EF" w:rsidP="0098478F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00,0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pacing w:val="-2"/>
                <w:sz w:val="26"/>
                <w:szCs w:val="26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ind w:hanging="24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ind w:hanging="24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93142D">
            <w:pPr>
              <w:shd w:val="clear" w:color="auto" w:fill="FFFFFF"/>
              <w:ind w:lef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00,0</w:t>
            </w:r>
          </w:p>
        </w:tc>
      </w:tr>
      <w:tr w:rsidR="00F75379" w:rsidRPr="00334DFF" w:rsidTr="00681C5D">
        <w:trPr>
          <w:trHeight w:val="27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93142D" w:rsidP="0027238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F75379" w:rsidRPr="00334DFF">
              <w:rPr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00045D">
            <w:pPr>
              <w:shd w:val="clear" w:color="auto" w:fill="FFFFFF"/>
              <w:jc w:val="both"/>
              <w:rPr>
                <w:b/>
                <w:spacing w:val="-2"/>
                <w:sz w:val="26"/>
                <w:szCs w:val="26"/>
              </w:rPr>
            </w:pPr>
            <w:r w:rsidRPr="00334DFF">
              <w:rPr>
                <w:b/>
                <w:spacing w:val="-2"/>
                <w:sz w:val="26"/>
                <w:szCs w:val="26"/>
              </w:rPr>
              <w:t xml:space="preserve">Социальная политик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00045D">
            <w:pPr>
              <w:shd w:val="clear" w:color="auto" w:fill="FFFFFF"/>
              <w:ind w:hanging="24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00045D">
            <w:pPr>
              <w:shd w:val="clear" w:color="auto" w:fill="FFFFFF"/>
              <w:ind w:hanging="24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CB7107" w:rsidP="0000045D">
            <w:pPr>
              <w:shd w:val="clear" w:color="auto" w:fill="FFFFFF"/>
              <w:ind w:left="144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  <w:r w:rsidR="00F75379" w:rsidRPr="00334DFF">
              <w:rPr>
                <w:b/>
                <w:sz w:val="26"/>
                <w:szCs w:val="26"/>
              </w:rPr>
              <w:t>0,0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00045D">
            <w:pPr>
              <w:shd w:val="clear" w:color="auto" w:fill="FFFFFF"/>
              <w:rPr>
                <w:spacing w:val="-2"/>
                <w:sz w:val="26"/>
                <w:szCs w:val="26"/>
              </w:rPr>
            </w:pPr>
            <w:r w:rsidRPr="00334DFF">
              <w:rPr>
                <w:spacing w:val="-2"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00045D">
            <w:pPr>
              <w:shd w:val="clear" w:color="auto" w:fill="FFFFFF"/>
              <w:ind w:hanging="24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00045D">
            <w:pPr>
              <w:shd w:val="clear" w:color="auto" w:fill="FFFFFF"/>
              <w:ind w:hanging="24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CB7107" w:rsidP="0000045D">
            <w:pPr>
              <w:shd w:val="clear" w:color="auto" w:fill="FFFFFF"/>
              <w:ind w:left="14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F75379" w:rsidRPr="00334DFF">
              <w:rPr>
                <w:sz w:val="26"/>
                <w:szCs w:val="26"/>
              </w:rPr>
              <w:t>0,0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93142D" w:rsidP="0027238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F75379"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pacing w:val="-5"/>
                <w:sz w:val="26"/>
                <w:szCs w:val="26"/>
              </w:rPr>
            </w:pPr>
            <w:r w:rsidRPr="00334DFF">
              <w:rPr>
                <w:b/>
                <w:spacing w:val="-5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272380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,2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75379" w:rsidRPr="00334DFF" w:rsidRDefault="007524EF" w:rsidP="00272380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,2</w:t>
            </w:r>
          </w:p>
        </w:tc>
      </w:tr>
      <w:tr w:rsidR="00E15B48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8" w:rsidRPr="00334DFF" w:rsidRDefault="0093142D" w:rsidP="00272380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E15B48" w:rsidRPr="00334DFF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666D6F">
            <w:pPr>
              <w:suppressAutoHyphens w:val="0"/>
              <w:rPr>
                <w:b/>
                <w:bCs/>
                <w:sz w:val="26"/>
                <w:szCs w:val="26"/>
                <w:lang w:eastAsia="ru-RU"/>
              </w:rPr>
            </w:pPr>
            <w:r w:rsidRPr="00334DFF">
              <w:rPr>
                <w:b/>
                <w:bCs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681C5D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,</w:t>
            </w:r>
            <w:r w:rsidR="00681C5D">
              <w:rPr>
                <w:b/>
                <w:sz w:val="26"/>
                <w:szCs w:val="26"/>
              </w:rPr>
              <w:t>9</w:t>
            </w:r>
          </w:p>
        </w:tc>
      </w:tr>
      <w:tr w:rsidR="00E15B48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B48" w:rsidRPr="00334DFF" w:rsidRDefault="00E15B48" w:rsidP="00272380">
            <w:pPr>
              <w:shd w:val="clear" w:color="auto" w:fill="FFFFFF"/>
              <w:ind w:hanging="45"/>
              <w:jc w:val="center"/>
              <w:rPr>
                <w:color w:val="993300"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666D6F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272380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5B48" w:rsidRPr="00334DFF" w:rsidRDefault="00E15B48" w:rsidP="00681C5D">
            <w:pPr>
              <w:shd w:val="clear" w:color="auto" w:fill="FFFFFF"/>
              <w:jc w:val="right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,</w:t>
            </w:r>
            <w:r w:rsidR="00681C5D">
              <w:rPr>
                <w:sz w:val="26"/>
                <w:szCs w:val="26"/>
              </w:rPr>
              <w:t>9</w:t>
            </w:r>
          </w:p>
        </w:tc>
      </w:tr>
      <w:tr w:rsidR="00F75379" w:rsidRPr="00334DFF" w:rsidTr="00681C5D">
        <w:trPr>
          <w:trHeight w:val="19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FFFFF"/>
          </w:tcPr>
          <w:p w:rsidR="00F75379" w:rsidRPr="00334DFF" w:rsidRDefault="00F75379" w:rsidP="0000045D">
            <w:pPr>
              <w:shd w:val="clear" w:color="auto" w:fill="FFFFFF"/>
              <w:ind w:hanging="4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629" w:type="dxa"/>
            <w:tcBorders>
              <w:top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both"/>
              <w:rPr>
                <w:b/>
                <w:spacing w:val="-3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FFFFFF"/>
          </w:tcPr>
          <w:p w:rsidR="00F75379" w:rsidRPr="00334DFF" w:rsidRDefault="00F75379" w:rsidP="00272380">
            <w:pPr>
              <w:shd w:val="clear" w:color="auto" w:fill="FFFFFF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75379" w:rsidRPr="00334DFF" w:rsidRDefault="00F75379" w:rsidP="00272380">
            <w:pPr>
              <w:shd w:val="clear" w:color="auto" w:fill="FFFFFF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93142D" w:rsidRDefault="0093142D" w:rsidP="008D358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5379" w:rsidRPr="00CB7107" w:rsidRDefault="00F75379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CB7107">
        <w:rPr>
          <w:color w:val="000000"/>
          <w:sz w:val="28"/>
          <w:szCs w:val="28"/>
        </w:rPr>
        <w:t>Приложение 6</w:t>
      </w:r>
    </w:p>
    <w:p w:rsidR="00F75379" w:rsidRPr="00CB7107" w:rsidRDefault="00F75379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CB7107">
        <w:rPr>
          <w:color w:val="000000"/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8 год»</w:t>
      </w:r>
    </w:p>
    <w:p w:rsidR="00F75379" w:rsidRPr="00334DFF" w:rsidRDefault="00F75379" w:rsidP="008E547F">
      <w:pPr>
        <w:pStyle w:val="a5"/>
        <w:jc w:val="left"/>
        <w:rPr>
          <w:color w:val="000000"/>
          <w:sz w:val="26"/>
          <w:szCs w:val="26"/>
        </w:rPr>
      </w:pPr>
    </w:p>
    <w:p w:rsidR="00F75379" w:rsidRPr="00334DFF" w:rsidRDefault="00F75379" w:rsidP="008E547F">
      <w:pPr>
        <w:pStyle w:val="a5"/>
        <w:rPr>
          <w:color w:val="000000"/>
          <w:sz w:val="26"/>
          <w:szCs w:val="26"/>
        </w:rPr>
      </w:pPr>
    </w:p>
    <w:p w:rsidR="00C65F01" w:rsidRDefault="00F75379" w:rsidP="008D3582">
      <w:pPr>
        <w:pStyle w:val="a5"/>
        <w:rPr>
          <w:color w:val="000000"/>
          <w:sz w:val="26"/>
          <w:szCs w:val="26"/>
        </w:rPr>
      </w:pPr>
      <w:r w:rsidRPr="00334DFF">
        <w:rPr>
          <w:color w:val="000000"/>
          <w:sz w:val="26"/>
          <w:szCs w:val="26"/>
        </w:rPr>
        <w:t xml:space="preserve">Распределение бюджетных ассигнований по целевым статьям (муниципальным программам Куйбышевского сельского поселения Староминского района и непрограммных направлениям деятельности), группам видов расходов классификации расходов бюджета  на 2018 год </w:t>
      </w:r>
    </w:p>
    <w:p w:rsidR="00C65F01" w:rsidRDefault="00C65F01" w:rsidP="008E547F">
      <w:pPr>
        <w:jc w:val="right"/>
        <w:rPr>
          <w:color w:val="000000"/>
          <w:sz w:val="26"/>
          <w:szCs w:val="26"/>
        </w:rPr>
      </w:pPr>
    </w:p>
    <w:p w:rsidR="00F75379" w:rsidRDefault="00F75379" w:rsidP="009C2C4D">
      <w:pPr>
        <w:jc w:val="right"/>
        <w:rPr>
          <w:color w:val="000000"/>
          <w:sz w:val="26"/>
          <w:szCs w:val="26"/>
        </w:rPr>
      </w:pPr>
      <w:r w:rsidRPr="00334DFF">
        <w:rPr>
          <w:color w:val="000000"/>
          <w:sz w:val="26"/>
          <w:szCs w:val="26"/>
        </w:rPr>
        <w:t>(тыс. рублей)</w:t>
      </w:r>
    </w:p>
    <w:p w:rsidR="004A4489" w:rsidRPr="00334DFF" w:rsidRDefault="004A4489" w:rsidP="008E547F">
      <w:pPr>
        <w:rPr>
          <w:color w:val="000000"/>
          <w:sz w:val="26"/>
          <w:szCs w:val="26"/>
        </w:rPr>
      </w:pPr>
    </w:p>
    <w:tbl>
      <w:tblPr>
        <w:tblW w:w="108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69"/>
        <w:gridCol w:w="5557"/>
        <w:gridCol w:w="2153"/>
        <w:gridCol w:w="850"/>
        <w:gridCol w:w="1634"/>
      </w:tblGrid>
      <w:tr w:rsidR="00F75379" w:rsidRPr="00334DFF" w:rsidTr="009C2C4D">
        <w:trPr>
          <w:trHeight w:val="20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379" w:rsidRPr="00334DFF" w:rsidRDefault="00F75379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Сумма</w:t>
            </w:r>
          </w:p>
          <w:p w:rsidR="00F75379" w:rsidRPr="00334DFF" w:rsidRDefault="00F75379" w:rsidP="000E6DE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5379" w:rsidRPr="00334DFF" w:rsidTr="009C2C4D">
        <w:trPr>
          <w:trHeight w:val="20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379" w:rsidRPr="00334DFF" w:rsidRDefault="00F75379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379" w:rsidRPr="00334DFF" w:rsidRDefault="00F75379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379" w:rsidRPr="00334DFF" w:rsidRDefault="00A10804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75379" w:rsidRPr="00334DFF" w:rsidRDefault="00A10804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5379" w:rsidRPr="00334DFF" w:rsidRDefault="00A10804" w:rsidP="008E547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</w:t>
            </w:r>
          </w:p>
        </w:tc>
      </w:tr>
      <w:tr w:rsidR="00B81380" w:rsidRPr="00334DFF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B81380" w:rsidRPr="00334DFF" w:rsidRDefault="00B81380" w:rsidP="0081131F">
            <w:pPr>
              <w:snapToGrid w:val="0"/>
              <w:ind w:left="36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B81380" w:rsidRPr="00334DFF" w:rsidRDefault="00B81380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 xml:space="preserve">Администрация Куйбышевского сельского поселения Староминского района </w:t>
            </w:r>
          </w:p>
        </w:tc>
        <w:tc>
          <w:tcPr>
            <w:tcW w:w="2153" w:type="dxa"/>
            <w:vAlign w:val="bottom"/>
          </w:tcPr>
          <w:p w:rsidR="00B81380" w:rsidRPr="00334DFF" w:rsidRDefault="00B81380" w:rsidP="004901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B81380" w:rsidRPr="00334DFF" w:rsidRDefault="00B81380" w:rsidP="004901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B81380" w:rsidRPr="00334DFF" w:rsidRDefault="007524EF" w:rsidP="005545A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730,2</w:t>
            </w:r>
          </w:p>
        </w:tc>
      </w:tr>
      <w:tr w:rsidR="00057A10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057A10" w:rsidRPr="00334DFF" w:rsidRDefault="00057A10" w:rsidP="0081131F">
            <w:pPr>
              <w:snapToGrid w:val="0"/>
              <w:ind w:left="36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057A10" w:rsidRPr="00334DFF" w:rsidRDefault="00057A10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2153" w:type="dxa"/>
            <w:vAlign w:val="bottom"/>
          </w:tcPr>
          <w:p w:rsidR="00057A10" w:rsidRPr="00334DFF" w:rsidRDefault="00057A10" w:rsidP="004901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850" w:type="dxa"/>
            <w:vAlign w:val="bottom"/>
          </w:tcPr>
          <w:p w:rsidR="00057A10" w:rsidRPr="00334DFF" w:rsidRDefault="00057A10" w:rsidP="004901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057A10" w:rsidRPr="00092F41" w:rsidRDefault="007524EF" w:rsidP="004901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0,3</w:t>
            </w:r>
          </w:p>
        </w:tc>
      </w:tr>
      <w:tr w:rsidR="00057A10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057A10" w:rsidRPr="00334DFF" w:rsidRDefault="00057A10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ероприятия по энергосбережению и повышение энергетической эффективности Куйбышевского сельского поселения Староминского района</w:t>
            </w:r>
          </w:p>
        </w:tc>
        <w:tc>
          <w:tcPr>
            <w:tcW w:w="2153" w:type="dxa"/>
            <w:vAlign w:val="bottom"/>
          </w:tcPr>
          <w:p w:rsidR="00057A10" w:rsidRPr="00334DFF" w:rsidRDefault="004901F1" w:rsidP="004901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</w:rPr>
              <w:t>1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 0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vAlign w:val="bottom"/>
          </w:tcPr>
          <w:p w:rsidR="00057A10" w:rsidRPr="00334DFF" w:rsidRDefault="00057A10" w:rsidP="004901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057A10" w:rsidRPr="00092F41" w:rsidRDefault="007524EF" w:rsidP="004901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057A10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057A10" w:rsidRPr="00334DFF" w:rsidRDefault="00057A10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057A10" w:rsidRPr="00334DFF" w:rsidRDefault="004901F1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Энергоснабжение и повышение энергетической эффективности в установках уличного освещения</w:t>
            </w:r>
          </w:p>
        </w:tc>
        <w:tc>
          <w:tcPr>
            <w:tcW w:w="2153" w:type="dxa"/>
            <w:vAlign w:val="bottom"/>
          </w:tcPr>
          <w:p w:rsidR="00057A10" w:rsidRPr="00334DFF" w:rsidRDefault="004901F1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</w:rPr>
              <w:t>1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 01 100</w:t>
            </w:r>
            <w:r w:rsidR="004F420E" w:rsidRPr="00334DFF">
              <w:rPr>
                <w:color w:val="000000"/>
                <w:sz w:val="26"/>
                <w:szCs w:val="26"/>
              </w:rPr>
              <w:t>0</w:t>
            </w:r>
            <w:r w:rsidR="00057A10" w:rsidRPr="00334DFF">
              <w:rPr>
                <w:color w:val="000000"/>
                <w:sz w:val="26"/>
                <w:szCs w:val="26"/>
              </w:rPr>
              <w:t xml:space="preserve">0 </w:t>
            </w:r>
          </w:p>
        </w:tc>
        <w:tc>
          <w:tcPr>
            <w:tcW w:w="850" w:type="dxa"/>
            <w:vAlign w:val="bottom"/>
          </w:tcPr>
          <w:p w:rsidR="00057A10" w:rsidRPr="00334DFF" w:rsidRDefault="00057A10" w:rsidP="004901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057A10" w:rsidRPr="00092F41" w:rsidRDefault="007524EF" w:rsidP="004901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3D4E8C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D4E8C" w:rsidRPr="00334DFF" w:rsidRDefault="003D4E8C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153" w:type="dxa"/>
            <w:vAlign w:val="bottom"/>
          </w:tcPr>
          <w:p w:rsidR="003D4E8C" w:rsidRPr="00334DFF" w:rsidRDefault="003D4E8C" w:rsidP="003D4E8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01 1 01 10260 </w:t>
            </w:r>
          </w:p>
        </w:tc>
        <w:tc>
          <w:tcPr>
            <w:tcW w:w="850" w:type="dxa"/>
            <w:vAlign w:val="bottom"/>
          </w:tcPr>
          <w:p w:rsidR="003D4E8C" w:rsidRPr="00334DFF" w:rsidRDefault="003D4E8C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3D4E8C" w:rsidRPr="00092F41" w:rsidRDefault="007524EF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3D4E8C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D4E8C" w:rsidRPr="00334DFF" w:rsidRDefault="003D4E8C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3D4E8C" w:rsidRPr="00334DFF" w:rsidRDefault="003D4E8C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01 1 01 10260 </w:t>
            </w:r>
          </w:p>
        </w:tc>
        <w:tc>
          <w:tcPr>
            <w:tcW w:w="850" w:type="dxa"/>
            <w:vAlign w:val="bottom"/>
          </w:tcPr>
          <w:p w:rsidR="003D4E8C" w:rsidRPr="00334DFF" w:rsidRDefault="003D4E8C" w:rsidP="000E6DE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           200</w:t>
            </w:r>
          </w:p>
        </w:tc>
        <w:tc>
          <w:tcPr>
            <w:tcW w:w="1634" w:type="dxa"/>
            <w:vAlign w:val="bottom"/>
          </w:tcPr>
          <w:p w:rsidR="003D4E8C" w:rsidRPr="00092F41" w:rsidRDefault="007524EF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3D4E8C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D4E8C" w:rsidRPr="00334DFF" w:rsidRDefault="003D4E8C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  <w:lang w:eastAsia="ru-RU"/>
              </w:rPr>
              <w:t xml:space="preserve">Муниципальная  программа  «Поддержка и </w:t>
            </w:r>
            <w:r w:rsidRPr="00334DFF">
              <w:rPr>
                <w:b/>
                <w:sz w:val="26"/>
                <w:szCs w:val="26"/>
                <w:lang w:eastAsia="ru-RU"/>
              </w:rPr>
              <w:lastRenderedPageBreak/>
              <w:t>развитие кубанского казачества Куйбышевского сельского поселения»</w:t>
            </w:r>
          </w:p>
        </w:tc>
        <w:tc>
          <w:tcPr>
            <w:tcW w:w="2153" w:type="dxa"/>
            <w:vAlign w:val="bottom"/>
          </w:tcPr>
          <w:p w:rsidR="003D4E8C" w:rsidRPr="00334DFF" w:rsidRDefault="003D4E8C" w:rsidP="000E6DE7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lastRenderedPageBreak/>
              <w:t>02 0 00 00000</w:t>
            </w:r>
          </w:p>
        </w:tc>
        <w:tc>
          <w:tcPr>
            <w:tcW w:w="850" w:type="dxa"/>
            <w:vAlign w:val="bottom"/>
          </w:tcPr>
          <w:p w:rsidR="003D4E8C" w:rsidRPr="00334DFF" w:rsidRDefault="003D4E8C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3D4E8C" w:rsidRPr="00092F41" w:rsidRDefault="003D4E8C" w:rsidP="0093142D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092F41">
              <w:rPr>
                <w:b/>
                <w:color w:val="000000"/>
                <w:sz w:val="26"/>
                <w:szCs w:val="26"/>
              </w:rPr>
              <w:t>10,</w:t>
            </w:r>
            <w:r w:rsidR="0093142D">
              <w:rPr>
                <w:b/>
                <w:color w:val="000000"/>
                <w:sz w:val="26"/>
                <w:szCs w:val="26"/>
              </w:rPr>
              <w:t>8</w:t>
            </w:r>
          </w:p>
        </w:tc>
      </w:tr>
      <w:tr w:rsidR="003D4E8C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D4E8C" w:rsidRPr="00334DFF" w:rsidRDefault="003D4E8C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тдельные мероприятия муниципальной программы «Поддержка и развитие кубанского казачества Куйбышевского сельского поселения»</w:t>
            </w:r>
          </w:p>
        </w:tc>
        <w:tc>
          <w:tcPr>
            <w:tcW w:w="2153" w:type="dxa"/>
            <w:vAlign w:val="bottom"/>
          </w:tcPr>
          <w:p w:rsidR="003D4E8C" w:rsidRPr="00334DFF" w:rsidRDefault="003D4E8C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 0 01 00000</w:t>
            </w:r>
          </w:p>
        </w:tc>
        <w:tc>
          <w:tcPr>
            <w:tcW w:w="850" w:type="dxa"/>
            <w:vAlign w:val="bottom"/>
          </w:tcPr>
          <w:p w:rsidR="003D4E8C" w:rsidRPr="00334DFF" w:rsidRDefault="003D4E8C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3D4E8C" w:rsidRPr="00092F41" w:rsidRDefault="003D4E8C" w:rsidP="0093142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0,</w:t>
            </w:r>
            <w:r w:rsidR="0093142D">
              <w:rPr>
                <w:color w:val="000000"/>
                <w:sz w:val="26"/>
                <w:szCs w:val="26"/>
              </w:rPr>
              <w:t>8</w:t>
            </w:r>
          </w:p>
        </w:tc>
      </w:tr>
      <w:tr w:rsidR="003D4E8C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D4E8C" w:rsidRPr="00334DFF" w:rsidRDefault="003D4E8C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D4E8C" w:rsidRPr="00334DFF" w:rsidRDefault="003F4344" w:rsidP="00CB593D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Поддержка и развитие кубанского казачества</w:t>
            </w:r>
          </w:p>
        </w:tc>
        <w:tc>
          <w:tcPr>
            <w:tcW w:w="2153" w:type="dxa"/>
            <w:vAlign w:val="bottom"/>
          </w:tcPr>
          <w:p w:rsidR="003D4E8C" w:rsidRPr="00334DFF" w:rsidRDefault="003D4E8C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 0 01 10000</w:t>
            </w:r>
          </w:p>
        </w:tc>
        <w:tc>
          <w:tcPr>
            <w:tcW w:w="850" w:type="dxa"/>
            <w:vAlign w:val="bottom"/>
          </w:tcPr>
          <w:p w:rsidR="003D4E8C" w:rsidRPr="00334DFF" w:rsidRDefault="003D4E8C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3D4E8C" w:rsidRPr="00092F41" w:rsidRDefault="003D4E8C" w:rsidP="0093142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0,</w:t>
            </w:r>
            <w:r w:rsidR="0093142D">
              <w:rPr>
                <w:color w:val="000000"/>
                <w:sz w:val="26"/>
                <w:szCs w:val="26"/>
              </w:rPr>
              <w:t>8</w:t>
            </w:r>
          </w:p>
        </w:tc>
      </w:tr>
      <w:tr w:rsidR="003F4344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F4344" w:rsidRPr="00334DFF" w:rsidRDefault="003F4344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CB593D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153" w:type="dxa"/>
            <w:vAlign w:val="bottom"/>
          </w:tcPr>
          <w:p w:rsidR="003F4344" w:rsidRPr="00334DFF" w:rsidRDefault="003F4344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 0 01 10070</w:t>
            </w:r>
          </w:p>
        </w:tc>
        <w:tc>
          <w:tcPr>
            <w:tcW w:w="850" w:type="dxa"/>
            <w:vAlign w:val="bottom"/>
          </w:tcPr>
          <w:p w:rsidR="003F4344" w:rsidRPr="00334DFF" w:rsidRDefault="003F4344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3F4344" w:rsidRPr="00092F41" w:rsidRDefault="003F4344" w:rsidP="0093142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0,</w:t>
            </w:r>
            <w:r w:rsidR="0093142D">
              <w:rPr>
                <w:color w:val="000000"/>
                <w:sz w:val="26"/>
                <w:szCs w:val="26"/>
              </w:rPr>
              <w:t>8</w:t>
            </w:r>
          </w:p>
        </w:tc>
      </w:tr>
      <w:tr w:rsidR="003F4344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F4344" w:rsidRPr="00334DFF" w:rsidRDefault="003F4344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3F4344" w:rsidRPr="00334DFF" w:rsidRDefault="003F4344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 0 01 10070</w:t>
            </w:r>
          </w:p>
        </w:tc>
        <w:tc>
          <w:tcPr>
            <w:tcW w:w="850" w:type="dxa"/>
            <w:vAlign w:val="bottom"/>
          </w:tcPr>
          <w:p w:rsidR="003F4344" w:rsidRPr="00334DFF" w:rsidRDefault="003F4344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3F4344" w:rsidRPr="00092F41" w:rsidRDefault="003F4344" w:rsidP="0093142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0,</w:t>
            </w:r>
            <w:r w:rsidR="0093142D">
              <w:rPr>
                <w:color w:val="000000"/>
                <w:sz w:val="26"/>
                <w:szCs w:val="26"/>
              </w:rPr>
              <w:t>8</w:t>
            </w:r>
          </w:p>
        </w:tc>
      </w:tr>
      <w:tr w:rsidR="003F4344" w:rsidRPr="00092F41" w:rsidTr="009C2C4D">
        <w:trPr>
          <w:trHeight w:val="789"/>
          <w:jc w:val="center"/>
        </w:trPr>
        <w:tc>
          <w:tcPr>
            <w:tcW w:w="669" w:type="dxa"/>
          </w:tcPr>
          <w:p w:rsidR="003F4344" w:rsidRPr="00334DFF" w:rsidRDefault="003F4344" w:rsidP="0081131F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Муниципальная программа «Газификация Куйбышевского сельского поселения Староминского района»</w:t>
            </w:r>
          </w:p>
        </w:tc>
        <w:tc>
          <w:tcPr>
            <w:tcW w:w="2153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3 0 00 00000</w:t>
            </w:r>
          </w:p>
        </w:tc>
        <w:tc>
          <w:tcPr>
            <w:tcW w:w="850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F4344" w:rsidRPr="00092F41" w:rsidRDefault="00B10CC9" w:rsidP="004F420E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86,0</w:t>
            </w:r>
          </w:p>
        </w:tc>
      </w:tr>
      <w:tr w:rsidR="003F4344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F4344" w:rsidRPr="00334DFF" w:rsidRDefault="003F4344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6A15D5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334DFF">
              <w:rPr>
                <w:snapToGrid w:val="0"/>
                <w:color w:val="000000"/>
                <w:sz w:val="26"/>
                <w:szCs w:val="26"/>
              </w:rPr>
              <w:t>Мероприятия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2153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 0 01 00000</w:t>
            </w:r>
          </w:p>
        </w:tc>
        <w:tc>
          <w:tcPr>
            <w:tcW w:w="850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F4344" w:rsidRPr="00092F41" w:rsidRDefault="00B10CC9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,0</w:t>
            </w:r>
          </w:p>
        </w:tc>
      </w:tr>
      <w:tr w:rsidR="003F4344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F4344" w:rsidRPr="00334DFF" w:rsidRDefault="003F4344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napToGrid w:val="0"/>
                <w:color w:val="000000"/>
                <w:sz w:val="26"/>
                <w:szCs w:val="26"/>
              </w:rPr>
              <w:t>Газификация Куйбышевского сельского поселения Староминского района</w:t>
            </w:r>
          </w:p>
        </w:tc>
        <w:tc>
          <w:tcPr>
            <w:tcW w:w="2153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 0 01 10000</w:t>
            </w:r>
          </w:p>
        </w:tc>
        <w:tc>
          <w:tcPr>
            <w:tcW w:w="850" w:type="dxa"/>
            <w:vAlign w:val="center"/>
          </w:tcPr>
          <w:p w:rsidR="003F4344" w:rsidRPr="00334DFF" w:rsidRDefault="003F4344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3F4344" w:rsidRPr="00092F41" w:rsidRDefault="00B10CC9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,0</w:t>
            </w:r>
          </w:p>
        </w:tc>
      </w:tr>
      <w:tr w:rsidR="003F4344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3F4344" w:rsidRPr="00334DFF" w:rsidRDefault="003F4344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3F4344" w:rsidRPr="00334DFF" w:rsidRDefault="003F4344" w:rsidP="006A15D5">
            <w:pPr>
              <w:snapToGrid w:val="0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2153" w:type="dxa"/>
            <w:vAlign w:val="center"/>
          </w:tcPr>
          <w:p w:rsidR="003F4344" w:rsidRPr="00334DFF" w:rsidRDefault="003F4344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 0 01 10070</w:t>
            </w:r>
          </w:p>
        </w:tc>
        <w:tc>
          <w:tcPr>
            <w:tcW w:w="850" w:type="dxa"/>
            <w:vAlign w:val="center"/>
          </w:tcPr>
          <w:p w:rsidR="003F4344" w:rsidRPr="00334DFF" w:rsidRDefault="003F4344" w:rsidP="003F434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1634" w:type="dxa"/>
            <w:vAlign w:val="center"/>
          </w:tcPr>
          <w:p w:rsidR="003F4344" w:rsidRPr="00092F41" w:rsidRDefault="00B10CC9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AC2096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center"/>
          </w:tcPr>
          <w:p w:rsidR="002C62D3" w:rsidRPr="00334DFF" w:rsidRDefault="002C62D3" w:rsidP="00AC209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 0 01 10070</w:t>
            </w:r>
          </w:p>
        </w:tc>
        <w:tc>
          <w:tcPr>
            <w:tcW w:w="850" w:type="dxa"/>
            <w:vAlign w:val="center"/>
          </w:tcPr>
          <w:p w:rsidR="002C62D3" w:rsidRPr="00334DFF" w:rsidRDefault="002C62D3" w:rsidP="00AC209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2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4" w:type="dxa"/>
            <w:vAlign w:val="center"/>
          </w:tcPr>
          <w:p w:rsidR="002C62D3" w:rsidRPr="00092F41" w:rsidRDefault="00B10CC9" w:rsidP="00AC209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8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8E547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center"/>
          </w:tcPr>
          <w:p w:rsidR="002C62D3" w:rsidRPr="00334DFF" w:rsidRDefault="002C62D3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 0 01 10070</w:t>
            </w:r>
          </w:p>
        </w:tc>
        <w:tc>
          <w:tcPr>
            <w:tcW w:w="850" w:type="dxa"/>
            <w:vAlign w:val="center"/>
          </w:tcPr>
          <w:p w:rsidR="002C62D3" w:rsidRPr="00334DFF" w:rsidRDefault="002C62D3" w:rsidP="00E96972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  </w:t>
            </w:r>
            <w:r>
              <w:rPr>
                <w:color w:val="000000"/>
                <w:sz w:val="26"/>
                <w:szCs w:val="26"/>
              </w:rPr>
              <w:t>4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4" w:type="dxa"/>
            <w:vAlign w:val="center"/>
          </w:tcPr>
          <w:p w:rsidR="002C62D3" w:rsidRPr="00092F41" w:rsidRDefault="00B10CC9" w:rsidP="004F420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334DFF" w:rsidRDefault="002C62D3" w:rsidP="0081131F">
            <w:pPr>
              <w:jc w:val="right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4 0 00 0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1131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092F41" w:rsidRDefault="002C62D3" w:rsidP="0081131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092F41" w:rsidRDefault="002C62D3" w:rsidP="0081131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678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40426D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</w:rPr>
              <w:t>Реализация мероприятий муниципальной программы «Культура Куйбышевского сельского поселения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4 1 00 0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Поэтапное повышение уровня средней Кадровое обеспечение сферы культуры и искусства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334DFF" w:rsidRDefault="002C62D3" w:rsidP="00AF2939">
            <w:pPr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4 1 02 0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334DFF" w:rsidRDefault="002C62D3" w:rsidP="00666D6F">
            <w:pPr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04 1 02 </w:t>
            </w:r>
            <w:r w:rsidRPr="00334DFF">
              <w:rPr>
                <w:sz w:val="26"/>
                <w:szCs w:val="26"/>
                <w:lang w:val="en-US"/>
              </w:rPr>
              <w:t>S</w:t>
            </w:r>
            <w:r w:rsidRPr="00334DFF">
              <w:rPr>
                <w:sz w:val="26"/>
                <w:szCs w:val="26"/>
              </w:rPr>
              <w:t>0</w:t>
            </w:r>
            <w:r w:rsidRPr="00334DFF">
              <w:rPr>
                <w:sz w:val="26"/>
                <w:szCs w:val="26"/>
                <w:lang w:val="en-US"/>
              </w:rPr>
              <w:t>12</w:t>
            </w:r>
            <w:r w:rsidRPr="00334DF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40426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04 1 02 </w:t>
            </w:r>
            <w:r w:rsidRPr="00334DFF">
              <w:rPr>
                <w:sz w:val="26"/>
                <w:szCs w:val="26"/>
                <w:lang w:val="en-US"/>
              </w:rPr>
              <w:t>S</w:t>
            </w:r>
            <w:r w:rsidRPr="00334DFF">
              <w:rPr>
                <w:sz w:val="26"/>
                <w:szCs w:val="26"/>
              </w:rPr>
              <w:t>0</w:t>
            </w:r>
            <w:r w:rsidRPr="00334DFF">
              <w:rPr>
                <w:sz w:val="26"/>
                <w:szCs w:val="26"/>
                <w:lang w:val="en-US"/>
              </w:rPr>
              <w:t>12</w:t>
            </w:r>
            <w:r w:rsidRPr="00334DFF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81131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334DFF" w:rsidRDefault="002C62D3" w:rsidP="00580EF1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  <w:lang w:val="en-US"/>
              </w:rPr>
              <w:t>06</w:t>
            </w:r>
            <w:r w:rsidRPr="00334DFF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b/>
                <w:color w:val="000000"/>
                <w:sz w:val="26"/>
                <w:szCs w:val="26"/>
                <w:lang w:val="en-US"/>
              </w:rPr>
              <w:t>0</w:t>
            </w:r>
            <w:r w:rsidRPr="00334DFF">
              <w:rPr>
                <w:b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3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580E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val="en-US"/>
              </w:rPr>
              <w:t>06</w:t>
            </w:r>
            <w:r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0</w:t>
            </w:r>
            <w:r w:rsidRPr="00334DFF">
              <w:rPr>
                <w:color w:val="000000"/>
                <w:sz w:val="26"/>
                <w:szCs w:val="26"/>
              </w:rPr>
              <w:t xml:space="preserve"> 0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1</w:t>
            </w:r>
            <w:r w:rsidRPr="00334DFF">
              <w:rPr>
                <w:color w:val="000000"/>
                <w:sz w:val="26"/>
                <w:szCs w:val="26"/>
              </w:rPr>
              <w:t xml:space="preserve"> 0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5F75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Проведение мероприятий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5F75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val="en-US"/>
              </w:rPr>
              <w:t>06</w:t>
            </w:r>
            <w:r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0</w:t>
            </w:r>
            <w:r w:rsidRPr="00334DFF">
              <w:rPr>
                <w:color w:val="000000"/>
                <w:sz w:val="26"/>
                <w:szCs w:val="26"/>
              </w:rPr>
              <w:t xml:space="preserve"> 0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1</w:t>
            </w:r>
            <w:r w:rsidRPr="00334DFF">
              <w:rPr>
                <w:color w:val="000000"/>
                <w:sz w:val="26"/>
                <w:szCs w:val="26"/>
              </w:rPr>
              <w:t xml:space="preserve"> 1000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334DFF" w:rsidRDefault="002C62D3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153" w:type="dxa"/>
            <w:vAlign w:val="bottom"/>
          </w:tcPr>
          <w:p w:rsidR="002C62D3" w:rsidRPr="00334DFF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val="en-US"/>
              </w:rPr>
              <w:t>06</w:t>
            </w:r>
            <w:r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0</w:t>
            </w:r>
            <w:r w:rsidRPr="00334DFF">
              <w:rPr>
                <w:color w:val="000000"/>
                <w:sz w:val="26"/>
                <w:szCs w:val="26"/>
              </w:rPr>
              <w:t xml:space="preserve"> 0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1</w:t>
            </w:r>
            <w:r w:rsidRPr="00334DFF">
              <w:rPr>
                <w:color w:val="000000"/>
                <w:sz w:val="26"/>
                <w:szCs w:val="26"/>
              </w:rPr>
              <w:t xml:space="preserve"> 100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7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334DFF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334DFF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06</w:t>
            </w:r>
            <w:r w:rsidRPr="002616B8"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color w:val="000000"/>
                <w:sz w:val="26"/>
                <w:szCs w:val="26"/>
              </w:rPr>
              <w:t xml:space="preserve"> 0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1</w:t>
            </w:r>
            <w:r w:rsidRPr="002616B8">
              <w:rPr>
                <w:color w:val="000000"/>
                <w:sz w:val="26"/>
                <w:szCs w:val="26"/>
              </w:rPr>
              <w:t xml:space="preserve"> 100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7</w:t>
            </w:r>
            <w:r w:rsidRPr="002616B8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2</w:t>
            </w:r>
            <w:r w:rsidRPr="002616B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73655D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6A15D5">
            <w:pPr>
              <w:snapToGrid w:val="0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6A15D5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 xml:space="preserve"> </w:t>
            </w:r>
          </w:p>
          <w:p w:rsidR="002C62D3" w:rsidRPr="002616B8" w:rsidRDefault="002C62D3" w:rsidP="0073655D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  <w:lang w:val="en-US"/>
              </w:rPr>
              <w:t>07</w:t>
            </w:r>
            <w:r w:rsidRPr="002616B8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b/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b/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6A15D5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9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73655D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07</w:t>
            </w:r>
            <w:r w:rsidRPr="002616B8"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color w:val="000000"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D4E8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07</w:t>
            </w:r>
            <w:r w:rsidRPr="002616B8"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color w:val="000000"/>
                <w:sz w:val="26"/>
                <w:szCs w:val="26"/>
              </w:rPr>
              <w:t xml:space="preserve"> 01 1000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C5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Компенсационные выплаты руководителям и заместителям ТОС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07</w:t>
            </w:r>
            <w:r w:rsidRPr="002616B8"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color w:val="000000"/>
                <w:sz w:val="26"/>
                <w:szCs w:val="26"/>
              </w:rPr>
              <w:t xml:space="preserve"> 01 100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C5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val="en-US"/>
              </w:rPr>
              <w:t>07</w:t>
            </w:r>
            <w:r w:rsidRPr="002616B8"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0</w:t>
            </w:r>
            <w:r w:rsidRPr="002616B8">
              <w:rPr>
                <w:color w:val="000000"/>
                <w:sz w:val="26"/>
                <w:szCs w:val="26"/>
              </w:rPr>
              <w:t xml:space="preserve"> 01 100</w:t>
            </w:r>
            <w:r w:rsidRPr="002616B8">
              <w:rPr>
                <w:color w:val="000000"/>
                <w:sz w:val="26"/>
                <w:szCs w:val="26"/>
                <w:lang w:val="en-US"/>
              </w:rPr>
              <w:t>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B10CC9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</w:t>
            </w:r>
            <w:r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b/>
                <w:color w:val="000000"/>
                <w:sz w:val="26"/>
                <w:szCs w:val="26"/>
              </w:rPr>
              <w:t xml:space="preserve">Староминского района» </w:t>
            </w:r>
          </w:p>
        </w:tc>
        <w:tc>
          <w:tcPr>
            <w:tcW w:w="2153" w:type="dxa"/>
          </w:tcPr>
          <w:p w:rsidR="002C62D3" w:rsidRPr="002616B8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08 0 00 00000</w:t>
            </w:r>
          </w:p>
        </w:tc>
        <w:tc>
          <w:tcPr>
            <w:tcW w:w="850" w:type="dxa"/>
          </w:tcPr>
          <w:p w:rsidR="002C62D3" w:rsidRPr="002616B8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2C62D3" w:rsidRPr="00092F41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092F41" w:rsidRDefault="002C62D3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092F41" w:rsidRDefault="00B10CC9" w:rsidP="00117BD4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1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pacing w:val="5"/>
                <w:sz w:val="26"/>
                <w:szCs w:val="26"/>
              </w:rPr>
              <w:t xml:space="preserve">Мероприятия муниципальной программы </w:t>
            </w:r>
            <w:r w:rsidRPr="002616B8">
              <w:rPr>
                <w:color w:val="000000"/>
                <w:sz w:val="26"/>
                <w:szCs w:val="26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153" w:type="dxa"/>
            <w:vAlign w:val="center"/>
          </w:tcPr>
          <w:p w:rsidR="002C62D3" w:rsidRPr="002616B8" w:rsidRDefault="002C62D3" w:rsidP="008B7C5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08 0 01 00000</w:t>
            </w:r>
          </w:p>
        </w:tc>
        <w:tc>
          <w:tcPr>
            <w:tcW w:w="850" w:type="dxa"/>
            <w:vAlign w:val="center"/>
          </w:tcPr>
          <w:p w:rsidR="002C62D3" w:rsidRPr="002616B8" w:rsidRDefault="002C62D3" w:rsidP="00117BD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2C62D3" w:rsidRPr="00092F41" w:rsidRDefault="00B10CC9" w:rsidP="00117BD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5F75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pacing w:val="5"/>
                <w:sz w:val="26"/>
                <w:szCs w:val="26"/>
              </w:rPr>
              <w:t xml:space="preserve">Проведение мероприятий муниципальной программы </w:t>
            </w:r>
            <w:r w:rsidRPr="002616B8">
              <w:rPr>
                <w:color w:val="000000"/>
                <w:sz w:val="26"/>
                <w:szCs w:val="26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</w:t>
            </w:r>
          </w:p>
        </w:tc>
        <w:tc>
          <w:tcPr>
            <w:tcW w:w="2153" w:type="dxa"/>
          </w:tcPr>
          <w:p w:rsidR="002C62D3" w:rsidRPr="002616B8" w:rsidRDefault="002C62D3" w:rsidP="005F75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08 0 01 10000</w:t>
            </w:r>
          </w:p>
        </w:tc>
        <w:tc>
          <w:tcPr>
            <w:tcW w:w="850" w:type="dxa"/>
          </w:tcPr>
          <w:p w:rsidR="002C62D3" w:rsidRPr="002616B8" w:rsidRDefault="002C62D3" w:rsidP="00117BD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</w:tcPr>
          <w:p w:rsidR="002C62D3" w:rsidRPr="00092F41" w:rsidRDefault="00B10CC9" w:rsidP="00117BD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E547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2153" w:type="dxa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08 0 01 10070</w:t>
            </w:r>
          </w:p>
        </w:tc>
        <w:tc>
          <w:tcPr>
            <w:tcW w:w="850" w:type="dxa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</w:tcPr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08 0 01 10070</w:t>
            </w:r>
          </w:p>
        </w:tc>
        <w:tc>
          <w:tcPr>
            <w:tcW w:w="850" w:type="dxa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</w:tcPr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bottom"/>
          </w:tcPr>
          <w:p w:rsidR="002C62D3" w:rsidRPr="002616B8" w:rsidRDefault="002C62D3" w:rsidP="00D41437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Муниципальная программа «Повышение безопасности дорожного движения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 xml:space="preserve">    09 0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D41437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pacing w:val="5"/>
                <w:sz w:val="26"/>
                <w:szCs w:val="26"/>
              </w:rPr>
              <w:t xml:space="preserve">Отдельные мероприятия муниципальной программы </w:t>
            </w:r>
            <w:r w:rsidRPr="002616B8">
              <w:rPr>
                <w:color w:val="000000"/>
                <w:sz w:val="26"/>
                <w:szCs w:val="26"/>
              </w:rPr>
              <w:t>«Повышение безопасности дорожного движения Куйбышевского сельского поселения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09 0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E547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09 0 01 1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03838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pacing w:val="5"/>
                <w:sz w:val="26"/>
                <w:szCs w:val="26"/>
              </w:rPr>
              <w:t xml:space="preserve">Проведение мероприятий муниципальной программы </w:t>
            </w:r>
            <w:r w:rsidRPr="002616B8">
              <w:rPr>
                <w:color w:val="000000"/>
                <w:sz w:val="26"/>
                <w:szCs w:val="26"/>
              </w:rPr>
              <w:t>«Повышение безопасности дорожного движения Куйбышевского сельского поселения Староминского района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09 0 01 100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09 0 01 10070</w:t>
            </w:r>
          </w:p>
        </w:tc>
        <w:tc>
          <w:tcPr>
            <w:tcW w:w="850" w:type="dxa"/>
            <w:vAlign w:val="bottom"/>
          </w:tcPr>
          <w:p w:rsidR="002C62D3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7937CD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CE41A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32,1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E547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9A6F7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2,1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0383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Мероприятия по благоустройству и содержанию территории Куйбышев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2,1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E547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Капитальный ремонт (ремонт) и содержание сетей уличного освещ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7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3,4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7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    200</w:t>
            </w:r>
          </w:p>
        </w:tc>
        <w:tc>
          <w:tcPr>
            <w:tcW w:w="1634" w:type="dxa"/>
            <w:vAlign w:val="bottom"/>
          </w:tcPr>
          <w:p w:rsidR="002C62D3" w:rsidRPr="00092F41" w:rsidRDefault="00B10CC9" w:rsidP="001E42D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6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037AC">
            <w:pPr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F1631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</w:t>
            </w:r>
            <w:r>
              <w:rPr>
                <w:color w:val="000000"/>
                <w:sz w:val="26"/>
                <w:szCs w:val="26"/>
              </w:rPr>
              <w:t>7</w:t>
            </w:r>
            <w:r w:rsidRPr="002616B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     8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7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Погашение кредиторской задолженности за поставленные товары, выполненные работы, оказанные услуги, образовавшейся по состоянию на начало текущего год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8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B10CC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B10CC9">
              <w:rPr>
                <w:color w:val="000000"/>
                <w:sz w:val="26"/>
                <w:szCs w:val="26"/>
              </w:rPr>
              <w:t>53</w:t>
            </w:r>
            <w:r w:rsidRPr="00092F41">
              <w:rPr>
                <w:color w:val="000000"/>
                <w:sz w:val="26"/>
                <w:szCs w:val="26"/>
              </w:rPr>
              <w:t>,6</w:t>
            </w:r>
          </w:p>
        </w:tc>
      </w:tr>
      <w:tr w:rsidR="002C62D3" w:rsidRPr="00092F41" w:rsidTr="009C2C4D">
        <w:trPr>
          <w:trHeight w:val="20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5B7ED4">
            <w:pPr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1 0 01 108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         8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F1631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1</w:t>
            </w:r>
          </w:p>
        </w:tc>
      </w:tr>
      <w:tr w:rsidR="002C62D3" w:rsidRPr="00092F41" w:rsidTr="009C2C4D">
        <w:trPr>
          <w:trHeight w:val="28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Муниципальный дорожный фонд Куйбышев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092F41">
              <w:rPr>
                <w:b/>
                <w:color w:val="000000"/>
                <w:sz w:val="26"/>
                <w:szCs w:val="26"/>
              </w:rPr>
              <w:t>1129,7</w:t>
            </w:r>
          </w:p>
        </w:tc>
      </w:tr>
      <w:tr w:rsidR="002C62D3" w:rsidRPr="00092F41" w:rsidTr="009C2C4D">
        <w:trPr>
          <w:trHeight w:val="28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jc w:val="both"/>
              <w:rPr>
                <w:iCs/>
                <w:sz w:val="26"/>
                <w:szCs w:val="26"/>
                <w:lang w:eastAsia="ru-RU"/>
              </w:rPr>
            </w:pPr>
            <w:r w:rsidRPr="002616B8">
              <w:rPr>
                <w:iCs/>
                <w:sz w:val="26"/>
                <w:szCs w:val="26"/>
              </w:rPr>
              <w:t>Муниципальная программа «</w:t>
            </w:r>
            <w:r w:rsidRPr="002616B8">
              <w:rPr>
                <w:iCs/>
                <w:sz w:val="26"/>
                <w:szCs w:val="26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Куйбышевского сельского поселения </w:t>
            </w:r>
          </w:p>
          <w:p w:rsidR="002C62D3" w:rsidRPr="002616B8" w:rsidRDefault="002C62D3" w:rsidP="006A15D5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iCs/>
                <w:sz w:val="26"/>
                <w:szCs w:val="26"/>
                <w:lang w:eastAsia="ru-RU"/>
              </w:rPr>
              <w:t>Староминского района</w:t>
            </w:r>
            <w:r w:rsidRPr="002616B8">
              <w:rPr>
                <w:iCs/>
                <w:sz w:val="26"/>
                <w:szCs w:val="26"/>
              </w:rPr>
              <w:t>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3 0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2C62D3" w:rsidRPr="00092F41" w:rsidTr="009C2C4D">
        <w:trPr>
          <w:trHeight w:val="24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iCs/>
                <w:sz w:val="26"/>
                <w:szCs w:val="26"/>
                <w:lang w:eastAsia="ru-RU"/>
              </w:rPr>
              <w:t>Капитальный ремонт, ремонт и содержание автомобильных дорог общего пользования местного значения Куйбышев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3 0 01 1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2C62D3" w:rsidRPr="00092F41" w:rsidTr="009C2C4D">
        <w:trPr>
          <w:trHeight w:val="24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Реализация мероприятий в области дорожного хозяйств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038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3 0 01 100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2C62D3" w:rsidRPr="00092F41" w:rsidTr="009C2C4D">
        <w:trPr>
          <w:trHeight w:val="24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E268C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3 0 01 100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6A15D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2C62D3" w:rsidRPr="00A445EE" w:rsidTr="009C2C4D">
        <w:trPr>
          <w:trHeight w:val="49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E268C8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bCs/>
                <w:sz w:val="26"/>
                <w:szCs w:val="26"/>
                <w:lang w:eastAsia="ru-RU"/>
              </w:rPr>
              <w:t>Обеспечение деятельности органов местного самоуправления Куйбышевского сельского поселения - администрации Старомин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A445EE" w:rsidRDefault="00256AC0" w:rsidP="001E42D6">
            <w:pPr>
              <w:snapToGrid w:val="0"/>
              <w:jc w:val="right"/>
              <w:rPr>
                <w:b/>
                <w:color w:val="000000"/>
                <w:sz w:val="26"/>
                <w:szCs w:val="26"/>
                <w:highlight w:val="yellow"/>
              </w:rPr>
            </w:pPr>
            <w:r w:rsidRPr="00256AC0">
              <w:rPr>
                <w:b/>
                <w:color w:val="000000"/>
                <w:sz w:val="26"/>
                <w:szCs w:val="26"/>
              </w:rPr>
              <w:t>5591,1</w:t>
            </w:r>
          </w:p>
        </w:tc>
      </w:tr>
      <w:tr w:rsidR="002C62D3" w:rsidRPr="00092F41" w:rsidTr="009C2C4D">
        <w:trPr>
          <w:trHeight w:val="49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</w:tcPr>
          <w:p w:rsidR="002C62D3" w:rsidRPr="002616B8" w:rsidRDefault="002C62D3" w:rsidP="006A15D5">
            <w:pPr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администрации Куйбышевского сельского </w:t>
            </w:r>
            <w:r w:rsidRPr="002616B8">
              <w:rPr>
                <w:color w:val="000000"/>
                <w:sz w:val="26"/>
                <w:szCs w:val="26"/>
              </w:rPr>
              <w:lastRenderedPageBreak/>
              <w:t>поселения</w:t>
            </w:r>
          </w:p>
        </w:tc>
        <w:tc>
          <w:tcPr>
            <w:tcW w:w="2153" w:type="dxa"/>
            <w:vAlign w:val="center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0 4 00 00000</w:t>
            </w:r>
          </w:p>
        </w:tc>
        <w:tc>
          <w:tcPr>
            <w:tcW w:w="850" w:type="dxa"/>
            <w:vAlign w:val="center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092F41" w:rsidRDefault="002C62D3" w:rsidP="00E11B3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 xml:space="preserve">   170,0</w:t>
            </w:r>
          </w:p>
        </w:tc>
      </w:tr>
      <w:tr w:rsidR="002C62D3" w:rsidRPr="00092F41" w:rsidTr="009C2C4D">
        <w:trPr>
          <w:trHeight w:val="92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0 4 00 1031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70,0</w:t>
            </w:r>
          </w:p>
        </w:tc>
      </w:tr>
      <w:tr w:rsidR="002C62D3" w:rsidRPr="00092F41" w:rsidTr="009C2C4D">
        <w:trPr>
          <w:trHeight w:val="494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0 00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DA477F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,3</w:t>
            </w:r>
          </w:p>
        </w:tc>
      </w:tr>
      <w:tr w:rsidR="002C62D3" w:rsidRPr="00092F41" w:rsidTr="009C2C4D">
        <w:trPr>
          <w:trHeight w:val="216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4F432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 w:val="restart"/>
            <w:vAlign w:val="bottom"/>
          </w:tcPr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C62D3" w:rsidRPr="002616B8" w:rsidRDefault="002C62D3" w:rsidP="004F432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беспечение функционирования администрации Куйбышевского сельского поселения</w:t>
            </w:r>
          </w:p>
          <w:p w:rsidR="002C62D3" w:rsidRPr="002616B8" w:rsidRDefault="002C62D3" w:rsidP="004F4325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0 00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DA477F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6</w:t>
            </w:r>
          </w:p>
        </w:tc>
      </w:tr>
      <w:tr w:rsidR="002C62D3" w:rsidRPr="00092F41" w:rsidTr="009C2C4D">
        <w:trPr>
          <w:trHeight w:val="216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4F432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1E461A">
            <w:pPr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0 00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1E461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8</w:t>
            </w:r>
            <w:r w:rsidRPr="002616B8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1E461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</w:t>
            </w:r>
          </w:p>
        </w:tc>
      </w:tr>
      <w:tr w:rsidR="002C62D3" w:rsidRPr="00092F41" w:rsidTr="009C2C4D">
        <w:trPr>
          <w:trHeight w:val="216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4F432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C62D3" w:rsidRPr="00092F41" w:rsidTr="009C2C4D">
        <w:trPr>
          <w:trHeight w:val="216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4F4325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C62D3" w:rsidRPr="00A445EE" w:rsidTr="009C2C4D">
        <w:trPr>
          <w:trHeight w:val="73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4F4325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0 00000</w:t>
            </w: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center"/>
          </w:tcPr>
          <w:p w:rsidR="002C62D3" w:rsidRPr="00A445EE" w:rsidRDefault="00A445EE" w:rsidP="00791292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A445EE">
              <w:rPr>
                <w:color w:val="000000"/>
                <w:sz w:val="26"/>
                <w:szCs w:val="26"/>
              </w:rPr>
              <w:t>2679,7</w:t>
            </w:r>
          </w:p>
        </w:tc>
      </w:tr>
      <w:tr w:rsidR="002C62D3" w:rsidRPr="00092F41" w:rsidTr="009C2C4D">
        <w:trPr>
          <w:trHeight w:val="73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4F4325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A445EE" w:rsidP="00CE41A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9,7</w:t>
            </w:r>
          </w:p>
        </w:tc>
      </w:tr>
      <w:tr w:rsidR="002C62D3" w:rsidRPr="00092F41" w:rsidTr="009C2C4D">
        <w:trPr>
          <w:trHeight w:val="18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8E547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Pr="002616B8">
              <w:rPr>
                <w:sz w:val="26"/>
                <w:szCs w:val="26"/>
                <w:lang w:eastAsia="ru-RU"/>
              </w:rPr>
              <w:t xml:space="preserve"> государственных </w:t>
            </w:r>
          </w:p>
          <w:p w:rsidR="002C62D3" w:rsidRPr="002616B8" w:rsidRDefault="002C62D3" w:rsidP="008E547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беспечение функционирование администрации Куйбышевского сельского поселения</w:t>
            </w:r>
          </w:p>
          <w:p w:rsidR="002C62D3" w:rsidRPr="002616B8" w:rsidRDefault="002C62D3" w:rsidP="008E547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1 01 00190</w:t>
            </w: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A445EE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5,9</w:t>
            </w:r>
          </w:p>
          <w:p w:rsidR="002C62D3" w:rsidRPr="00092F41" w:rsidRDefault="002C62D3" w:rsidP="00B8138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092F41" w:rsidRDefault="002C62D3" w:rsidP="00A445E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="00A445EE">
              <w:rPr>
                <w:color w:val="000000"/>
                <w:sz w:val="26"/>
                <w:szCs w:val="26"/>
              </w:rPr>
              <w:t>447,3</w:t>
            </w:r>
          </w:p>
        </w:tc>
      </w:tr>
      <w:tr w:rsidR="002C62D3" w:rsidRPr="00092F41" w:rsidTr="009C2C4D">
        <w:trPr>
          <w:trHeight w:val="66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 w:val="restart"/>
          </w:tcPr>
          <w:p w:rsidR="002C62D3" w:rsidRPr="002616B8" w:rsidRDefault="002C62D3" w:rsidP="00E268C8">
            <w:pPr>
              <w:snapToGrid w:val="0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  <w:p w:rsidR="002C62D3" w:rsidRPr="002616B8" w:rsidRDefault="002C62D3" w:rsidP="00E268C8">
            <w:pPr>
              <w:snapToGrid w:val="0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  <w:p w:rsidR="002C62D3" w:rsidRPr="002616B8" w:rsidRDefault="002C62D3" w:rsidP="00397CDE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 xml:space="preserve">Расходы на выплаты персоналу органов местного самоуправления (краевой фонд </w:t>
            </w:r>
          </w:p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компенсаций)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A445EE" w:rsidP="00DA47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,9</w:t>
            </w:r>
          </w:p>
        </w:tc>
      </w:tr>
      <w:tr w:rsidR="002C62D3" w:rsidRPr="00092F41" w:rsidTr="009C2C4D">
        <w:trPr>
          <w:trHeight w:val="18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vAlign w:val="bottom"/>
          </w:tcPr>
          <w:p w:rsidR="002C62D3" w:rsidRPr="00092F41" w:rsidRDefault="00A445EE" w:rsidP="00DA47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2C62D3" w:rsidRPr="00092F41" w:rsidTr="009C2C4D">
        <w:trPr>
          <w:trHeight w:val="18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5118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Merge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153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5118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 xml:space="preserve"> 201,1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66E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6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66E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1 01 6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bottom"/>
          </w:tcPr>
          <w:p w:rsidR="002C62D3" w:rsidRPr="002616B8" w:rsidRDefault="002C62D3" w:rsidP="00397CDE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98018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2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97CD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Pr="00092F41">
              <w:rPr>
                <w:color w:val="000000"/>
                <w:sz w:val="26"/>
                <w:szCs w:val="26"/>
              </w:rPr>
              <w:t>,0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97CDE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беспечение деятельности Контрольно - счетной палаты МО Староминский район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98018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2 01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97CD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Pr="00092F41">
              <w:rPr>
                <w:color w:val="000000"/>
                <w:sz w:val="26"/>
                <w:szCs w:val="26"/>
              </w:rPr>
              <w:t>,0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97CDE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98018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2 01 201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97CDE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722DA7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Pr="00092F41">
              <w:rPr>
                <w:color w:val="000000"/>
                <w:sz w:val="26"/>
                <w:szCs w:val="26"/>
              </w:rPr>
              <w:t>,0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66EA9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 xml:space="preserve">Проведение отдельных  мероприятий по муниципальному имуществу и земельными </w:t>
            </w:r>
            <w:r w:rsidRPr="002616B8">
              <w:rPr>
                <w:color w:val="000000"/>
                <w:sz w:val="26"/>
                <w:szCs w:val="26"/>
              </w:rPr>
              <w:lastRenderedPageBreak/>
              <w:t>ресурсами в Куйбышевском сельском поселении Староминского район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66E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lastRenderedPageBreak/>
              <w:t>51 4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A445EE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Управление и распоряжение муниципальным имуществом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66E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4 00 1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A445EE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366E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4 00 100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A445EE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Управление муниципальным долгом Куйбышев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5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9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Осуществление в установленные сроки и в полном объеме платежей по обслуживанию долговых обязательств Куйбышевского сельского поселе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5 01 1015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791292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1 5 01 1015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791292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0,</w:t>
            </w:r>
            <w:r>
              <w:rPr>
                <w:color w:val="000000"/>
                <w:sz w:val="26"/>
                <w:szCs w:val="26"/>
              </w:rPr>
              <w:t>9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7B3541" w:rsidRDefault="002C62D3" w:rsidP="00716EF1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7B3541">
              <w:rPr>
                <w:color w:val="000000"/>
                <w:sz w:val="26"/>
                <w:szCs w:val="26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7B3541">
              <w:rPr>
                <w:color w:val="000000"/>
                <w:sz w:val="26"/>
                <w:szCs w:val="26"/>
              </w:rPr>
              <w:t xml:space="preserve"> сельского поселения Староминского района</w:t>
            </w:r>
          </w:p>
        </w:tc>
        <w:tc>
          <w:tcPr>
            <w:tcW w:w="2153" w:type="dxa"/>
            <w:vAlign w:val="bottom"/>
          </w:tcPr>
          <w:p w:rsidR="002C62D3" w:rsidRPr="007B3541" w:rsidRDefault="002C62D3" w:rsidP="00716E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7B3541">
              <w:rPr>
                <w:color w:val="000000"/>
                <w:sz w:val="26"/>
                <w:szCs w:val="26"/>
              </w:rPr>
              <w:t xml:space="preserve">51 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B3541">
              <w:rPr>
                <w:color w:val="000000"/>
                <w:sz w:val="26"/>
                <w:szCs w:val="26"/>
              </w:rPr>
              <w:t xml:space="preserve"> 01 00000</w:t>
            </w:r>
          </w:p>
        </w:tc>
        <w:tc>
          <w:tcPr>
            <w:tcW w:w="850" w:type="dxa"/>
            <w:vAlign w:val="bottom"/>
          </w:tcPr>
          <w:p w:rsidR="002C62D3" w:rsidRPr="007B3541" w:rsidRDefault="002C62D3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A445EE" w:rsidP="00716E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7B3541" w:rsidRDefault="002C62D3" w:rsidP="00C4121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7B3541">
              <w:rPr>
                <w:snapToGrid w:val="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2153" w:type="dxa"/>
            <w:vAlign w:val="bottom"/>
          </w:tcPr>
          <w:p w:rsidR="002C62D3" w:rsidRPr="007B3541" w:rsidRDefault="002C62D3" w:rsidP="00D0787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7B3541">
              <w:rPr>
                <w:color w:val="000000"/>
                <w:sz w:val="26"/>
                <w:szCs w:val="26"/>
              </w:rPr>
              <w:t xml:space="preserve">51 </w:t>
            </w:r>
            <w:r>
              <w:rPr>
                <w:color w:val="000000"/>
                <w:sz w:val="26"/>
                <w:szCs w:val="26"/>
              </w:rPr>
              <w:t>8</w:t>
            </w:r>
            <w:r w:rsidRPr="007B3541">
              <w:rPr>
                <w:color w:val="000000"/>
                <w:sz w:val="26"/>
                <w:szCs w:val="26"/>
              </w:rPr>
              <w:t xml:space="preserve"> 01 </w:t>
            </w:r>
            <w:r w:rsidR="00D07874">
              <w:rPr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850" w:type="dxa"/>
            <w:vAlign w:val="bottom"/>
          </w:tcPr>
          <w:p w:rsidR="002C62D3" w:rsidRPr="007B3541" w:rsidRDefault="002C62D3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A445EE" w:rsidP="00716E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C41216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D07874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518 </w:t>
            </w:r>
            <w:r w:rsidRPr="002616B8">
              <w:rPr>
                <w:color w:val="000000"/>
                <w:sz w:val="26"/>
                <w:szCs w:val="26"/>
              </w:rPr>
              <w:t xml:space="preserve"> 01 </w:t>
            </w:r>
            <w:r w:rsidR="00D07874">
              <w:rPr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A445EE" w:rsidP="00716EF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Проведение отдельных  мероприятий по содержанию дорог в Куйбышевском сельском поселении Староминского район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5 1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 xml:space="preserve">Содержание автомобильных дорог 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5 1 01 101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66D6F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5 1 01 1017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092F41"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B33F83" w:rsidRDefault="002C62D3" w:rsidP="003372A9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Непрограммные расходы</w:t>
            </w:r>
          </w:p>
        </w:tc>
        <w:tc>
          <w:tcPr>
            <w:tcW w:w="2153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0 00 00000</w:t>
            </w:r>
          </w:p>
        </w:tc>
        <w:tc>
          <w:tcPr>
            <w:tcW w:w="850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B33F83" w:rsidRDefault="00256AC0" w:rsidP="00DA47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8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B33F83" w:rsidRDefault="002C62D3" w:rsidP="00BE537C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2153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850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B33F83" w:rsidRDefault="00256AC0" w:rsidP="00DA47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8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B33F83" w:rsidRDefault="002C62D3" w:rsidP="00D22190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органов</w:t>
            </w:r>
            <w:r>
              <w:rPr>
                <w:color w:val="000000"/>
                <w:sz w:val="26"/>
                <w:szCs w:val="26"/>
              </w:rPr>
              <w:t xml:space="preserve"> местного самоуправления</w:t>
            </w:r>
          </w:p>
        </w:tc>
        <w:tc>
          <w:tcPr>
            <w:tcW w:w="2153" w:type="dxa"/>
            <w:vAlign w:val="bottom"/>
          </w:tcPr>
          <w:p w:rsidR="002C62D3" w:rsidRPr="00B33F83" w:rsidRDefault="002C62D3" w:rsidP="00BE537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850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B33F83" w:rsidRDefault="00256AC0" w:rsidP="00DA477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8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B33F83" w:rsidRDefault="002C62D3" w:rsidP="003372A9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B33F83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B33F83" w:rsidRDefault="002C62D3" w:rsidP="00BE537C">
            <w:pPr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850" w:type="dxa"/>
            <w:vAlign w:val="bottom"/>
          </w:tcPr>
          <w:p w:rsidR="002C62D3" w:rsidRPr="00B33F83" w:rsidRDefault="002C62D3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B33F83" w:rsidRDefault="00A445EE" w:rsidP="003372A9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40,8</w:t>
            </w:r>
          </w:p>
        </w:tc>
      </w:tr>
      <w:tr w:rsidR="002C62D3" w:rsidRPr="00092F41" w:rsidTr="009C2C4D">
        <w:trPr>
          <w:trHeight w:val="221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B33F83" w:rsidRDefault="002C62D3" w:rsidP="003037AC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B33F83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B33F83" w:rsidRDefault="002C62D3" w:rsidP="003037AC">
            <w:pPr>
              <w:jc w:val="right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850" w:type="dxa"/>
            <w:vAlign w:val="bottom"/>
          </w:tcPr>
          <w:p w:rsidR="002C62D3" w:rsidRPr="00B33F83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634" w:type="dxa"/>
            <w:vAlign w:val="bottom"/>
          </w:tcPr>
          <w:p w:rsidR="002C62D3" w:rsidRPr="00B33F83" w:rsidRDefault="00A445EE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8,0</w:t>
            </w:r>
          </w:p>
        </w:tc>
      </w:tr>
      <w:tr w:rsidR="002C62D3" w:rsidRPr="00A429E0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4D5A99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.</w:t>
            </w:r>
          </w:p>
        </w:tc>
        <w:tc>
          <w:tcPr>
            <w:tcW w:w="5557" w:type="dxa"/>
            <w:vAlign w:val="bottom"/>
          </w:tcPr>
          <w:p w:rsidR="002C62D3" w:rsidRPr="002616B8" w:rsidRDefault="002C62D3" w:rsidP="008B795B">
            <w:pPr>
              <w:snapToGrid w:val="0"/>
              <w:jc w:val="both"/>
              <w:rPr>
                <w:b/>
                <w:color w:val="000000"/>
                <w:sz w:val="26"/>
                <w:szCs w:val="26"/>
              </w:rPr>
            </w:pPr>
            <w:r w:rsidRPr="002616B8">
              <w:rPr>
                <w:b/>
                <w:bCs/>
                <w:sz w:val="26"/>
                <w:szCs w:val="26"/>
              </w:rPr>
              <w:t xml:space="preserve">Обеспечение функционирования </w:t>
            </w:r>
            <w:r w:rsidRPr="002616B8">
              <w:rPr>
                <w:b/>
                <w:sz w:val="26"/>
                <w:szCs w:val="26"/>
              </w:rPr>
              <w:t>МКУК «СДК Куйбышевский»»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2616B8" w:rsidRDefault="002C62D3" w:rsidP="004237D1">
            <w:pPr>
              <w:jc w:val="right"/>
              <w:rPr>
                <w:b/>
                <w:sz w:val="26"/>
                <w:szCs w:val="26"/>
              </w:rPr>
            </w:pPr>
            <w:r w:rsidRPr="002616B8">
              <w:rPr>
                <w:b/>
                <w:sz w:val="26"/>
                <w:szCs w:val="26"/>
              </w:rPr>
              <w:t>52 0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A429E0" w:rsidRDefault="00256AC0" w:rsidP="00203406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299,7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FF7918">
            <w:pPr>
              <w:snapToGrid w:val="0"/>
              <w:jc w:val="both"/>
              <w:rPr>
                <w:color w:val="000000"/>
                <w:spacing w:val="5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Мероприятия по развитие культуры в Куйбышевском сельском поселении Староминского район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4237D1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2 1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56AC0" w:rsidP="0020340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9,7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FF7918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pacing w:val="-2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C65F0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</w:t>
            </w:r>
            <w:r w:rsidRPr="002616B8">
              <w:rPr>
                <w:sz w:val="26"/>
                <w:szCs w:val="26"/>
              </w:rPr>
              <w:t>52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A429E0" w:rsidP="0020340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5,3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2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56AC0" w:rsidP="00256AC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4,2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2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2E39EA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092F41">
              <w:rPr>
                <w:color w:val="000000"/>
                <w:sz w:val="26"/>
                <w:szCs w:val="26"/>
              </w:rPr>
              <w:t>0,2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037AC">
            <w:pPr>
              <w:snapToGrid w:val="0"/>
              <w:jc w:val="both"/>
              <w:rPr>
                <w:color w:val="000000"/>
                <w:spacing w:val="5"/>
                <w:sz w:val="26"/>
                <w:szCs w:val="26"/>
              </w:rPr>
            </w:pPr>
            <w:r>
              <w:rPr>
                <w:sz w:val="26"/>
                <w:szCs w:val="26"/>
                <w:lang w:eastAsia="ru-RU"/>
              </w:rPr>
              <w:t>Отдельные мероприятия по ремонту здания</w:t>
            </w:r>
            <w:r w:rsidRPr="002616B8">
              <w:rPr>
                <w:sz w:val="26"/>
                <w:szCs w:val="26"/>
                <w:lang w:eastAsia="ru-RU"/>
              </w:rPr>
              <w:t xml:space="preserve"> культуры в Куйбышевском сельском поселении Староминского района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485E0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 xml:space="preserve">52 1 00 </w:t>
            </w:r>
            <w:r w:rsidR="00485E0C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5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3037AC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485E0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 xml:space="preserve">52 1 00 </w:t>
            </w:r>
            <w:r w:rsidR="00485E0C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</w:rPr>
              <w:t>005</w:t>
            </w:r>
            <w:r w:rsidRPr="002616B8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092F41" w:rsidRDefault="002C62D3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0F0CDD">
            <w:pPr>
              <w:snapToGrid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2616B8">
              <w:rPr>
                <w:b/>
                <w:sz w:val="26"/>
                <w:szCs w:val="26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2153" w:type="dxa"/>
            <w:vAlign w:val="bottom"/>
          </w:tcPr>
          <w:p w:rsidR="002C62D3" w:rsidRPr="009A6F70" w:rsidRDefault="002C62D3" w:rsidP="008B795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  <w:p w:rsidR="002C62D3" w:rsidRPr="009A6F70" w:rsidRDefault="002C62D3" w:rsidP="008B795B">
            <w:pPr>
              <w:jc w:val="right"/>
              <w:rPr>
                <w:b/>
                <w:sz w:val="26"/>
                <w:szCs w:val="26"/>
              </w:rPr>
            </w:pPr>
            <w:r w:rsidRPr="009A6F70">
              <w:rPr>
                <w:b/>
                <w:sz w:val="26"/>
                <w:szCs w:val="26"/>
              </w:rPr>
              <w:t>53 0 00 00000</w:t>
            </w:r>
          </w:p>
        </w:tc>
        <w:tc>
          <w:tcPr>
            <w:tcW w:w="850" w:type="dxa"/>
            <w:vAlign w:val="bottom"/>
          </w:tcPr>
          <w:p w:rsidR="002C62D3" w:rsidRPr="009A6F70" w:rsidRDefault="002C62D3" w:rsidP="008B795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56AC0" w:rsidP="008B795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1,0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b/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6A15D5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color w:val="000000"/>
                <w:sz w:val="26"/>
                <w:szCs w:val="26"/>
                <w:lang w:eastAsia="ru-RU"/>
              </w:rPr>
              <w:t>Организация библиотечного обслуживания населения, комплектование и обеспечение сохранности их библиотечных фондов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3 1 00 0000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56AC0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,0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3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634" w:type="dxa"/>
            <w:vAlign w:val="bottom"/>
          </w:tcPr>
          <w:p w:rsidR="002C62D3" w:rsidRPr="00092F41" w:rsidRDefault="00256AC0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1,0</w:t>
            </w:r>
          </w:p>
        </w:tc>
      </w:tr>
      <w:tr w:rsidR="002C62D3" w:rsidRPr="00092F41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2616B8">
              <w:rPr>
                <w:color w:val="000000"/>
                <w:spacing w:val="-2"/>
                <w:sz w:val="26"/>
                <w:szCs w:val="26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3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634" w:type="dxa"/>
            <w:vAlign w:val="bottom"/>
          </w:tcPr>
          <w:p w:rsidR="002C62D3" w:rsidRPr="00092F41" w:rsidRDefault="00A429E0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2,8</w:t>
            </w:r>
          </w:p>
        </w:tc>
      </w:tr>
      <w:tr w:rsidR="002C62D3" w:rsidRPr="002616B8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2616B8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3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634" w:type="dxa"/>
            <w:vAlign w:val="bottom"/>
          </w:tcPr>
          <w:p w:rsidR="002C62D3" w:rsidRPr="002616B8" w:rsidRDefault="002C62D3" w:rsidP="00256AC0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5,</w:t>
            </w:r>
            <w:r w:rsidR="00256AC0">
              <w:rPr>
                <w:color w:val="000000"/>
                <w:sz w:val="26"/>
                <w:szCs w:val="26"/>
              </w:rPr>
              <w:t>2</w:t>
            </w:r>
          </w:p>
        </w:tc>
      </w:tr>
      <w:tr w:rsidR="002C62D3" w:rsidRPr="002616B8" w:rsidTr="009C2C4D">
        <w:trPr>
          <w:trHeight w:val="197"/>
          <w:jc w:val="center"/>
        </w:trPr>
        <w:tc>
          <w:tcPr>
            <w:tcW w:w="669" w:type="dxa"/>
            <w:vAlign w:val="bottom"/>
          </w:tcPr>
          <w:p w:rsidR="002C62D3" w:rsidRPr="002616B8" w:rsidRDefault="002C62D3" w:rsidP="008E547F">
            <w:pPr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5557" w:type="dxa"/>
            <w:vAlign w:val="bottom"/>
          </w:tcPr>
          <w:p w:rsidR="002C62D3" w:rsidRPr="002616B8" w:rsidRDefault="002C62D3" w:rsidP="002E39EA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2616B8">
              <w:rPr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2153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sz w:val="26"/>
                <w:szCs w:val="26"/>
              </w:rPr>
            </w:pPr>
            <w:r w:rsidRPr="002616B8">
              <w:rPr>
                <w:sz w:val="26"/>
                <w:szCs w:val="26"/>
              </w:rPr>
              <w:t>53 1 00 00590</w:t>
            </w:r>
          </w:p>
        </w:tc>
        <w:tc>
          <w:tcPr>
            <w:tcW w:w="850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634" w:type="dxa"/>
            <w:vAlign w:val="bottom"/>
          </w:tcPr>
          <w:p w:rsidR="002C62D3" w:rsidRPr="002616B8" w:rsidRDefault="002C62D3" w:rsidP="008B795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2616B8">
              <w:rPr>
                <w:color w:val="000000"/>
                <w:sz w:val="26"/>
                <w:szCs w:val="26"/>
              </w:rPr>
              <w:t>3,0</w:t>
            </w:r>
          </w:p>
        </w:tc>
      </w:tr>
    </w:tbl>
    <w:p w:rsidR="00B044E5" w:rsidRDefault="00B044E5" w:rsidP="00F1631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044E5" w:rsidRDefault="00B044E5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</w:p>
    <w:p w:rsidR="00C65F01" w:rsidRDefault="00C65F01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</w:p>
    <w:p w:rsidR="00C65F01" w:rsidRDefault="00C65F01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</w:p>
    <w:p w:rsidR="00F75379" w:rsidRPr="007A3D12" w:rsidRDefault="00F75379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7A3D12">
        <w:rPr>
          <w:color w:val="000000"/>
          <w:sz w:val="28"/>
          <w:szCs w:val="28"/>
        </w:rPr>
        <w:t>Приложение 7</w:t>
      </w:r>
    </w:p>
    <w:p w:rsidR="00F75379" w:rsidRPr="007A3D12" w:rsidRDefault="00F75379" w:rsidP="008E547F">
      <w:pPr>
        <w:autoSpaceDE w:val="0"/>
        <w:autoSpaceDN w:val="0"/>
        <w:adjustRightInd w:val="0"/>
        <w:ind w:left="5245"/>
        <w:rPr>
          <w:color w:val="000000"/>
          <w:sz w:val="28"/>
          <w:szCs w:val="28"/>
        </w:rPr>
      </w:pPr>
      <w:r w:rsidRPr="007A3D12">
        <w:rPr>
          <w:color w:val="000000"/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8год»</w:t>
      </w:r>
    </w:p>
    <w:p w:rsidR="00F75379" w:rsidRPr="00334DFF" w:rsidRDefault="00F75379" w:rsidP="008E547F">
      <w:pPr>
        <w:pStyle w:val="a5"/>
        <w:rPr>
          <w:color w:val="000000"/>
          <w:sz w:val="26"/>
          <w:szCs w:val="26"/>
        </w:rPr>
      </w:pPr>
    </w:p>
    <w:p w:rsidR="003867B4" w:rsidRPr="00334DFF" w:rsidRDefault="003867B4" w:rsidP="008E547F">
      <w:pPr>
        <w:pStyle w:val="a5"/>
        <w:rPr>
          <w:color w:val="000000"/>
          <w:sz w:val="26"/>
          <w:szCs w:val="26"/>
        </w:rPr>
      </w:pPr>
    </w:p>
    <w:p w:rsidR="00F75379" w:rsidRPr="00334DFF" w:rsidRDefault="00F75379" w:rsidP="008E547F">
      <w:pPr>
        <w:pStyle w:val="a5"/>
        <w:rPr>
          <w:color w:val="000000"/>
          <w:sz w:val="26"/>
          <w:szCs w:val="26"/>
        </w:rPr>
      </w:pPr>
      <w:r w:rsidRPr="00334DFF">
        <w:rPr>
          <w:color w:val="000000"/>
          <w:sz w:val="26"/>
          <w:szCs w:val="26"/>
        </w:rPr>
        <w:t xml:space="preserve">Ведомственная структура расходов бюджета Куйбышевского сельского поселения Староминского района на 2018 год </w:t>
      </w:r>
    </w:p>
    <w:p w:rsidR="00C65F01" w:rsidRDefault="00C65F01" w:rsidP="00A429E0">
      <w:pPr>
        <w:rPr>
          <w:color w:val="000000"/>
          <w:sz w:val="26"/>
          <w:szCs w:val="26"/>
        </w:rPr>
      </w:pPr>
    </w:p>
    <w:p w:rsidR="00C65F01" w:rsidRDefault="00C65F01" w:rsidP="008E547F">
      <w:pPr>
        <w:jc w:val="right"/>
        <w:rPr>
          <w:color w:val="000000"/>
          <w:sz w:val="26"/>
          <w:szCs w:val="26"/>
        </w:rPr>
      </w:pPr>
    </w:p>
    <w:p w:rsidR="00F75379" w:rsidRPr="00334DFF" w:rsidRDefault="00F75379" w:rsidP="008E547F">
      <w:pPr>
        <w:jc w:val="right"/>
        <w:rPr>
          <w:color w:val="000000"/>
          <w:sz w:val="26"/>
          <w:szCs w:val="26"/>
        </w:rPr>
      </w:pPr>
      <w:r w:rsidRPr="00334DFF">
        <w:rPr>
          <w:color w:val="000000"/>
          <w:sz w:val="26"/>
          <w:szCs w:val="26"/>
        </w:rPr>
        <w:t>(тыс. рублей)</w:t>
      </w:r>
    </w:p>
    <w:p w:rsidR="00F75379" w:rsidRPr="00334DFF" w:rsidRDefault="00F75379" w:rsidP="008E547F">
      <w:pPr>
        <w:rPr>
          <w:color w:val="000000"/>
          <w:sz w:val="26"/>
          <w:szCs w:val="26"/>
        </w:rPr>
      </w:pPr>
    </w:p>
    <w:tbl>
      <w:tblPr>
        <w:tblW w:w="10809" w:type="dxa"/>
        <w:jc w:val="center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3781"/>
        <w:gridCol w:w="835"/>
        <w:gridCol w:w="785"/>
        <w:gridCol w:w="1117"/>
        <w:gridCol w:w="1841"/>
        <w:gridCol w:w="799"/>
        <w:gridCol w:w="1112"/>
      </w:tblGrid>
      <w:tr w:rsidR="00F75379" w:rsidRPr="00334DFF" w:rsidTr="00256AC0">
        <w:trPr>
          <w:trHeight w:val="202"/>
          <w:tblHeader/>
          <w:jc w:val="center"/>
        </w:trPr>
        <w:tc>
          <w:tcPr>
            <w:tcW w:w="539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3781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835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Вед</w:t>
            </w:r>
          </w:p>
        </w:tc>
        <w:tc>
          <w:tcPr>
            <w:tcW w:w="785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РЗ</w:t>
            </w:r>
          </w:p>
        </w:tc>
        <w:tc>
          <w:tcPr>
            <w:tcW w:w="1117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ПР</w:t>
            </w:r>
          </w:p>
        </w:tc>
        <w:tc>
          <w:tcPr>
            <w:tcW w:w="1841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799" w:type="dxa"/>
            <w:vAlign w:val="center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ВР</w:t>
            </w:r>
          </w:p>
        </w:tc>
        <w:tc>
          <w:tcPr>
            <w:tcW w:w="1112" w:type="dxa"/>
            <w:vAlign w:val="center"/>
          </w:tcPr>
          <w:p w:rsidR="00F75379" w:rsidRPr="00334DFF" w:rsidRDefault="00F75379" w:rsidP="00A8590B">
            <w:pPr>
              <w:snapToGrid w:val="0"/>
              <w:ind w:hanging="1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val="en-US"/>
              </w:rPr>
              <w:t>201</w:t>
            </w:r>
            <w:r w:rsidRPr="00334DFF">
              <w:rPr>
                <w:color w:val="000000"/>
                <w:sz w:val="26"/>
                <w:szCs w:val="26"/>
              </w:rPr>
              <w:t>8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 xml:space="preserve"> год</w:t>
            </w:r>
          </w:p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Сумма</w:t>
            </w:r>
          </w:p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75379" w:rsidRPr="00334DFF" w:rsidTr="00256AC0">
        <w:trPr>
          <w:trHeight w:val="202"/>
          <w:tblHeader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12" w:type="dxa"/>
            <w:vAlign w:val="bottom"/>
          </w:tcPr>
          <w:p w:rsidR="00F75379" w:rsidRPr="00334DFF" w:rsidRDefault="00F75379" w:rsidP="00A8590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</w:t>
            </w:r>
          </w:p>
        </w:tc>
      </w:tr>
      <w:tr w:rsidR="00F75379" w:rsidRPr="00334DFF" w:rsidTr="00256AC0">
        <w:trPr>
          <w:trHeight w:val="202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8F57DB">
            <w:pPr>
              <w:suppressAutoHyphens w:val="0"/>
              <w:jc w:val="both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85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7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841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center"/>
          </w:tcPr>
          <w:p w:rsidR="00F75379" w:rsidRPr="00334DFF" w:rsidRDefault="00256AC0" w:rsidP="002D776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3730,2</w:t>
            </w:r>
          </w:p>
        </w:tc>
      </w:tr>
      <w:tr w:rsidR="00F75379" w:rsidRPr="00334DFF" w:rsidTr="00256AC0">
        <w:trPr>
          <w:trHeight w:val="227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4450D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3781" w:type="dxa"/>
            <w:vAlign w:val="bottom"/>
          </w:tcPr>
          <w:p w:rsidR="00F75379" w:rsidRPr="00334DFF" w:rsidRDefault="00F75379" w:rsidP="008F57DB">
            <w:pPr>
              <w:suppressAutoHyphens w:val="0"/>
              <w:jc w:val="both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b/>
                <w:color w:val="000000"/>
                <w:sz w:val="26"/>
                <w:szCs w:val="26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256AC0" w:rsidP="002D7760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4371,6</w:t>
            </w:r>
          </w:p>
        </w:tc>
      </w:tr>
      <w:tr w:rsidR="00F75379" w:rsidRPr="00334DFF" w:rsidTr="00256AC0">
        <w:trPr>
          <w:trHeight w:val="1250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A429E0" w:rsidP="00A429E0">
            <w:pPr>
              <w:snapToGrid w:val="0"/>
              <w:ind w:left="-6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81,3</w:t>
            </w:r>
          </w:p>
        </w:tc>
      </w:tr>
      <w:tr w:rsidR="00F75379" w:rsidRPr="00334DFF" w:rsidTr="00256AC0">
        <w:trPr>
          <w:trHeight w:val="178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8F57D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Гла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</w:t>
            </w:r>
            <w:r w:rsidR="00AE2AA9" w:rsidRPr="00334DFF">
              <w:rPr>
                <w:color w:val="000000"/>
                <w:sz w:val="26"/>
                <w:szCs w:val="26"/>
              </w:rPr>
              <w:t xml:space="preserve">1 0 </w:t>
            </w:r>
            <w:r w:rsidRPr="00334DFF">
              <w:rPr>
                <w:color w:val="000000"/>
                <w:sz w:val="26"/>
                <w:szCs w:val="26"/>
              </w:rPr>
              <w:t>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A429E0" w:rsidP="00A429E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,3</w:t>
            </w:r>
          </w:p>
        </w:tc>
      </w:tr>
      <w:tr w:rsidR="00F7537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8F57D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</w:t>
            </w:r>
            <w:r w:rsidR="00011954" w:rsidRPr="00334DFF">
              <w:rPr>
                <w:color w:val="000000"/>
                <w:sz w:val="26"/>
                <w:szCs w:val="26"/>
              </w:rPr>
              <w:t>1</w:t>
            </w:r>
            <w:r w:rsidRPr="00334DFF">
              <w:rPr>
                <w:color w:val="000000"/>
                <w:sz w:val="26"/>
                <w:szCs w:val="26"/>
              </w:rPr>
              <w:t xml:space="preserve"> 0 00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A429E0" w:rsidP="00A429E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1,3</w:t>
            </w:r>
          </w:p>
        </w:tc>
      </w:tr>
      <w:tr w:rsidR="00F7537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8F57DB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</w:t>
            </w:r>
            <w:r w:rsidR="00011954" w:rsidRPr="00334DFF">
              <w:rPr>
                <w:color w:val="000000"/>
                <w:sz w:val="26"/>
                <w:szCs w:val="26"/>
              </w:rPr>
              <w:t>1</w:t>
            </w:r>
            <w:r w:rsidRPr="00334DFF">
              <w:rPr>
                <w:color w:val="000000"/>
                <w:sz w:val="26"/>
                <w:szCs w:val="26"/>
              </w:rPr>
              <w:t xml:space="preserve"> 0  00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12" w:type="dxa"/>
            <w:vAlign w:val="bottom"/>
          </w:tcPr>
          <w:p w:rsidR="00F75379" w:rsidRPr="00334DFF" w:rsidRDefault="00A429E0" w:rsidP="008F4D8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0,6</w:t>
            </w:r>
          </w:p>
        </w:tc>
      </w:tr>
      <w:tr w:rsidR="004A448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4A4489" w:rsidRPr="00334DFF" w:rsidRDefault="004A448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4A4489" w:rsidRPr="00334DFF" w:rsidRDefault="004A4489" w:rsidP="00410C35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4A4489" w:rsidRPr="00334DFF" w:rsidRDefault="004A4489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4A4489" w:rsidRPr="00334DFF" w:rsidRDefault="004A4489" w:rsidP="00410C35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4A4489" w:rsidRPr="00334DFF" w:rsidRDefault="004A4489" w:rsidP="00410C35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4A4489" w:rsidRPr="00334DFF" w:rsidRDefault="004A448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0  00 00190</w:t>
            </w:r>
          </w:p>
        </w:tc>
        <w:tc>
          <w:tcPr>
            <w:tcW w:w="799" w:type="dxa"/>
            <w:vAlign w:val="bottom"/>
          </w:tcPr>
          <w:p w:rsidR="004A4489" w:rsidRPr="00334DFF" w:rsidRDefault="004A4489" w:rsidP="00410C35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4A4489" w:rsidRPr="00334DFF" w:rsidRDefault="004A4489" w:rsidP="008F4D8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7</w:t>
            </w:r>
          </w:p>
        </w:tc>
      </w:tr>
      <w:tr w:rsidR="00F7537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A4489">
            <w:pPr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256AC0" w:rsidP="00B107A8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864,1</w:t>
            </w:r>
          </w:p>
        </w:tc>
      </w:tr>
      <w:tr w:rsidR="00F75379" w:rsidRPr="00334DFF" w:rsidTr="00256AC0">
        <w:trPr>
          <w:trHeight w:val="282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9A1880">
            <w:pPr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E866B5" w:rsidP="00B107A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64,1</w:t>
            </w:r>
          </w:p>
        </w:tc>
      </w:tr>
      <w:tr w:rsidR="00F75379" w:rsidRPr="00334DFF" w:rsidTr="00256AC0">
        <w:trPr>
          <w:trHeight w:val="24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E96972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E866B5" w:rsidP="007A3D12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75,9</w:t>
            </w:r>
          </w:p>
        </w:tc>
      </w:tr>
      <w:tr w:rsidR="00F7537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Расходы на выплаты персоналу органов местного самоуправле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E96972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12" w:type="dxa"/>
            <w:vAlign w:val="bottom"/>
          </w:tcPr>
          <w:p w:rsidR="00F75379" w:rsidRPr="00334DFF" w:rsidRDefault="00256AC0" w:rsidP="007F49DA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47,3</w:t>
            </w:r>
          </w:p>
        </w:tc>
      </w:tr>
      <w:tr w:rsidR="00F75379" w:rsidRPr="00334DFF" w:rsidTr="00256AC0">
        <w:trPr>
          <w:trHeight w:val="494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E96972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75379" w:rsidRPr="00334DFF" w:rsidRDefault="00256AC0" w:rsidP="00FB13B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8,9</w:t>
            </w:r>
          </w:p>
        </w:tc>
      </w:tr>
      <w:tr w:rsidR="00F75379" w:rsidRPr="00334DFF" w:rsidTr="00256AC0">
        <w:trPr>
          <w:trHeight w:val="216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0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12" w:type="dxa"/>
            <w:vAlign w:val="bottom"/>
          </w:tcPr>
          <w:p w:rsidR="00F75379" w:rsidRPr="00334DFF" w:rsidRDefault="00256AC0" w:rsidP="00983D4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F75379" w:rsidRPr="00334DFF" w:rsidTr="00256AC0">
        <w:trPr>
          <w:trHeight w:val="737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B107A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F75379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Закупка товаров, работ и услуг 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60190</w:t>
            </w:r>
          </w:p>
        </w:tc>
        <w:tc>
          <w:tcPr>
            <w:tcW w:w="799" w:type="dxa"/>
            <w:vAlign w:val="bottom"/>
          </w:tcPr>
          <w:p w:rsidR="00F75379" w:rsidRPr="00334DFF" w:rsidRDefault="00B107A8" w:rsidP="00B107A8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</w:t>
            </w:r>
            <w:r w:rsidR="00F75379"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3,8</w:t>
            </w:r>
          </w:p>
        </w:tc>
      </w:tr>
      <w:tr w:rsidR="00B65E18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B65E18" w:rsidRPr="00334DFF" w:rsidRDefault="00B65E1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B65E18" w:rsidRPr="00B33F83" w:rsidRDefault="00B65E18" w:rsidP="00B65E18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B65E18" w:rsidRPr="00B33F83" w:rsidRDefault="00B65E18" w:rsidP="00E9697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B65E18" w:rsidRPr="00B33F83" w:rsidRDefault="00B65E1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B65E18" w:rsidRPr="00DE20E8" w:rsidRDefault="00E866B5" w:rsidP="00B65E18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,4</w:t>
            </w:r>
          </w:p>
        </w:tc>
      </w:tr>
      <w:tr w:rsidR="00B65E18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B65E18" w:rsidRPr="00334DFF" w:rsidRDefault="00B65E1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B65E18" w:rsidRPr="00B33F83" w:rsidRDefault="00B65E18" w:rsidP="00B65E18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B65E18" w:rsidRPr="00B33F83" w:rsidRDefault="00B65E18" w:rsidP="00E9697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B65E18" w:rsidRPr="00B33F83" w:rsidRDefault="00B65E1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B65E18" w:rsidRPr="00DE20E8" w:rsidRDefault="00E866B5" w:rsidP="00B65E18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,4</w:t>
            </w:r>
          </w:p>
        </w:tc>
      </w:tr>
      <w:tr w:rsidR="00B65E18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B65E18" w:rsidRPr="00334DFF" w:rsidRDefault="00B65E1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B65E18" w:rsidRPr="00B33F83" w:rsidRDefault="00B65E18" w:rsidP="00B65E18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65E18" w:rsidRPr="00B33F83" w:rsidRDefault="00B65E18" w:rsidP="00E9697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841" w:type="dxa"/>
            <w:vAlign w:val="bottom"/>
          </w:tcPr>
          <w:p w:rsidR="00B65E18" w:rsidRPr="00B33F83" w:rsidRDefault="00B65E1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B65E18" w:rsidRPr="00B33F83" w:rsidRDefault="00B65E18" w:rsidP="00B65E1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B65E18" w:rsidRPr="00DE20E8" w:rsidRDefault="00E866B5" w:rsidP="00B65E18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,4</w:t>
            </w:r>
          </w:p>
        </w:tc>
      </w:tr>
      <w:tr w:rsidR="00F75379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203406" w:rsidP="006A15D5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0</w:t>
            </w:r>
            <w:r w:rsidR="00F75379" w:rsidRPr="00334DFF">
              <w:rPr>
                <w:b/>
                <w:color w:val="000000"/>
                <w:sz w:val="26"/>
                <w:szCs w:val="26"/>
              </w:rPr>
              <w:t>,0</w:t>
            </w:r>
          </w:p>
        </w:tc>
      </w:tr>
      <w:tr w:rsidR="00F75379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Обеспечение деятельности Контрольно-счетной палаты МО Староминский район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2 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203406" w:rsidP="006A15D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="00F75379" w:rsidRPr="00334DFF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75379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Контрольно-счетная палата МО Староминский район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51 2 01 </w:t>
            </w:r>
            <w:r w:rsidR="00A415BA" w:rsidRPr="00334DFF">
              <w:rPr>
                <w:color w:val="000000"/>
                <w:sz w:val="26"/>
                <w:szCs w:val="26"/>
              </w:rPr>
              <w:t>0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  <w:r w:rsidR="00A415BA" w:rsidRPr="00334DFF">
              <w:rPr>
                <w:color w:val="000000"/>
                <w:sz w:val="26"/>
                <w:szCs w:val="26"/>
              </w:rPr>
              <w:t>00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AE2AA9" w:rsidRPr="00334DFF" w:rsidRDefault="00203406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="00F75379" w:rsidRPr="00334DFF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75379" w:rsidRPr="00334DFF" w:rsidTr="00256AC0">
        <w:trPr>
          <w:trHeight w:val="18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7B349F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2 01  2019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112" w:type="dxa"/>
            <w:vAlign w:val="bottom"/>
          </w:tcPr>
          <w:p w:rsidR="00F75379" w:rsidRPr="00334DFF" w:rsidRDefault="00203406" w:rsidP="006A15D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</w:t>
            </w:r>
            <w:r w:rsidR="00F75379" w:rsidRPr="00334DFF">
              <w:rPr>
                <w:color w:val="000000"/>
                <w:sz w:val="26"/>
                <w:szCs w:val="26"/>
              </w:rPr>
              <w:t>,0</w:t>
            </w:r>
          </w:p>
        </w:tc>
      </w:tr>
      <w:tr w:rsidR="00F75379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E866B5" w:rsidP="00F9103B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846,2</w:t>
            </w:r>
          </w:p>
        </w:tc>
      </w:tr>
      <w:tr w:rsidR="00F75379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F75379" w:rsidRPr="00334DFF" w:rsidRDefault="00F75379" w:rsidP="00823B5A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Муниципальная программа «Управление муниципальным имуществом и земельными ресурсами в Куйбышевском сельском поселении Староминского района» 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6A15D5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E866B5" w:rsidP="00F9103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F75379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F75379" w:rsidRPr="00334DFF" w:rsidRDefault="00F75379" w:rsidP="00B640EC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Финансовое обеспечение деятельности администрации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6A15D5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 0 01 1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E866B5" w:rsidP="00F9103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F75379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F75379" w:rsidRPr="00334DFF" w:rsidRDefault="00F75379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6A15D5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6 0 01 1007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B640E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E866B5" w:rsidP="00F9103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3,6</w:t>
            </w:r>
          </w:p>
        </w:tc>
      </w:tr>
      <w:tr w:rsidR="00FB13BC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B13BC" w:rsidRPr="00334DFF" w:rsidRDefault="00FB13BC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B13BC" w:rsidRPr="00334DFF" w:rsidRDefault="00FB13BC" w:rsidP="00FF514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835" w:type="dxa"/>
            <w:vAlign w:val="bottom"/>
          </w:tcPr>
          <w:p w:rsidR="00FB13BC" w:rsidRPr="00334DFF" w:rsidRDefault="00FB13BC" w:rsidP="00FF51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7 0 00 00000</w:t>
            </w:r>
          </w:p>
        </w:tc>
        <w:tc>
          <w:tcPr>
            <w:tcW w:w="799" w:type="dxa"/>
            <w:vAlign w:val="bottom"/>
          </w:tcPr>
          <w:p w:rsidR="00FB13BC" w:rsidRPr="00334DFF" w:rsidRDefault="00FB13BC" w:rsidP="00FF514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B13BC" w:rsidRPr="00334DFF" w:rsidRDefault="00FB13BC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FB13BC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B13BC" w:rsidRPr="00334DFF" w:rsidRDefault="00E866B5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FB13BC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B13BC" w:rsidRPr="00334DFF" w:rsidRDefault="00FB13BC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B13BC" w:rsidRPr="00334DFF" w:rsidRDefault="00FB13BC" w:rsidP="00FF514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835" w:type="dxa"/>
            <w:vAlign w:val="bottom"/>
          </w:tcPr>
          <w:p w:rsidR="00FB13BC" w:rsidRPr="00334DFF" w:rsidRDefault="00FB13BC" w:rsidP="00FF514B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7 0 01 10000</w:t>
            </w:r>
          </w:p>
        </w:tc>
        <w:tc>
          <w:tcPr>
            <w:tcW w:w="799" w:type="dxa"/>
            <w:vAlign w:val="bottom"/>
          </w:tcPr>
          <w:p w:rsidR="00FB13BC" w:rsidRPr="00334DFF" w:rsidRDefault="00FB13BC" w:rsidP="00FF514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B13BC" w:rsidRPr="00334DFF" w:rsidRDefault="00E866B5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FB13BC" w:rsidRPr="00334DFF" w:rsidTr="00256AC0">
        <w:trPr>
          <w:trHeight w:val="335"/>
          <w:jc w:val="center"/>
        </w:trPr>
        <w:tc>
          <w:tcPr>
            <w:tcW w:w="539" w:type="dxa"/>
            <w:vAlign w:val="bottom"/>
          </w:tcPr>
          <w:p w:rsidR="00FB13BC" w:rsidRPr="00334DFF" w:rsidRDefault="00FB13BC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B13BC" w:rsidRPr="00334DFF" w:rsidRDefault="00FB13BC" w:rsidP="00FF514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B13BC" w:rsidRPr="00334DFF" w:rsidRDefault="00FB13BC" w:rsidP="00FF514B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B13BC" w:rsidRPr="00334DFF" w:rsidRDefault="00FB13BC" w:rsidP="00FF514B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B13BC" w:rsidRPr="00334DFF" w:rsidRDefault="00FB13BC" w:rsidP="00FF514B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B13BC" w:rsidRPr="00334DFF" w:rsidRDefault="00FB13BC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7 0 01 10070</w:t>
            </w:r>
          </w:p>
        </w:tc>
        <w:tc>
          <w:tcPr>
            <w:tcW w:w="799" w:type="dxa"/>
            <w:vAlign w:val="bottom"/>
          </w:tcPr>
          <w:p w:rsidR="00FB13BC" w:rsidRPr="00334DFF" w:rsidRDefault="00C5081C" w:rsidP="00FF514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FB13BC"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FB13BC" w:rsidRPr="00334DFF" w:rsidRDefault="00E866B5" w:rsidP="00FF514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9,0</w:t>
            </w:r>
          </w:p>
        </w:tc>
      </w:tr>
      <w:tr w:rsidR="00F75379" w:rsidRPr="00334DFF" w:rsidTr="00256AC0">
        <w:trPr>
          <w:trHeight w:val="226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униципальная  программа  «Поддержка и развитие кубанского казачества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</w:t>
            </w:r>
            <w:r w:rsidR="006A15D5"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F75379" w:rsidRPr="00334DFF" w:rsidRDefault="00F75379" w:rsidP="004B12F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,</w:t>
            </w:r>
            <w:r w:rsidR="004B12F5">
              <w:rPr>
                <w:color w:val="000000"/>
                <w:sz w:val="26"/>
                <w:szCs w:val="26"/>
              </w:rPr>
              <w:t>8</w:t>
            </w:r>
          </w:p>
        </w:tc>
      </w:tr>
      <w:tr w:rsidR="00F75379" w:rsidRPr="00334DFF" w:rsidTr="00256AC0">
        <w:trPr>
          <w:trHeight w:val="226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</w:t>
            </w:r>
            <w:r w:rsidR="006A15D5"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01 100</w:t>
            </w:r>
            <w:r w:rsidR="006A15D5"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4B12F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,</w:t>
            </w:r>
            <w:r w:rsidR="004B12F5">
              <w:rPr>
                <w:color w:val="000000"/>
                <w:sz w:val="26"/>
                <w:szCs w:val="26"/>
              </w:rPr>
              <w:t>8</w:t>
            </w:r>
          </w:p>
        </w:tc>
      </w:tr>
      <w:tr w:rsidR="00F75379" w:rsidRPr="00334DFF" w:rsidTr="00256AC0">
        <w:trPr>
          <w:trHeight w:val="226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75379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2</w:t>
            </w:r>
            <w:r w:rsidR="006A15D5" w:rsidRPr="00334DFF">
              <w:rPr>
                <w:color w:val="000000"/>
                <w:sz w:val="26"/>
                <w:szCs w:val="26"/>
              </w:rPr>
              <w:t xml:space="preserve"> 0 01 1007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75379" w:rsidRPr="00334DFF" w:rsidRDefault="00F75379" w:rsidP="004B12F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</w:t>
            </w:r>
            <w:r w:rsidR="004B12F5">
              <w:rPr>
                <w:color w:val="000000"/>
                <w:sz w:val="26"/>
                <w:szCs w:val="26"/>
              </w:rPr>
              <w:t>,8</w:t>
            </w:r>
          </w:p>
        </w:tc>
      </w:tr>
      <w:tr w:rsidR="00FF514B" w:rsidRPr="00334DFF" w:rsidTr="00256AC0">
        <w:trPr>
          <w:trHeight w:val="623"/>
          <w:jc w:val="center"/>
        </w:trPr>
        <w:tc>
          <w:tcPr>
            <w:tcW w:w="539" w:type="dxa"/>
            <w:vAlign w:val="bottom"/>
          </w:tcPr>
          <w:p w:rsidR="00FF514B" w:rsidRPr="00334DFF" w:rsidRDefault="00FF514B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F514B" w:rsidRPr="00334DFF" w:rsidRDefault="000F7BB9" w:rsidP="000F7BB9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Отдельные мероприятия по у</w:t>
            </w:r>
            <w:r w:rsidR="00FF514B" w:rsidRPr="00334DFF">
              <w:rPr>
                <w:sz w:val="26"/>
                <w:szCs w:val="26"/>
                <w:lang w:eastAsia="ru-RU"/>
              </w:rPr>
              <w:t>правлени</w:t>
            </w:r>
            <w:r w:rsidRPr="00334DFF">
              <w:rPr>
                <w:sz w:val="26"/>
                <w:szCs w:val="26"/>
                <w:lang w:eastAsia="ru-RU"/>
              </w:rPr>
              <w:t>ю</w:t>
            </w:r>
            <w:r w:rsidR="00FF514B" w:rsidRPr="00334DFF">
              <w:rPr>
                <w:sz w:val="26"/>
                <w:szCs w:val="26"/>
                <w:lang w:eastAsia="ru-RU"/>
              </w:rPr>
              <w:t xml:space="preserve"> и распоряжени</w:t>
            </w:r>
            <w:r w:rsidRPr="00334DFF">
              <w:rPr>
                <w:sz w:val="26"/>
                <w:szCs w:val="26"/>
                <w:lang w:eastAsia="ru-RU"/>
              </w:rPr>
              <w:t>ю</w:t>
            </w:r>
            <w:r w:rsidR="00FF514B" w:rsidRPr="00334DFF">
              <w:rPr>
                <w:sz w:val="26"/>
                <w:szCs w:val="26"/>
                <w:lang w:eastAsia="ru-RU"/>
              </w:rPr>
              <w:t xml:space="preserve"> муниципальным имуществом</w:t>
            </w:r>
          </w:p>
        </w:tc>
        <w:tc>
          <w:tcPr>
            <w:tcW w:w="835" w:type="dxa"/>
            <w:vAlign w:val="bottom"/>
          </w:tcPr>
          <w:p w:rsidR="00FF514B" w:rsidRPr="00334DFF" w:rsidRDefault="00FF514B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F514B" w:rsidRPr="00334DFF" w:rsidRDefault="00FF514B" w:rsidP="00FF514B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FF514B" w:rsidRPr="00334DFF" w:rsidRDefault="00FF514B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F514B" w:rsidRPr="00334DFF" w:rsidRDefault="00FF514B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F514B" w:rsidRPr="00334DFF" w:rsidRDefault="00FF514B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FF514B" w:rsidRPr="00334DFF" w:rsidRDefault="000F7BB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4</w:t>
            </w:r>
            <w:r w:rsidR="00FF514B" w:rsidRPr="00334DFF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FF514B" w:rsidRPr="00334DFF" w:rsidRDefault="00FF514B" w:rsidP="00FF514B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F514B" w:rsidRPr="00334DFF" w:rsidRDefault="00FF514B" w:rsidP="00FF514B">
            <w:pPr>
              <w:snapToGrid w:val="0"/>
              <w:rPr>
                <w:color w:val="000000"/>
                <w:sz w:val="26"/>
                <w:szCs w:val="26"/>
              </w:rPr>
            </w:pPr>
          </w:p>
          <w:p w:rsidR="00FF514B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FF514B" w:rsidRPr="00334DFF" w:rsidTr="00256AC0">
        <w:trPr>
          <w:trHeight w:val="493"/>
          <w:jc w:val="center"/>
        </w:trPr>
        <w:tc>
          <w:tcPr>
            <w:tcW w:w="539" w:type="dxa"/>
            <w:vAlign w:val="bottom"/>
          </w:tcPr>
          <w:p w:rsidR="00FF514B" w:rsidRPr="00334DFF" w:rsidRDefault="00FF514B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F514B" w:rsidRPr="00334DFF" w:rsidRDefault="00FF514B" w:rsidP="00FF514B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Оценка недвижимости, признание прав и регулирование имущественных отношений</w:t>
            </w:r>
          </w:p>
        </w:tc>
        <w:tc>
          <w:tcPr>
            <w:tcW w:w="835" w:type="dxa"/>
            <w:vAlign w:val="bottom"/>
          </w:tcPr>
          <w:p w:rsidR="00FF514B" w:rsidRPr="00334DFF" w:rsidRDefault="00FF514B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F514B" w:rsidRPr="00334DFF" w:rsidRDefault="00FF514B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F514B" w:rsidRPr="00334DFF" w:rsidRDefault="00FF514B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F514B" w:rsidRPr="00334DFF" w:rsidRDefault="000F7BB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4 00 10000</w:t>
            </w:r>
          </w:p>
        </w:tc>
        <w:tc>
          <w:tcPr>
            <w:tcW w:w="799" w:type="dxa"/>
            <w:vAlign w:val="bottom"/>
          </w:tcPr>
          <w:p w:rsidR="00FF514B" w:rsidRPr="00334DFF" w:rsidRDefault="00FF514B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F514B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FF514B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FF514B" w:rsidRPr="00334DFF" w:rsidRDefault="00FF514B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F514B" w:rsidRPr="00334DFF" w:rsidRDefault="00FF514B" w:rsidP="00FF514B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F514B" w:rsidRPr="00334DFF" w:rsidRDefault="00FF514B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F514B" w:rsidRPr="00334DFF" w:rsidRDefault="00FF514B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FF514B" w:rsidRPr="00334DFF" w:rsidRDefault="00FF514B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FF514B" w:rsidRPr="00334DFF" w:rsidRDefault="000F7BB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4 00 10090</w:t>
            </w:r>
          </w:p>
        </w:tc>
        <w:tc>
          <w:tcPr>
            <w:tcW w:w="799" w:type="dxa"/>
            <w:vAlign w:val="bottom"/>
          </w:tcPr>
          <w:p w:rsidR="00FF514B" w:rsidRPr="00334DFF" w:rsidRDefault="00FF514B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F514B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1,7</w:t>
            </w:r>
          </w:p>
        </w:tc>
      </w:tr>
      <w:tr w:rsidR="00AB421E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AB421E" w:rsidRPr="00334DFF" w:rsidRDefault="00AB421E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AB421E" w:rsidRPr="00854BE3" w:rsidRDefault="00AB421E" w:rsidP="00AB421E">
            <w:pPr>
              <w:snapToGrid w:val="0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6"/>
                <w:szCs w:val="26"/>
              </w:rPr>
              <w:t xml:space="preserve">Куйбышевского </w:t>
            </w:r>
            <w:r w:rsidRPr="00854BE3">
              <w:rPr>
                <w:color w:val="000000"/>
                <w:sz w:val="26"/>
                <w:szCs w:val="26"/>
              </w:rPr>
              <w:t>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AB421E" w:rsidRPr="00854BE3" w:rsidRDefault="00AB421E" w:rsidP="00B735B5">
            <w:pPr>
              <w:jc w:val="center"/>
              <w:rPr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AB421E" w:rsidRPr="00854BE3" w:rsidRDefault="00AB421E" w:rsidP="00B735B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AB421E" w:rsidRPr="00854BE3" w:rsidRDefault="00AB421E" w:rsidP="00B735B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AB421E" w:rsidRPr="00854BE3" w:rsidRDefault="00AB421E" w:rsidP="00B735B5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AB421E" w:rsidRPr="00854BE3" w:rsidRDefault="00AB421E" w:rsidP="00B735B5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AB421E" w:rsidRPr="00854BE3" w:rsidRDefault="00AB421E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AB421E" w:rsidRPr="00854BE3" w:rsidRDefault="00AB421E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 xml:space="preserve">51 </w:t>
            </w:r>
            <w:r>
              <w:rPr>
                <w:color w:val="000000"/>
                <w:sz w:val="26"/>
                <w:szCs w:val="26"/>
              </w:rPr>
              <w:t>8</w:t>
            </w:r>
            <w:r w:rsidRPr="00854BE3">
              <w:rPr>
                <w:color w:val="000000"/>
                <w:sz w:val="26"/>
                <w:szCs w:val="26"/>
              </w:rPr>
              <w:t xml:space="preserve"> 00 00000</w:t>
            </w:r>
          </w:p>
        </w:tc>
        <w:tc>
          <w:tcPr>
            <w:tcW w:w="799" w:type="dxa"/>
            <w:vAlign w:val="bottom"/>
          </w:tcPr>
          <w:p w:rsidR="00AB421E" w:rsidRPr="00854BE3" w:rsidRDefault="00AB421E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AB421E" w:rsidRPr="00B826D1" w:rsidRDefault="00E866B5" w:rsidP="00AB421E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AB421E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AB421E" w:rsidRPr="00334DFF" w:rsidRDefault="00AB421E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AB421E" w:rsidRPr="00854BE3" w:rsidRDefault="00AB421E" w:rsidP="00C41216">
            <w:pPr>
              <w:snapToGrid w:val="0"/>
              <w:rPr>
                <w:color w:val="000000"/>
                <w:sz w:val="26"/>
                <w:szCs w:val="26"/>
              </w:rPr>
            </w:pPr>
            <w:r w:rsidRPr="00854BE3">
              <w:rPr>
                <w:snapToGrid w:val="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AB421E" w:rsidRPr="00854BE3" w:rsidRDefault="00AB421E" w:rsidP="00B735B5">
            <w:pPr>
              <w:jc w:val="center"/>
              <w:rPr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AB421E" w:rsidRPr="00854BE3" w:rsidRDefault="00AB421E" w:rsidP="00B735B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AB421E" w:rsidRPr="00854BE3" w:rsidRDefault="00AB421E" w:rsidP="00B735B5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AB421E" w:rsidRPr="00854BE3" w:rsidRDefault="00AB421E" w:rsidP="00D0787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 xml:space="preserve">51 </w:t>
            </w:r>
            <w:r>
              <w:rPr>
                <w:color w:val="000000"/>
                <w:sz w:val="26"/>
                <w:szCs w:val="26"/>
              </w:rPr>
              <w:t>8</w:t>
            </w:r>
            <w:r w:rsidRPr="00854BE3">
              <w:rPr>
                <w:color w:val="000000"/>
                <w:sz w:val="26"/>
                <w:szCs w:val="26"/>
              </w:rPr>
              <w:t xml:space="preserve">01 </w:t>
            </w:r>
            <w:r w:rsidR="00D07874">
              <w:rPr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799" w:type="dxa"/>
            <w:vAlign w:val="bottom"/>
          </w:tcPr>
          <w:p w:rsidR="00AB421E" w:rsidRPr="00854BE3" w:rsidRDefault="00AB421E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AB421E" w:rsidRPr="00B826D1" w:rsidRDefault="00E866B5" w:rsidP="00AB421E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AB421E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AB421E" w:rsidRPr="00334DFF" w:rsidRDefault="00AB421E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AB421E" w:rsidRPr="00854BE3" w:rsidRDefault="00AB421E" w:rsidP="00C41216">
            <w:pPr>
              <w:snapToGrid w:val="0"/>
              <w:rPr>
                <w:color w:val="000000"/>
                <w:sz w:val="26"/>
                <w:szCs w:val="26"/>
              </w:rPr>
            </w:pPr>
            <w:r w:rsidRPr="00854BE3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854BE3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AB421E" w:rsidRPr="00854BE3" w:rsidRDefault="00AB421E" w:rsidP="00B735B5">
            <w:pPr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AB421E" w:rsidRPr="00854BE3" w:rsidRDefault="00AB421E" w:rsidP="00B735B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117" w:type="dxa"/>
            <w:vAlign w:val="bottom"/>
          </w:tcPr>
          <w:p w:rsidR="00AB421E" w:rsidRPr="00854BE3" w:rsidRDefault="00AB421E" w:rsidP="00B735B5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AB421E" w:rsidRPr="00854BE3" w:rsidRDefault="00AB421E" w:rsidP="00D0787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51</w:t>
            </w:r>
            <w:r>
              <w:rPr>
                <w:color w:val="000000"/>
                <w:sz w:val="26"/>
                <w:szCs w:val="26"/>
              </w:rPr>
              <w:t>8</w:t>
            </w:r>
            <w:r w:rsidRPr="00854BE3">
              <w:rPr>
                <w:color w:val="000000"/>
                <w:sz w:val="26"/>
                <w:szCs w:val="26"/>
              </w:rPr>
              <w:t xml:space="preserve"> 01 </w:t>
            </w:r>
            <w:r w:rsidR="00D07874">
              <w:rPr>
                <w:color w:val="000000"/>
                <w:sz w:val="26"/>
                <w:szCs w:val="26"/>
              </w:rPr>
              <w:t>10060</w:t>
            </w:r>
          </w:p>
        </w:tc>
        <w:tc>
          <w:tcPr>
            <w:tcW w:w="799" w:type="dxa"/>
            <w:vAlign w:val="bottom"/>
          </w:tcPr>
          <w:p w:rsidR="00AB421E" w:rsidRPr="00854BE3" w:rsidRDefault="00AB421E" w:rsidP="00C41216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854BE3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AB421E" w:rsidRPr="00B826D1" w:rsidRDefault="00E866B5" w:rsidP="00AB421E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2,2</w:t>
            </w:r>
          </w:p>
        </w:tc>
      </w:tr>
      <w:tr w:rsidR="00203406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203406" w:rsidRPr="00334DFF" w:rsidRDefault="0020340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03406" w:rsidRPr="00B33F83" w:rsidRDefault="00203406" w:rsidP="00990DCC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17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203406" w:rsidRPr="00B33F83" w:rsidRDefault="0020340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03406" w:rsidRPr="00DE20E8" w:rsidRDefault="00E866B5" w:rsidP="00990DC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,9</w:t>
            </w:r>
          </w:p>
        </w:tc>
      </w:tr>
      <w:tr w:rsidR="00203406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203406" w:rsidRPr="00334DFF" w:rsidRDefault="0020340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03406" w:rsidRPr="00B33F83" w:rsidRDefault="00203406" w:rsidP="00990DCC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17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203406" w:rsidRPr="00B33F83" w:rsidRDefault="0020340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03406" w:rsidRPr="00DE20E8" w:rsidRDefault="00E866B5" w:rsidP="00990DC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,9</w:t>
            </w:r>
          </w:p>
        </w:tc>
      </w:tr>
      <w:tr w:rsidR="00203406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203406" w:rsidRPr="00334DFF" w:rsidRDefault="0020340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03406" w:rsidRPr="00B33F83" w:rsidRDefault="00203406" w:rsidP="00990DCC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03406" w:rsidRPr="00B33F83" w:rsidRDefault="00203406" w:rsidP="0020340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17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841" w:type="dxa"/>
            <w:vAlign w:val="bottom"/>
          </w:tcPr>
          <w:p w:rsidR="00203406" w:rsidRPr="00B33F83" w:rsidRDefault="0020340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03406" w:rsidRPr="00B33F83" w:rsidRDefault="00203406" w:rsidP="00990DC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203406" w:rsidRPr="00DE20E8" w:rsidRDefault="00E866B5" w:rsidP="00990DC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8,9</w:t>
            </w:r>
          </w:p>
        </w:tc>
      </w:tr>
      <w:tr w:rsidR="00F75379" w:rsidRPr="00334DFF" w:rsidTr="00256AC0">
        <w:trPr>
          <w:trHeight w:val="221"/>
          <w:jc w:val="center"/>
        </w:trPr>
        <w:tc>
          <w:tcPr>
            <w:tcW w:w="539" w:type="dxa"/>
          </w:tcPr>
          <w:p w:rsidR="00F75379" w:rsidRPr="00334DFF" w:rsidRDefault="00F75379" w:rsidP="00BF52F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Национальная оборон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201,1</w:t>
            </w:r>
          </w:p>
        </w:tc>
      </w:tr>
      <w:tr w:rsidR="00F75379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F75379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F75379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986B92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F75379" w:rsidRPr="00334DFF" w:rsidTr="00256AC0">
        <w:trPr>
          <w:trHeight w:val="221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FB13BC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FB13B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FB13BC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1 01 5118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12" w:type="dxa"/>
            <w:vAlign w:val="bottom"/>
          </w:tcPr>
          <w:p w:rsidR="00F75379" w:rsidRPr="00334DFF" w:rsidRDefault="00F75379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1,1</w:t>
            </w:r>
          </w:p>
        </w:tc>
      </w:tr>
      <w:tr w:rsidR="00F75379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75379" w:rsidRPr="004B12F5" w:rsidRDefault="004B12F5" w:rsidP="004B12F5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4B12F5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Национальная экономик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B12F5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4B12F5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1</w:t>
            </w:r>
            <w:r w:rsidR="004B12F5">
              <w:rPr>
                <w:b/>
                <w:color w:val="000000"/>
                <w:sz w:val="26"/>
                <w:szCs w:val="26"/>
              </w:rPr>
              <w:t>4</w:t>
            </w:r>
            <w:r w:rsidRPr="00334DFF">
              <w:rPr>
                <w:b/>
                <w:color w:val="000000"/>
                <w:sz w:val="26"/>
                <w:szCs w:val="26"/>
              </w:rPr>
              <w:t>5,1</w:t>
            </w:r>
          </w:p>
        </w:tc>
      </w:tr>
      <w:tr w:rsidR="00F75379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E61554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Дорожное хозяйство (дорожные фонды)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B12F5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1" w:type="dxa"/>
            <w:vAlign w:val="bottom"/>
          </w:tcPr>
          <w:p w:rsidR="00F75379" w:rsidRPr="00334DFF" w:rsidRDefault="00F75379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F75379" w:rsidP="00F95F1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45,1</w:t>
            </w:r>
          </w:p>
        </w:tc>
      </w:tr>
      <w:tr w:rsidR="00F75379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2673B9">
            <w:pPr>
              <w:snapToGrid w:val="0"/>
              <w:rPr>
                <w:rStyle w:val="af1"/>
                <w:i w:val="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73B9" w:rsidRPr="00334DFF" w:rsidRDefault="00F75379" w:rsidP="002673B9">
            <w:pPr>
              <w:rPr>
                <w:rStyle w:val="af1"/>
                <w:i w:val="0"/>
                <w:sz w:val="26"/>
                <w:szCs w:val="26"/>
                <w:lang w:eastAsia="ru-RU"/>
              </w:rPr>
            </w:pPr>
            <w:r w:rsidRPr="00334DFF">
              <w:rPr>
                <w:rStyle w:val="af1"/>
                <w:i w:val="0"/>
                <w:sz w:val="26"/>
                <w:szCs w:val="26"/>
              </w:rPr>
              <w:t>Муниципальная программа «</w:t>
            </w:r>
            <w:r w:rsidR="002673B9" w:rsidRPr="00334DFF">
              <w:rPr>
                <w:rStyle w:val="af1"/>
                <w:i w:val="0"/>
                <w:sz w:val="26"/>
                <w:szCs w:val="26"/>
                <w:lang w:eastAsia="ru-RU"/>
              </w:rPr>
              <w:t xml:space="preserve">Капитальный ремонт, ремонт и содержание автомобильных дорог общего пользования местного значения Куйбышевского сельского поселения </w:t>
            </w:r>
          </w:p>
          <w:p w:rsidR="00F75379" w:rsidRPr="00334DFF" w:rsidRDefault="002673B9" w:rsidP="002673B9">
            <w:pPr>
              <w:suppressAutoHyphens w:val="0"/>
              <w:rPr>
                <w:rStyle w:val="af1"/>
                <w:i w:val="0"/>
                <w:sz w:val="26"/>
                <w:szCs w:val="26"/>
              </w:rPr>
            </w:pPr>
            <w:r w:rsidRPr="00334DFF">
              <w:rPr>
                <w:rStyle w:val="af1"/>
                <w:i w:val="0"/>
                <w:sz w:val="26"/>
                <w:szCs w:val="26"/>
                <w:lang w:eastAsia="ru-RU"/>
              </w:rPr>
              <w:t>Староминского района</w:t>
            </w:r>
            <w:r w:rsidR="00F75379" w:rsidRPr="00334DFF">
              <w:rPr>
                <w:rStyle w:val="af1"/>
                <w:i w:val="0"/>
                <w:sz w:val="26"/>
                <w:szCs w:val="26"/>
              </w:rPr>
              <w:t>»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4B12F5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1" w:type="dxa"/>
            <w:vAlign w:val="bottom"/>
          </w:tcPr>
          <w:p w:rsidR="00F75379" w:rsidRPr="00334DFF" w:rsidRDefault="00486DC1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 0 00 0000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D40DF0" w:rsidP="00B644C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F75379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1" w:type="dxa"/>
            <w:vAlign w:val="bottom"/>
          </w:tcPr>
          <w:p w:rsidR="00F75379" w:rsidRPr="00334DFF" w:rsidRDefault="00486DC1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 xml:space="preserve"> 01 10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  <w:r w:rsidR="00F75379" w:rsidRPr="00334DFF">
              <w:rPr>
                <w:color w:val="000000"/>
                <w:sz w:val="26"/>
                <w:szCs w:val="26"/>
              </w:rPr>
              <w:t>7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F75379" w:rsidRPr="00334DFF" w:rsidRDefault="00D40DF0" w:rsidP="00B644C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F75379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75379" w:rsidRPr="00334DFF" w:rsidRDefault="00F75379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75379" w:rsidRPr="00334DFF" w:rsidRDefault="00F75379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75379" w:rsidRPr="00334DFF" w:rsidRDefault="00F75379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F75379" w:rsidRPr="00334DFF" w:rsidRDefault="00F75379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1" w:type="dxa"/>
            <w:vAlign w:val="bottom"/>
          </w:tcPr>
          <w:p w:rsidR="00F75379" w:rsidRPr="00334DFF" w:rsidRDefault="00486DC1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 0 01 10070</w:t>
            </w:r>
          </w:p>
        </w:tc>
        <w:tc>
          <w:tcPr>
            <w:tcW w:w="799" w:type="dxa"/>
            <w:vAlign w:val="bottom"/>
          </w:tcPr>
          <w:p w:rsidR="00F75379" w:rsidRPr="00334DFF" w:rsidRDefault="00F75379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F75379" w:rsidRPr="00334DFF" w:rsidRDefault="00D40DF0" w:rsidP="00C2583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9,7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2616B8">
            <w:pPr>
              <w:snapToGri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тдельные м</w:t>
            </w:r>
            <w:r w:rsidRPr="00334DFF">
              <w:rPr>
                <w:color w:val="000000"/>
                <w:sz w:val="26"/>
                <w:szCs w:val="26"/>
              </w:rPr>
              <w:t>ероприятия в области дорожного хозяйства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C75B0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C75B0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C75B0F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 1 01 1017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Default="002616B8" w:rsidP="00C2583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4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center"/>
          </w:tcPr>
          <w:p w:rsidR="002616B8" w:rsidRPr="004B12F5" w:rsidRDefault="004B12F5" w:rsidP="004B12F5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4B12F5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B107A8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203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Коммунальное хозяйство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4B12F5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85,4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B640EC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Об утверждении 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 0 0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BD54AE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9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B640EC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BD54AE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5,9</w:t>
            </w:r>
          </w:p>
        </w:tc>
      </w:tr>
      <w:tr w:rsidR="00B107A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B107A8" w:rsidRPr="00334DFF" w:rsidRDefault="00B107A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B107A8" w:rsidRPr="00334DFF" w:rsidRDefault="00B107A8" w:rsidP="00AC2096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B107A8" w:rsidRPr="00334DFF" w:rsidRDefault="00B107A8" w:rsidP="00AC2096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B107A8" w:rsidRPr="00334DFF" w:rsidRDefault="00B107A8" w:rsidP="00AC2096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B107A8" w:rsidRPr="00334DFF" w:rsidRDefault="00B107A8" w:rsidP="00AC2096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B107A8" w:rsidRPr="00334DFF" w:rsidRDefault="00B107A8" w:rsidP="00AC2096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B107A8" w:rsidRPr="00334DFF" w:rsidRDefault="00B107A8" w:rsidP="00AC2096">
            <w:pPr>
              <w:jc w:val="center"/>
              <w:rPr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B107A8" w:rsidRPr="00334DFF" w:rsidRDefault="00B107A8" w:rsidP="00AC209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B107A8" w:rsidRDefault="00E866B5" w:rsidP="00E866B5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4,7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B640EC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snapToGrid w:val="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 0 01 1007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B735B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112" w:type="dxa"/>
            <w:vAlign w:val="bottom"/>
          </w:tcPr>
          <w:p w:rsidR="002616B8" w:rsidRPr="00334DFF" w:rsidRDefault="00E866B5" w:rsidP="00B644C3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1,2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0B4810" w:rsidRPr="00DE20E8" w:rsidRDefault="00E866B5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,5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0B4810" w:rsidRPr="00DE20E8" w:rsidRDefault="00E866B5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99,5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0B4810" w:rsidRPr="00DE20E8" w:rsidRDefault="00E866B5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0,0</w:t>
            </w:r>
          </w:p>
        </w:tc>
      </w:tr>
      <w:tr w:rsidR="00F51C5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51C50" w:rsidRPr="00334DFF" w:rsidRDefault="00F51C5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F51C50" w:rsidRPr="00B33F83" w:rsidRDefault="00F51C50" w:rsidP="003037AC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F51C50" w:rsidRPr="00B33F83" w:rsidRDefault="00F51C50" w:rsidP="003037AC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51C50" w:rsidRPr="00B33F83" w:rsidRDefault="00F51C50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F51C50" w:rsidRPr="00B33F83" w:rsidRDefault="00F51C50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F51C50" w:rsidRPr="00B33F83" w:rsidRDefault="00F51C5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F51C50" w:rsidRPr="00B33F83" w:rsidRDefault="00F51C50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F51C50" w:rsidRPr="00DE20E8" w:rsidRDefault="00E866B5" w:rsidP="003037A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9,5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Благоустройство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b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042636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517,9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666D6F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</w:t>
            </w:r>
            <w:r w:rsidR="00B175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 0 0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666D6F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666D6F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Мероприятия по энергосбережению и повышение энергетической эффективности Куйбышевского сельского </w:t>
            </w:r>
            <w:r w:rsidRPr="00334DFF">
              <w:rPr>
                <w:color w:val="000000"/>
                <w:sz w:val="26"/>
                <w:szCs w:val="26"/>
              </w:rPr>
              <w:lastRenderedPageBreak/>
              <w:t xml:space="preserve">поселения Староминского района 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</w:t>
            </w:r>
            <w:r w:rsidR="00B175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666D6F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666D6F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</w:t>
            </w:r>
            <w:r w:rsidR="00B175D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 1 01 1026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66D6F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Pr="00334DFF" w:rsidRDefault="00E866B5" w:rsidP="00666D6F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Муниципальная программа «</w:t>
            </w:r>
            <w:r w:rsidRPr="00334DFF">
              <w:rPr>
                <w:color w:val="000000"/>
                <w:sz w:val="26"/>
                <w:szCs w:val="26"/>
              </w:rPr>
              <w:t>Повышение безопасности дорожного движения в Куйбышевском сельском поселении</w:t>
            </w:r>
            <w:r w:rsidRPr="00334DFF">
              <w:rPr>
                <w:sz w:val="26"/>
                <w:szCs w:val="26"/>
              </w:rPr>
              <w:t>»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  00 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Обеспечение безопасности дорожного движения в Куйбышевском сельском поселении 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 0 01 1007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FF0000"/>
                <w:sz w:val="26"/>
                <w:szCs w:val="26"/>
              </w:rPr>
            </w:pPr>
          </w:p>
          <w:p w:rsidR="002616B8" w:rsidRPr="00334DFF" w:rsidRDefault="002616B8" w:rsidP="004A4489">
            <w:pPr>
              <w:snapToGrid w:val="0"/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9 0 01 1007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,0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E77C42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115CBB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2,1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E77C42">
            <w:pPr>
              <w:tabs>
                <w:tab w:val="left" w:pos="1952"/>
              </w:tabs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E866B5" w:rsidP="00AD0F4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3,4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2616B8" w:rsidRPr="00334DFF" w:rsidRDefault="002616B8" w:rsidP="00F43261">
            <w:pPr>
              <w:snapToGrid w:val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1 107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Pr="00334DFF" w:rsidRDefault="00E866B5" w:rsidP="00AD0F4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6,7</w:t>
            </w:r>
          </w:p>
        </w:tc>
      </w:tr>
      <w:tr w:rsidR="00F51C5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F51C50" w:rsidRPr="00334DFF" w:rsidRDefault="00F51C5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F51C50" w:rsidRPr="00334DFF" w:rsidRDefault="00F51C50" w:rsidP="003037AC">
            <w:pPr>
              <w:snapToGrid w:val="0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5" w:type="dxa"/>
            <w:vAlign w:val="bottom"/>
          </w:tcPr>
          <w:p w:rsidR="00F51C50" w:rsidRPr="00334DFF" w:rsidRDefault="00F51C50" w:rsidP="003037AC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F51C50" w:rsidRPr="00334DFF" w:rsidRDefault="00F51C50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F51C50" w:rsidRPr="00334DFF" w:rsidRDefault="00F51C50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F51C50" w:rsidRPr="00334DFF" w:rsidRDefault="00F51C5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1 10</w:t>
            </w:r>
            <w:r>
              <w:rPr>
                <w:color w:val="000000"/>
                <w:sz w:val="26"/>
                <w:szCs w:val="26"/>
              </w:rPr>
              <w:t>7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99" w:type="dxa"/>
            <w:vAlign w:val="bottom"/>
          </w:tcPr>
          <w:p w:rsidR="00F51C50" w:rsidRPr="00334DFF" w:rsidRDefault="00F51C50" w:rsidP="003037A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12" w:type="dxa"/>
            <w:vAlign w:val="bottom"/>
          </w:tcPr>
          <w:p w:rsidR="00F51C50" w:rsidRPr="00334DFF" w:rsidRDefault="0085453A" w:rsidP="003037A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,7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</w:rPr>
              <w:t>Погашение кредиторской задолженности за поставленные товары, выполненные работы, оказанные услуги, образовавшейся по состоянию на начало текущего года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665EF8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665EF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665EF8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1 108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65EF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Pr="00334DFF" w:rsidRDefault="00E866B5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3,6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napToGrid w:val="0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666D6F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5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666D6F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042636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1 0 01 10</w:t>
            </w:r>
            <w:r w:rsidR="00042636">
              <w:rPr>
                <w:color w:val="000000"/>
                <w:sz w:val="26"/>
                <w:szCs w:val="26"/>
              </w:rPr>
              <w:t>8</w:t>
            </w:r>
            <w:r w:rsidRPr="00334DFF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65EF8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12" w:type="dxa"/>
            <w:vAlign w:val="bottom"/>
          </w:tcPr>
          <w:p w:rsidR="002616B8" w:rsidRPr="00334DFF" w:rsidRDefault="0085453A" w:rsidP="00F51C5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1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</w:t>
            </w:r>
            <w:r w:rsidRPr="00B33F83">
              <w:rPr>
                <w:color w:val="000000"/>
                <w:sz w:val="26"/>
                <w:szCs w:val="26"/>
              </w:rPr>
              <w:lastRenderedPageBreak/>
              <w:t>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0B4810" w:rsidRPr="00DE20E8" w:rsidRDefault="0085453A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42636">
              <w:rPr>
                <w:color w:val="000000"/>
                <w:sz w:val="26"/>
                <w:szCs w:val="26"/>
              </w:rPr>
              <w:t>8,5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0B4810" w:rsidRPr="00DE20E8" w:rsidRDefault="0085453A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  <w:r w:rsidR="00042636">
              <w:rPr>
                <w:color w:val="000000"/>
                <w:sz w:val="26"/>
                <w:szCs w:val="26"/>
              </w:rPr>
              <w:t>8,5</w:t>
            </w:r>
          </w:p>
        </w:tc>
      </w:tr>
      <w:tr w:rsidR="000B4810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B4810" w:rsidRPr="00334DFF" w:rsidRDefault="000B4810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0B4810" w:rsidRPr="00B33F83" w:rsidRDefault="000B4810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B4810" w:rsidRPr="00B33F83" w:rsidRDefault="000B4810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0B4810" w:rsidRPr="00B33F83" w:rsidRDefault="000B4810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0B4810" w:rsidRPr="00B33F83" w:rsidRDefault="000B4810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0B4810" w:rsidRPr="00DE20E8" w:rsidRDefault="0085453A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042636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4263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042636" w:rsidRPr="00334DFF" w:rsidRDefault="0004263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042636" w:rsidRPr="00B33F83" w:rsidRDefault="00042636" w:rsidP="00A23823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042636" w:rsidRPr="00B33F83" w:rsidRDefault="00042636" w:rsidP="00A23823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042636" w:rsidRPr="00B33F83" w:rsidRDefault="00042636" w:rsidP="00A2382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17" w:type="dxa"/>
            <w:vAlign w:val="bottom"/>
          </w:tcPr>
          <w:p w:rsidR="00042636" w:rsidRPr="00B33F83" w:rsidRDefault="00042636" w:rsidP="00A2382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841" w:type="dxa"/>
            <w:vAlign w:val="bottom"/>
          </w:tcPr>
          <w:p w:rsidR="00042636" w:rsidRPr="00B33F83" w:rsidRDefault="00042636" w:rsidP="00A2382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042636" w:rsidRPr="00B33F83" w:rsidRDefault="00042636" w:rsidP="00A23823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042636" w:rsidRPr="00DE20E8" w:rsidRDefault="00042636" w:rsidP="00A23823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5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0E438D" w:rsidRDefault="000E438D" w:rsidP="000E438D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0E438D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75414D" w:rsidP="00AD0F40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600,0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Культура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75414D" w:rsidP="00AD0F4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00,0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4 0 0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0E438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797A5F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Поэтапное повышение уровня средней заработной платы работников муниципальных учреждений Краснодарского края в целях выполнения Указа Президента Российской Федерации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04 1 02 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S012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0E438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616B8" w:rsidRPr="00334DFF" w:rsidRDefault="002616B8" w:rsidP="00797A5F">
            <w:pPr>
              <w:snapToGrid w:val="0"/>
              <w:jc w:val="both"/>
              <w:rPr>
                <w:sz w:val="26"/>
                <w:szCs w:val="26"/>
                <w:lang w:eastAsia="ru-RU"/>
              </w:rPr>
            </w:pPr>
            <w:r w:rsidRPr="00334DFF">
              <w:rPr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797A5F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04 1 02 </w:t>
            </w:r>
            <w:r w:rsidRPr="00334DFF">
              <w:rPr>
                <w:color w:val="000000"/>
                <w:sz w:val="26"/>
                <w:szCs w:val="26"/>
                <w:lang w:val="en-US"/>
              </w:rPr>
              <w:t>S012</w:t>
            </w:r>
            <w:r w:rsidRPr="00334DFF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625DBF">
            <w:pPr>
              <w:snapToGrid w:val="0"/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334DFF">
              <w:rPr>
                <w:color w:val="000000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12" w:type="dxa"/>
            <w:vAlign w:val="bottom"/>
          </w:tcPr>
          <w:p w:rsidR="002616B8" w:rsidRPr="00334DFF" w:rsidRDefault="000E438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78,2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625DBF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Обеспечение функционирования МКУК «СДК Куйбышевский» 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2 1 00 0000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F4326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75414D" w:rsidP="00203406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299,8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F4326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616B8" w:rsidRPr="00334DFF" w:rsidRDefault="0075414D" w:rsidP="00203406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99,8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lastRenderedPageBreak/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F4326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12" w:type="dxa"/>
            <w:vAlign w:val="bottom"/>
          </w:tcPr>
          <w:p w:rsidR="002616B8" w:rsidRPr="00334DFF" w:rsidRDefault="0085453A" w:rsidP="005417BD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35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F4326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616B8" w:rsidRPr="00334DFF" w:rsidRDefault="0075414D" w:rsidP="0075414D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24,3</w:t>
            </w:r>
          </w:p>
        </w:tc>
      </w:tr>
      <w:tr w:rsidR="002616B8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616B8" w:rsidRPr="00334DFF" w:rsidRDefault="002616B8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616B8" w:rsidRPr="00334DFF" w:rsidRDefault="002616B8" w:rsidP="00F43261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616B8" w:rsidRPr="00334DFF" w:rsidRDefault="002616B8" w:rsidP="009A1880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616B8" w:rsidRPr="00334DFF" w:rsidRDefault="002616B8" w:rsidP="00BC2127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616B8" w:rsidRPr="00334DFF" w:rsidRDefault="002616B8" w:rsidP="004A4489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2 1 00 00590</w:t>
            </w:r>
          </w:p>
        </w:tc>
        <w:tc>
          <w:tcPr>
            <w:tcW w:w="799" w:type="dxa"/>
            <w:vAlign w:val="bottom"/>
          </w:tcPr>
          <w:p w:rsidR="002616B8" w:rsidRPr="00334DFF" w:rsidRDefault="002616B8" w:rsidP="00F43261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12" w:type="dxa"/>
            <w:vAlign w:val="bottom"/>
          </w:tcPr>
          <w:p w:rsidR="002616B8" w:rsidRPr="00334DFF" w:rsidRDefault="00203406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  <w:r w:rsidR="002616B8" w:rsidRPr="00334DFF">
              <w:rPr>
                <w:color w:val="000000"/>
                <w:sz w:val="26"/>
                <w:szCs w:val="26"/>
              </w:rPr>
              <w:t>0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E18B6" w:rsidRPr="00334DFF" w:rsidRDefault="002E18B6" w:rsidP="002E18B6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Мероприятия по капитальному и текущему ремонту, материально-техничес</w:t>
            </w:r>
            <w:r>
              <w:rPr>
                <w:color w:val="000000"/>
                <w:sz w:val="26"/>
                <w:szCs w:val="26"/>
                <w:lang w:eastAsia="ru-RU"/>
              </w:rPr>
              <w:softHyphen/>
              <w:t>кое обеспечение муниципаль</w:t>
            </w:r>
            <w:r>
              <w:rPr>
                <w:color w:val="000000"/>
                <w:sz w:val="26"/>
                <w:szCs w:val="26"/>
                <w:lang w:eastAsia="ru-RU"/>
              </w:rPr>
              <w:softHyphen/>
            </w:r>
            <w:r w:rsidRPr="002E18B6">
              <w:rPr>
                <w:color w:val="000000"/>
                <w:sz w:val="26"/>
                <w:szCs w:val="26"/>
                <w:lang w:eastAsia="ru-RU"/>
              </w:rPr>
              <w:t>ного казенного учреждения культуры "Сельский дом культуры Куйбышевский"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3037AC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3037A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3037A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85453A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52 1 00 </w:t>
            </w:r>
            <w:r w:rsidR="0085453A">
              <w:rPr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color w:val="000000"/>
                <w:sz w:val="26"/>
                <w:szCs w:val="26"/>
              </w:rPr>
              <w:t>005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3037A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E18B6" w:rsidRPr="00334DFF" w:rsidRDefault="002E18B6" w:rsidP="003037AC">
            <w:pPr>
              <w:shd w:val="clear" w:color="auto" w:fill="FFFFFF"/>
              <w:snapToGrid w:val="0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3037AC">
            <w:pPr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3037A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3037AC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85453A">
            <w:pPr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52 1 00 </w:t>
            </w:r>
            <w:r w:rsidR="0085453A">
              <w:rPr>
                <w:color w:val="000000"/>
                <w:sz w:val="26"/>
                <w:szCs w:val="26"/>
                <w:lang w:val="en-US"/>
              </w:rPr>
              <w:t>S</w:t>
            </w:r>
            <w:r>
              <w:rPr>
                <w:color w:val="000000"/>
                <w:sz w:val="26"/>
                <w:szCs w:val="26"/>
              </w:rPr>
              <w:t>005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3037A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E18B6" w:rsidRPr="00334DFF" w:rsidRDefault="002E18B6" w:rsidP="003037AC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75414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 w:rsidR="0075414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60073B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8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60073B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8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2E18B6" w:rsidRPr="0060073B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8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F43261">
            <w:pPr>
              <w:jc w:val="both"/>
              <w:rPr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Обеспечение функционирования ПБ «Куйбышевской»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3 1 00 0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75414D" w:rsidRDefault="0085453A" w:rsidP="0075414D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</w:t>
            </w:r>
            <w:r w:rsidR="0075414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</w:tcPr>
          <w:p w:rsidR="002E18B6" w:rsidRPr="00334DFF" w:rsidRDefault="002E18B6" w:rsidP="00F43261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75414D" w:rsidRDefault="0085453A" w:rsidP="0075414D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5</w:t>
            </w:r>
            <w:r w:rsidR="0075414D">
              <w:rPr>
                <w:color w:val="000000"/>
                <w:sz w:val="26"/>
                <w:szCs w:val="26"/>
              </w:rPr>
              <w:t>1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F43261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2E18B6" w:rsidRPr="00334DFF" w:rsidRDefault="00C541D2" w:rsidP="00C541D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</w:t>
            </w:r>
            <w:r w:rsidR="002E18B6" w:rsidRPr="00334DFF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12" w:type="dxa"/>
            <w:vAlign w:val="bottom"/>
          </w:tcPr>
          <w:p w:rsidR="002E18B6" w:rsidRPr="0085453A" w:rsidRDefault="0085453A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  <w:lang w:val="en-US"/>
              </w:rPr>
              <w:t>142.8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F43261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E18B6" w:rsidRPr="00334DFF" w:rsidRDefault="002E18B6" w:rsidP="0075414D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,</w:t>
            </w:r>
            <w:r w:rsidR="0075414D">
              <w:rPr>
                <w:color w:val="000000"/>
                <w:sz w:val="26"/>
                <w:szCs w:val="26"/>
              </w:rPr>
              <w:t>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F43261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8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C2127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3 1 00 0059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800</w:t>
            </w:r>
          </w:p>
        </w:tc>
        <w:tc>
          <w:tcPr>
            <w:tcW w:w="1112" w:type="dxa"/>
            <w:vAlign w:val="bottom"/>
          </w:tcPr>
          <w:p w:rsidR="002E18B6" w:rsidRPr="00334DFF" w:rsidRDefault="002E18B6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75414D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75414D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0B4810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2E18B6" w:rsidRPr="0075414D" w:rsidRDefault="0075414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2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334DFF">
              <w:rPr>
                <w:b/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b/>
                <w:snapToGrid w:val="0"/>
                <w:sz w:val="26"/>
                <w:szCs w:val="26"/>
              </w:rPr>
            </w:pPr>
            <w:r w:rsidRPr="00334DFF">
              <w:rPr>
                <w:b/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b/>
                <w:snapToGrid w:val="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</w:tcPr>
          <w:p w:rsidR="002E18B6" w:rsidRPr="00334DFF" w:rsidRDefault="002E18B6" w:rsidP="00B636A4">
            <w:pPr>
              <w:jc w:val="center"/>
              <w:rPr>
                <w:b/>
                <w:snapToGrid w:val="0"/>
                <w:sz w:val="26"/>
                <w:szCs w:val="26"/>
              </w:rPr>
            </w:pPr>
            <w:r>
              <w:rPr>
                <w:b/>
                <w:snapToGrid w:val="0"/>
                <w:sz w:val="26"/>
                <w:szCs w:val="26"/>
              </w:rPr>
              <w:t>17</w:t>
            </w:r>
            <w:r w:rsidRPr="00334DFF">
              <w:rPr>
                <w:b/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napToGrid w:val="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F71DD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  <w:r w:rsidRPr="00334DFF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50 4 00 0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F71DD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  <w:r w:rsidRPr="00334DFF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50 4 00 1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F71DD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  <w:r w:rsidRPr="00334DFF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F71DD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  <w:r w:rsidRPr="00334DFF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BD54AE">
            <w:pPr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10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D54AE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snapToGrid w:val="0"/>
                <w:sz w:val="26"/>
                <w:szCs w:val="26"/>
              </w:rPr>
              <w:t>03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jc w:val="center"/>
              <w:rPr>
                <w:snapToGrid w:val="0"/>
                <w:sz w:val="26"/>
                <w:szCs w:val="26"/>
              </w:rPr>
            </w:pPr>
            <w:r w:rsidRPr="00334DFF">
              <w:rPr>
                <w:bCs/>
                <w:sz w:val="26"/>
                <w:szCs w:val="26"/>
              </w:rPr>
              <w:t>50 4 00 1031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BD54AE">
            <w:pPr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300</w:t>
            </w:r>
          </w:p>
        </w:tc>
        <w:tc>
          <w:tcPr>
            <w:tcW w:w="1112" w:type="dxa"/>
            <w:vAlign w:val="bottom"/>
          </w:tcPr>
          <w:p w:rsidR="002E18B6" w:rsidRPr="00334DFF" w:rsidRDefault="002E18B6" w:rsidP="000F71DD">
            <w:pPr>
              <w:jc w:val="center"/>
              <w:rPr>
                <w:snapToGrid w:val="0"/>
                <w:sz w:val="26"/>
                <w:szCs w:val="26"/>
              </w:rPr>
            </w:pPr>
            <w:r>
              <w:rPr>
                <w:snapToGrid w:val="0"/>
                <w:sz w:val="26"/>
                <w:szCs w:val="26"/>
              </w:rPr>
              <w:t>17</w:t>
            </w:r>
            <w:r w:rsidRPr="00334DFF">
              <w:rPr>
                <w:snapToGrid w:val="0"/>
                <w:sz w:val="26"/>
                <w:szCs w:val="26"/>
              </w:rPr>
              <w:t>0,0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A8590B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EE3BCD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75414D" w:rsidP="008F4D80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8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75414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8,2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9A1880">
            <w:pPr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9A1880">
            <w:pPr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 0 01 0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2E18B6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</w:p>
          <w:p w:rsidR="002E18B6" w:rsidRPr="00334DFF" w:rsidRDefault="0075414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pacing w:val="5"/>
                <w:sz w:val="26"/>
                <w:szCs w:val="26"/>
              </w:rPr>
              <w:t xml:space="preserve">Мероприятия муниципальной программы </w:t>
            </w:r>
            <w:r w:rsidRPr="00334DFF">
              <w:rPr>
                <w:color w:val="000000"/>
                <w:sz w:val="26"/>
                <w:szCs w:val="26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75414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A8590B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Иные закупки товаров, работ и услуг для муниципальных нужд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9A1880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EE3BCD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EE3BCD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2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8 0 01 1007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112" w:type="dxa"/>
            <w:vAlign w:val="bottom"/>
          </w:tcPr>
          <w:p w:rsidR="002E18B6" w:rsidRPr="00334DFF" w:rsidRDefault="0075414D" w:rsidP="008F4D80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,7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Денежные обязательства получателей средств бюджета </w:t>
            </w:r>
            <w:r>
              <w:rPr>
                <w:color w:val="000000"/>
                <w:sz w:val="26"/>
                <w:szCs w:val="26"/>
              </w:rPr>
              <w:t>Куйбышевского</w:t>
            </w:r>
            <w:r w:rsidRPr="00B33F83">
              <w:rPr>
                <w:color w:val="000000"/>
                <w:sz w:val="26"/>
                <w:szCs w:val="26"/>
              </w:rPr>
              <w:t xml:space="preserve"> сельского поселения, не исполненные в связи с отсутствием возможности их финансового обеспечения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 1 00 0000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60073B" w:rsidRDefault="005417B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Расходы на обеспечение функций государственных органов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60073B" w:rsidRDefault="005417B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  <w:vAlign w:val="bottom"/>
          </w:tcPr>
          <w:p w:rsidR="002E18B6" w:rsidRPr="00B33F83" w:rsidRDefault="002E18B6" w:rsidP="003372A9">
            <w:pPr>
              <w:snapToGrid w:val="0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17" w:type="dxa"/>
            <w:vAlign w:val="bottom"/>
          </w:tcPr>
          <w:p w:rsidR="002E18B6" w:rsidRPr="00B33F83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>0</w:t>
            </w: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841" w:type="dxa"/>
            <w:vAlign w:val="bottom"/>
          </w:tcPr>
          <w:p w:rsidR="002E18B6" w:rsidRPr="00B33F83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B33F83">
              <w:rPr>
                <w:color w:val="000000"/>
                <w:sz w:val="26"/>
                <w:szCs w:val="26"/>
              </w:rPr>
              <w:t xml:space="preserve">99 1 00 </w:t>
            </w:r>
            <w:r>
              <w:rPr>
                <w:color w:val="000000"/>
                <w:sz w:val="26"/>
                <w:szCs w:val="26"/>
              </w:rPr>
              <w:t>10040</w:t>
            </w:r>
          </w:p>
        </w:tc>
        <w:tc>
          <w:tcPr>
            <w:tcW w:w="799" w:type="dxa"/>
            <w:vAlign w:val="bottom"/>
          </w:tcPr>
          <w:p w:rsidR="002E18B6" w:rsidRPr="00B33F83" w:rsidRDefault="002E18B6" w:rsidP="003372A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B33F83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1112" w:type="dxa"/>
            <w:vAlign w:val="bottom"/>
          </w:tcPr>
          <w:p w:rsidR="002E18B6" w:rsidRPr="0060073B" w:rsidRDefault="005417BD" w:rsidP="003372A9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,5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666D6F">
            <w:pPr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092F41" w:rsidRDefault="002E18B6" w:rsidP="00051C14">
            <w:pPr>
              <w:snapToGrid w:val="0"/>
              <w:ind w:hanging="6"/>
              <w:jc w:val="center"/>
              <w:rPr>
                <w:b/>
                <w:color w:val="000000"/>
                <w:sz w:val="26"/>
                <w:szCs w:val="26"/>
              </w:rPr>
            </w:pPr>
            <w:r w:rsidRPr="00092F41">
              <w:rPr>
                <w:b/>
                <w:color w:val="000000"/>
                <w:sz w:val="26"/>
                <w:szCs w:val="26"/>
              </w:rPr>
              <w:t>0,</w:t>
            </w:r>
            <w:r w:rsidR="00051C14">
              <w:rPr>
                <w:b/>
                <w:color w:val="000000"/>
                <w:sz w:val="26"/>
                <w:szCs w:val="26"/>
              </w:rPr>
              <w:t>9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666D6F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51C14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,</w:t>
            </w:r>
            <w:r w:rsidR="00051C14">
              <w:rPr>
                <w:color w:val="000000"/>
                <w:sz w:val="26"/>
                <w:szCs w:val="26"/>
              </w:rPr>
              <w:t>9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666D6F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Процентные платежи по долговым обязательствам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0 00 0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51C14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,</w:t>
            </w:r>
            <w:r w:rsidR="00051C14">
              <w:rPr>
                <w:color w:val="000000"/>
                <w:sz w:val="26"/>
                <w:szCs w:val="26"/>
              </w:rPr>
              <w:t>9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8641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8641FC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Управление муниципальным долгом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5 00 0000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51C14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,</w:t>
            </w:r>
            <w:r w:rsidR="00051C14">
              <w:rPr>
                <w:color w:val="000000"/>
                <w:sz w:val="26"/>
                <w:szCs w:val="26"/>
              </w:rPr>
              <w:t>9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8641FC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8B3095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существление в установленные сроки и в полном объеме платежей по муниципальному долгу 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12" w:type="dxa"/>
            <w:vAlign w:val="bottom"/>
          </w:tcPr>
          <w:p w:rsidR="002E18B6" w:rsidRPr="00334DFF" w:rsidRDefault="002E18B6" w:rsidP="00051C14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,</w:t>
            </w:r>
            <w:r w:rsidR="00051C14">
              <w:rPr>
                <w:color w:val="000000"/>
                <w:sz w:val="26"/>
                <w:szCs w:val="26"/>
              </w:rPr>
              <w:t>9</w:t>
            </w:r>
          </w:p>
        </w:tc>
      </w:tr>
      <w:tr w:rsidR="002E18B6" w:rsidRPr="00334DFF" w:rsidTr="00256AC0">
        <w:trPr>
          <w:trHeight w:val="428"/>
          <w:jc w:val="center"/>
        </w:trPr>
        <w:tc>
          <w:tcPr>
            <w:tcW w:w="539" w:type="dxa"/>
            <w:vAlign w:val="bottom"/>
          </w:tcPr>
          <w:p w:rsidR="002E18B6" w:rsidRPr="00334DFF" w:rsidRDefault="002E18B6" w:rsidP="00A8590B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781" w:type="dxa"/>
            <w:vAlign w:val="bottom"/>
          </w:tcPr>
          <w:p w:rsidR="002E18B6" w:rsidRPr="00334DFF" w:rsidRDefault="002E18B6" w:rsidP="008641FC">
            <w:pPr>
              <w:snapToGrid w:val="0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2E18B6" w:rsidRPr="00334DFF" w:rsidRDefault="002E18B6" w:rsidP="00666D6F">
            <w:pPr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992</w:t>
            </w:r>
          </w:p>
        </w:tc>
        <w:tc>
          <w:tcPr>
            <w:tcW w:w="785" w:type="dxa"/>
            <w:vAlign w:val="bottom"/>
          </w:tcPr>
          <w:p w:rsidR="002E18B6" w:rsidRPr="00334DFF" w:rsidRDefault="002E18B6" w:rsidP="00B175D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17" w:type="dxa"/>
            <w:vAlign w:val="bottom"/>
          </w:tcPr>
          <w:p w:rsidR="002E18B6" w:rsidRPr="00334DFF" w:rsidRDefault="002E18B6" w:rsidP="00B175DE">
            <w:pPr>
              <w:snapToGrid w:val="0"/>
              <w:ind w:firstLine="52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1</w:t>
            </w:r>
          </w:p>
        </w:tc>
        <w:tc>
          <w:tcPr>
            <w:tcW w:w="1841" w:type="dxa"/>
            <w:vAlign w:val="bottom"/>
          </w:tcPr>
          <w:p w:rsidR="002E18B6" w:rsidRPr="00334DFF" w:rsidRDefault="002E18B6" w:rsidP="004A448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51 5 01 10150</w:t>
            </w:r>
          </w:p>
        </w:tc>
        <w:tc>
          <w:tcPr>
            <w:tcW w:w="799" w:type="dxa"/>
            <w:vAlign w:val="bottom"/>
          </w:tcPr>
          <w:p w:rsidR="002E18B6" w:rsidRPr="00334DFF" w:rsidRDefault="002E18B6" w:rsidP="008B3095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112" w:type="dxa"/>
            <w:vAlign w:val="bottom"/>
          </w:tcPr>
          <w:p w:rsidR="002E18B6" w:rsidRPr="00334DFF" w:rsidRDefault="002E18B6" w:rsidP="00051C14">
            <w:pPr>
              <w:snapToGrid w:val="0"/>
              <w:ind w:hanging="6"/>
              <w:jc w:val="center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,</w:t>
            </w:r>
            <w:r w:rsidR="00051C14">
              <w:rPr>
                <w:color w:val="000000"/>
                <w:sz w:val="26"/>
                <w:szCs w:val="26"/>
              </w:rPr>
              <w:t>9</w:t>
            </w:r>
          </w:p>
        </w:tc>
      </w:tr>
    </w:tbl>
    <w:p w:rsidR="00A61EB4" w:rsidRDefault="00F75379" w:rsidP="005417BD">
      <w:pPr>
        <w:jc w:val="both"/>
        <w:rPr>
          <w:color w:val="000000"/>
          <w:sz w:val="26"/>
          <w:szCs w:val="26"/>
        </w:rPr>
      </w:pPr>
      <w:r w:rsidRPr="00334DFF">
        <w:rPr>
          <w:color w:val="000000"/>
          <w:sz w:val="26"/>
          <w:szCs w:val="26"/>
        </w:rPr>
        <w:t xml:space="preserve">                                                 </w:t>
      </w:r>
      <w:r w:rsidR="005417BD">
        <w:rPr>
          <w:color w:val="000000"/>
          <w:sz w:val="26"/>
          <w:szCs w:val="26"/>
        </w:rPr>
        <w:t xml:space="preserve">                               </w:t>
      </w:r>
      <w:r w:rsidR="00B044E5">
        <w:rPr>
          <w:color w:val="000000"/>
          <w:sz w:val="26"/>
          <w:szCs w:val="26"/>
        </w:rPr>
        <w:t xml:space="preserve">                                                                             </w:t>
      </w:r>
    </w:p>
    <w:p w:rsidR="00A61EB4" w:rsidRDefault="00A61EB4" w:rsidP="008E547F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F75379" w:rsidRPr="009A6F70" w:rsidRDefault="00A61EB4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</w:t>
      </w:r>
      <w:r w:rsidR="00B044E5">
        <w:rPr>
          <w:color w:val="000000"/>
          <w:sz w:val="26"/>
          <w:szCs w:val="26"/>
        </w:rPr>
        <w:t xml:space="preserve">   </w:t>
      </w:r>
      <w:r w:rsidR="00F75379" w:rsidRPr="009A6F70">
        <w:rPr>
          <w:color w:val="000000"/>
          <w:sz w:val="28"/>
          <w:szCs w:val="28"/>
        </w:rPr>
        <w:t>Приложение 8</w:t>
      </w:r>
    </w:p>
    <w:p w:rsidR="00F75379" w:rsidRPr="009A6F70" w:rsidRDefault="00F75379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9A6F70">
        <w:rPr>
          <w:sz w:val="28"/>
          <w:szCs w:val="28"/>
        </w:rPr>
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18 год»</w:t>
      </w:r>
    </w:p>
    <w:p w:rsidR="00F75379" w:rsidRPr="00334DFF" w:rsidRDefault="00F75379" w:rsidP="008E547F">
      <w:pPr>
        <w:autoSpaceDE w:val="0"/>
        <w:ind w:firstLine="900"/>
        <w:jc w:val="center"/>
        <w:rPr>
          <w:b/>
          <w:color w:val="000000"/>
          <w:sz w:val="26"/>
          <w:szCs w:val="26"/>
        </w:rPr>
      </w:pPr>
    </w:p>
    <w:p w:rsidR="00F75379" w:rsidRPr="00334DFF" w:rsidRDefault="00F75379" w:rsidP="008E547F">
      <w:pPr>
        <w:jc w:val="center"/>
        <w:rPr>
          <w:b/>
          <w:sz w:val="26"/>
          <w:szCs w:val="26"/>
        </w:rPr>
      </w:pPr>
      <w:r w:rsidRPr="00334DFF">
        <w:rPr>
          <w:b/>
          <w:sz w:val="26"/>
          <w:szCs w:val="26"/>
        </w:rPr>
        <w:t>Источники внутреннего финансирования дефицита</w:t>
      </w:r>
    </w:p>
    <w:p w:rsidR="008A0C07" w:rsidRPr="00115CBB" w:rsidRDefault="00F75379" w:rsidP="00115CBB">
      <w:pPr>
        <w:autoSpaceDE w:val="0"/>
        <w:ind w:firstLine="900"/>
        <w:jc w:val="center"/>
        <w:rPr>
          <w:b/>
          <w:color w:val="000000"/>
          <w:sz w:val="26"/>
          <w:szCs w:val="26"/>
        </w:rPr>
      </w:pPr>
      <w:r w:rsidRPr="00334DFF">
        <w:rPr>
          <w:b/>
          <w:sz w:val="26"/>
          <w:szCs w:val="26"/>
        </w:rPr>
        <w:lastRenderedPageBreak/>
        <w:t>бюджета Куйбышевского сельского поселения Староминского района, перечень статей и видов источников финансирования дефицитов бюджетов на 2018 год</w:t>
      </w:r>
    </w:p>
    <w:p w:rsidR="008A0C07" w:rsidRPr="00334DFF" w:rsidRDefault="008A0C07" w:rsidP="008E547F">
      <w:pPr>
        <w:autoSpaceDE w:val="0"/>
        <w:ind w:firstLine="900"/>
        <w:jc w:val="center"/>
        <w:rPr>
          <w:color w:val="000000"/>
          <w:spacing w:val="-3"/>
          <w:sz w:val="26"/>
          <w:szCs w:val="26"/>
        </w:rPr>
      </w:pPr>
    </w:p>
    <w:p w:rsidR="00F75379" w:rsidRPr="00334DFF" w:rsidRDefault="00F75379" w:rsidP="008E547F">
      <w:pPr>
        <w:shd w:val="clear" w:color="auto" w:fill="FFFFFF"/>
        <w:ind w:left="7200"/>
        <w:jc w:val="right"/>
        <w:rPr>
          <w:color w:val="000000"/>
          <w:spacing w:val="-3"/>
          <w:sz w:val="20"/>
          <w:szCs w:val="20"/>
        </w:rPr>
      </w:pPr>
      <w:r w:rsidRPr="00334DFF">
        <w:rPr>
          <w:color w:val="000000"/>
          <w:spacing w:val="-3"/>
          <w:sz w:val="20"/>
          <w:szCs w:val="20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F75379" w:rsidRPr="00334DFF" w:rsidTr="0082641F">
        <w:trPr>
          <w:trHeight w:val="188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Наименование групп, подгрупп,</w:t>
            </w:r>
            <w:r w:rsidRPr="00334DFF">
              <w:rPr>
                <w:sz w:val="26"/>
                <w:szCs w:val="26"/>
              </w:rPr>
              <w:br/>
            </w:r>
            <w:r w:rsidRPr="00334DFF">
              <w:rPr>
                <w:spacing w:val="-1"/>
                <w:sz w:val="26"/>
                <w:szCs w:val="26"/>
              </w:rPr>
              <w:t xml:space="preserve">статей, подстатей, элементов, </w:t>
            </w:r>
          </w:p>
          <w:p w:rsidR="00F75379" w:rsidRPr="00334DFF" w:rsidRDefault="00F75379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6"/>
                <w:szCs w:val="26"/>
              </w:rPr>
            </w:pPr>
            <w:r w:rsidRPr="00334DFF">
              <w:rPr>
                <w:spacing w:val="-1"/>
                <w:sz w:val="26"/>
                <w:szCs w:val="26"/>
              </w:rPr>
              <w:t>про</w:t>
            </w:r>
            <w:r w:rsidRPr="00334DFF">
              <w:rPr>
                <w:sz w:val="26"/>
                <w:szCs w:val="26"/>
              </w:rPr>
              <w:t xml:space="preserve">грамм (подпрограмм), кодов </w:t>
            </w:r>
          </w:p>
          <w:p w:rsidR="00F75379" w:rsidRPr="00334DFF" w:rsidRDefault="00F75379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эконо</w:t>
            </w:r>
            <w:r w:rsidRPr="00334DFF">
              <w:rPr>
                <w:spacing w:val="-2"/>
                <w:sz w:val="26"/>
                <w:szCs w:val="26"/>
              </w:rPr>
              <w:t xml:space="preserve">мической классификации </w:t>
            </w:r>
          </w:p>
          <w:p w:rsidR="00F75379" w:rsidRPr="00334DFF" w:rsidRDefault="00F75379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6"/>
                <w:szCs w:val="26"/>
              </w:rPr>
            </w:pPr>
            <w:r w:rsidRPr="00334DFF">
              <w:rPr>
                <w:spacing w:val="-2"/>
                <w:sz w:val="26"/>
                <w:szCs w:val="26"/>
              </w:rPr>
              <w:t xml:space="preserve">источников </w:t>
            </w:r>
            <w:r w:rsidRPr="00334DFF">
              <w:rPr>
                <w:sz w:val="26"/>
                <w:szCs w:val="26"/>
              </w:rPr>
              <w:t xml:space="preserve">внутреннего </w:t>
            </w:r>
          </w:p>
          <w:p w:rsidR="00F75379" w:rsidRPr="00334DFF" w:rsidRDefault="00F75379" w:rsidP="008E547F">
            <w:pPr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pacing w:val="-5"/>
                <w:sz w:val="26"/>
                <w:szCs w:val="26"/>
              </w:rPr>
              <w:t>Сумма</w:t>
            </w:r>
          </w:p>
        </w:tc>
      </w:tr>
      <w:tr w:rsidR="00F75379" w:rsidRPr="00334DFF" w:rsidTr="0082641F">
        <w:trPr>
          <w:trHeight w:val="20"/>
          <w:tblHeader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5379" w:rsidRPr="00334DFF" w:rsidRDefault="00F75379" w:rsidP="008E547F">
            <w:pPr>
              <w:shd w:val="clear" w:color="auto" w:fill="FFFFFF"/>
              <w:ind w:left="442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3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hd w:val="clear" w:color="auto" w:fill="FFFFFF"/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0 01 00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pacing w:val="6"/>
                <w:sz w:val="26"/>
                <w:szCs w:val="26"/>
              </w:rPr>
              <w:t>Источники внутреннего финансиро</w:t>
            </w:r>
            <w:r w:rsidRPr="00334DFF">
              <w:rPr>
                <w:b/>
                <w:color w:val="000000"/>
                <w:sz w:val="26"/>
                <w:szCs w:val="26"/>
              </w:rPr>
              <w:t>вания дефицита бюджета, всего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F45F97" w:rsidP="00EF3DBC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708,2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hd w:val="clear" w:color="auto" w:fill="FFFFFF"/>
              <w:snapToGri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b/>
                <w:color w:val="000000"/>
                <w:sz w:val="26"/>
                <w:szCs w:val="26"/>
              </w:rPr>
              <w:t>000 01 0</w:t>
            </w:r>
            <w:r w:rsidR="00EF3DBC">
              <w:rPr>
                <w:b/>
                <w:color w:val="000000"/>
                <w:sz w:val="26"/>
                <w:szCs w:val="26"/>
              </w:rPr>
              <w:t>3</w:t>
            </w:r>
            <w:r w:rsidRPr="00334DFF">
              <w:rPr>
                <w:b/>
                <w:color w:val="000000"/>
                <w:sz w:val="26"/>
                <w:szCs w:val="26"/>
              </w:rPr>
              <w:t xml:space="preserve">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6"/>
                <w:szCs w:val="26"/>
              </w:rPr>
            </w:pPr>
            <w:r w:rsidRPr="00334DFF">
              <w:rPr>
                <w:b/>
                <w:bCs/>
                <w:color w:val="000000"/>
                <w:sz w:val="26"/>
                <w:szCs w:val="2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8A0C07" w:rsidP="00E96972">
            <w:pPr>
              <w:snapToGrid w:val="0"/>
              <w:jc w:val="righ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12,0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000 01 0</w:t>
            </w:r>
            <w:r w:rsidR="00EF3DBC"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 00 00 00 0000 7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8A0C07" w:rsidP="00EF3DB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7,6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992 01 0</w:t>
            </w:r>
            <w:r w:rsidR="00EF3DBC"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 00 00 10 0000 7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8A0C07" w:rsidP="00EF3DB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7,6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000 01 0</w:t>
            </w:r>
            <w:r w:rsidR="00EF3DBC"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 00 00 00 0000 8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8A0C07" w:rsidP="00EF3DB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5,6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992 01 0</w:t>
            </w:r>
            <w:r w:rsidR="00EF3DBC">
              <w:rPr>
                <w:color w:val="000000"/>
                <w:sz w:val="26"/>
                <w:szCs w:val="26"/>
                <w:lang w:eastAsia="ru-RU"/>
              </w:rPr>
              <w:t>3</w:t>
            </w:r>
            <w:r w:rsidRPr="00334DFF">
              <w:rPr>
                <w:color w:val="000000"/>
                <w:sz w:val="26"/>
                <w:szCs w:val="26"/>
                <w:lang w:eastAsia="ru-RU"/>
              </w:rPr>
              <w:t xml:space="preserve"> 00 00 10 0000 81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5D701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334DFF" w:rsidRDefault="008A0C07" w:rsidP="00EF3DBC">
            <w:pPr>
              <w:snapToGrid w:val="0"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95,6</w:t>
            </w:r>
          </w:p>
        </w:tc>
      </w:tr>
      <w:tr w:rsidR="00F75379" w:rsidRPr="00334DFF" w:rsidTr="0082641F">
        <w:trPr>
          <w:trHeight w:val="725"/>
        </w:trPr>
        <w:tc>
          <w:tcPr>
            <w:tcW w:w="3756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000 01 05 00 00 00 0000 000</w:t>
            </w:r>
          </w:p>
        </w:tc>
        <w:tc>
          <w:tcPr>
            <w:tcW w:w="504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8E547F">
            <w:pPr>
              <w:ind w:left="5" w:right="5"/>
              <w:jc w:val="both"/>
              <w:rPr>
                <w:b/>
                <w:sz w:val="26"/>
                <w:szCs w:val="26"/>
              </w:rPr>
            </w:pPr>
            <w:r w:rsidRPr="00334DFF">
              <w:rPr>
                <w:b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75379" w:rsidRPr="008A0C07" w:rsidRDefault="008A0C07" w:rsidP="00EF3DBC">
            <w:pPr>
              <w:jc w:val="right"/>
              <w:rPr>
                <w:b/>
                <w:sz w:val="26"/>
                <w:szCs w:val="26"/>
              </w:rPr>
            </w:pPr>
            <w:r w:rsidRPr="008A0C07">
              <w:rPr>
                <w:b/>
                <w:sz w:val="26"/>
                <w:szCs w:val="26"/>
              </w:rPr>
              <w:t>96,2</w:t>
            </w:r>
          </w:p>
        </w:tc>
      </w:tr>
      <w:tr w:rsidR="00F75379" w:rsidRPr="00334DFF" w:rsidTr="0082641F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EF3DBC">
            <w:pPr>
              <w:shd w:val="clear" w:color="auto" w:fill="FFFFFF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75379" w:rsidRPr="00334DFF" w:rsidRDefault="00F75379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75379" w:rsidRPr="0075414D" w:rsidRDefault="0075414D" w:rsidP="00CF1E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9,6</w:t>
            </w:r>
          </w:p>
        </w:tc>
      </w:tr>
      <w:tr w:rsidR="00D40A82" w:rsidRPr="00334DFF" w:rsidTr="000056C8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EF3D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0A82" w:rsidRPr="0075414D" w:rsidRDefault="0075414D" w:rsidP="002F29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9,6</w:t>
            </w:r>
          </w:p>
        </w:tc>
      </w:tr>
      <w:tr w:rsidR="00D40A82" w:rsidRPr="00334DFF" w:rsidTr="000056C8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EF3D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0A82" w:rsidRPr="0075414D" w:rsidRDefault="0075414D" w:rsidP="002F29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9,6</w:t>
            </w:r>
          </w:p>
        </w:tc>
      </w:tr>
      <w:tr w:rsidR="00D40A82" w:rsidRPr="00334DFF" w:rsidTr="000056C8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EF3D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2 01 10 0000 5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40A82" w:rsidRPr="00334DFF" w:rsidRDefault="00D40A82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0A82" w:rsidRPr="0075414D" w:rsidRDefault="0075414D" w:rsidP="002F29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29,6</w:t>
            </w:r>
          </w:p>
        </w:tc>
      </w:tr>
      <w:tr w:rsidR="00BA3B41" w:rsidRPr="00334DFF" w:rsidTr="00383508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3B41" w:rsidRPr="00334DFF" w:rsidRDefault="00BA3B41" w:rsidP="00EF3D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0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3B41" w:rsidRPr="00334DFF" w:rsidRDefault="00BA3B41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A3B41" w:rsidRPr="00334DFF" w:rsidRDefault="0075414D" w:rsidP="00CF1E84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25,8</w:t>
            </w:r>
          </w:p>
        </w:tc>
      </w:tr>
      <w:tr w:rsidR="00115CBB" w:rsidRPr="00334DFF" w:rsidTr="00115CBB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EF3D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334DFF">
              <w:rPr>
                <w:sz w:val="26"/>
                <w:szCs w:val="26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8E547F">
            <w:pPr>
              <w:ind w:left="5" w:right="5"/>
              <w:jc w:val="both"/>
              <w:rPr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5CBB" w:rsidRDefault="0075414D" w:rsidP="00CF1E84">
            <w:pPr>
              <w:jc w:val="right"/>
            </w:pPr>
            <w:r>
              <w:rPr>
                <w:sz w:val="26"/>
                <w:szCs w:val="26"/>
              </w:rPr>
              <w:t>14525,8</w:t>
            </w:r>
          </w:p>
        </w:tc>
      </w:tr>
      <w:tr w:rsidR="00115CBB" w:rsidRPr="00334DFF" w:rsidTr="00115CBB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EF3D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00 01 05 02 01 00 0000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8E547F">
            <w:pPr>
              <w:ind w:left="5" w:right="5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5CBB" w:rsidRDefault="0075414D" w:rsidP="00CF1E84">
            <w:pPr>
              <w:jc w:val="right"/>
            </w:pPr>
            <w:r>
              <w:rPr>
                <w:sz w:val="26"/>
                <w:szCs w:val="26"/>
              </w:rPr>
              <w:t>14525,8</w:t>
            </w:r>
          </w:p>
        </w:tc>
      </w:tr>
      <w:tr w:rsidR="00115CBB" w:rsidRPr="00334DFF" w:rsidTr="00115CBB">
        <w:trPr>
          <w:trHeight w:val="20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EF3DBC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000 01 05 02 01 10 0000 610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15CBB" w:rsidRPr="00334DFF" w:rsidRDefault="00115CBB" w:rsidP="008E547F">
            <w:pPr>
              <w:ind w:left="5" w:right="5"/>
              <w:jc w:val="both"/>
              <w:rPr>
                <w:color w:val="000000"/>
                <w:sz w:val="26"/>
                <w:szCs w:val="26"/>
              </w:rPr>
            </w:pPr>
            <w:r w:rsidRPr="00334DFF">
              <w:rPr>
                <w:color w:val="000000"/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15CBB" w:rsidRDefault="0075414D" w:rsidP="00CF1E84">
            <w:pPr>
              <w:jc w:val="right"/>
            </w:pPr>
            <w:r>
              <w:rPr>
                <w:sz w:val="26"/>
                <w:szCs w:val="26"/>
              </w:rPr>
              <w:t>14525,8</w:t>
            </w:r>
          </w:p>
        </w:tc>
      </w:tr>
    </w:tbl>
    <w:p w:rsidR="00F75379" w:rsidRPr="00334DFF" w:rsidRDefault="00F75379" w:rsidP="00494014">
      <w:pPr>
        <w:rPr>
          <w:sz w:val="26"/>
          <w:szCs w:val="26"/>
        </w:rPr>
      </w:pPr>
    </w:p>
    <w:p w:rsidR="00F93907" w:rsidRDefault="00115CBB" w:rsidP="00115CB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75379" w:rsidRPr="00334DFF" w:rsidRDefault="00115CBB" w:rsidP="00115CBB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1F5440">
        <w:rPr>
          <w:sz w:val="26"/>
          <w:szCs w:val="26"/>
        </w:rPr>
        <w:t xml:space="preserve">  </w:t>
      </w:r>
      <w:r w:rsidR="00334DFF">
        <w:rPr>
          <w:sz w:val="26"/>
          <w:szCs w:val="26"/>
        </w:rPr>
        <w:t xml:space="preserve">                                             </w:t>
      </w:r>
    </w:p>
    <w:p w:rsidR="00FF4B26" w:rsidRPr="00FF4B26" w:rsidRDefault="00FF4B26" w:rsidP="00FF4B26">
      <w:pPr>
        <w:rPr>
          <w:sz w:val="26"/>
          <w:szCs w:val="26"/>
        </w:rPr>
      </w:pPr>
      <w:r w:rsidRPr="00FF4B26">
        <w:rPr>
          <w:sz w:val="26"/>
          <w:szCs w:val="26"/>
        </w:rPr>
        <w:t>Председатель Совета</w:t>
      </w:r>
    </w:p>
    <w:p w:rsidR="00FF4B26" w:rsidRPr="00FF4B26" w:rsidRDefault="00FF4B26" w:rsidP="00FF4B26">
      <w:pPr>
        <w:rPr>
          <w:sz w:val="26"/>
          <w:szCs w:val="26"/>
        </w:rPr>
      </w:pPr>
      <w:r w:rsidRPr="00FF4B26">
        <w:rPr>
          <w:sz w:val="26"/>
          <w:szCs w:val="26"/>
        </w:rPr>
        <w:t xml:space="preserve">Куйбышевского сельского поселения                                </w:t>
      </w:r>
      <w:r>
        <w:rPr>
          <w:sz w:val="26"/>
          <w:szCs w:val="26"/>
        </w:rPr>
        <w:t xml:space="preserve">             </w:t>
      </w:r>
      <w:r w:rsidRPr="00FF4B26">
        <w:rPr>
          <w:sz w:val="26"/>
          <w:szCs w:val="26"/>
        </w:rPr>
        <w:t xml:space="preserve">   </w:t>
      </w:r>
      <w:r w:rsidR="0022411E">
        <w:rPr>
          <w:sz w:val="26"/>
          <w:szCs w:val="26"/>
        </w:rPr>
        <w:t xml:space="preserve">     </w:t>
      </w:r>
      <w:r w:rsidRPr="00FF4B26">
        <w:rPr>
          <w:sz w:val="26"/>
          <w:szCs w:val="26"/>
        </w:rPr>
        <w:t xml:space="preserve">    Петренко С.С</w:t>
      </w:r>
      <w:r>
        <w:rPr>
          <w:sz w:val="26"/>
          <w:szCs w:val="26"/>
        </w:rPr>
        <w:t>.</w:t>
      </w:r>
    </w:p>
    <w:sectPr w:rsidR="00FF4B26" w:rsidRPr="00FF4B26" w:rsidSect="007B2D0B">
      <w:pgSz w:w="11906" w:h="16838"/>
      <w:pgMar w:top="567" w:right="113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DAF" w:rsidRDefault="00372DAF" w:rsidP="00A56EF8">
      <w:r>
        <w:separator/>
      </w:r>
    </w:p>
  </w:endnote>
  <w:endnote w:type="continuationSeparator" w:id="1">
    <w:p w:rsidR="00372DAF" w:rsidRDefault="00372DAF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DAF" w:rsidRDefault="00372DAF" w:rsidP="00A56EF8">
      <w:r>
        <w:separator/>
      </w:r>
    </w:p>
  </w:footnote>
  <w:footnote w:type="continuationSeparator" w:id="1">
    <w:p w:rsidR="00372DAF" w:rsidRDefault="00372DAF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A314C692"/>
    <w:lvl w:ilvl="0" w:tplc="581ECC0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7B08849C"/>
    <w:lvl w:ilvl="0" w:tplc="B5029FAE">
      <w:start w:val="1"/>
      <w:numFmt w:val="decimal"/>
      <w:lvlText w:val="5.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80251"/>
    <w:multiLevelType w:val="multilevel"/>
    <w:tmpl w:val="88F49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2160"/>
      </w:pPr>
      <w:rPr>
        <w:rFonts w:hint="default"/>
      </w:rPr>
    </w:lvl>
  </w:abstractNum>
  <w:abstractNum w:abstractNumId="3">
    <w:nsid w:val="2F7C7027"/>
    <w:multiLevelType w:val="hybridMultilevel"/>
    <w:tmpl w:val="AEDE0966"/>
    <w:lvl w:ilvl="0" w:tplc="59662A04">
      <w:start w:val="1"/>
      <w:numFmt w:val="decimal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1" w:hanging="360"/>
      </w:pPr>
    </w:lvl>
    <w:lvl w:ilvl="2" w:tplc="0419001B" w:tentative="1">
      <w:start w:val="1"/>
      <w:numFmt w:val="lowerRoman"/>
      <w:lvlText w:val="%3."/>
      <w:lvlJc w:val="right"/>
      <w:pPr>
        <w:ind w:left="3021" w:hanging="180"/>
      </w:pPr>
    </w:lvl>
    <w:lvl w:ilvl="3" w:tplc="0419000F" w:tentative="1">
      <w:start w:val="1"/>
      <w:numFmt w:val="decimal"/>
      <w:lvlText w:val="%4."/>
      <w:lvlJc w:val="left"/>
      <w:pPr>
        <w:ind w:left="3741" w:hanging="360"/>
      </w:pPr>
    </w:lvl>
    <w:lvl w:ilvl="4" w:tplc="04190019" w:tentative="1">
      <w:start w:val="1"/>
      <w:numFmt w:val="lowerLetter"/>
      <w:lvlText w:val="%5."/>
      <w:lvlJc w:val="left"/>
      <w:pPr>
        <w:ind w:left="4461" w:hanging="360"/>
      </w:pPr>
    </w:lvl>
    <w:lvl w:ilvl="5" w:tplc="0419001B" w:tentative="1">
      <w:start w:val="1"/>
      <w:numFmt w:val="lowerRoman"/>
      <w:lvlText w:val="%6."/>
      <w:lvlJc w:val="right"/>
      <w:pPr>
        <w:ind w:left="5181" w:hanging="180"/>
      </w:pPr>
    </w:lvl>
    <w:lvl w:ilvl="6" w:tplc="0419000F" w:tentative="1">
      <w:start w:val="1"/>
      <w:numFmt w:val="decimal"/>
      <w:lvlText w:val="%7."/>
      <w:lvlJc w:val="left"/>
      <w:pPr>
        <w:ind w:left="5901" w:hanging="360"/>
      </w:pPr>
    </w:lvl>
    <w:lvl w:ilvl="7" w:tplc="04190019" w:tentative="1">
      <w:start w:val="1"/>
      <w:numFmt w:val="lowerLetter"/>
      <w:lvlText w:val="%8."/>
      <w:lvlJc w:val="left"/>
      <w:pPr>
        <w:ind w:left="6621" w:hanging="360"/>
      </w:pPr>
    </w:lvl>
    <w:lvl w:ilvl="8" w:tplc="0419001B" w:tentative="1">
      <w:start w:val="1"/>
      <w:numFmt w:val="lowerRoman"/>
      <w:lvlText w:val="%9."/>
      <w:lvlJc w:val="right"/>
      <w:pPr>
        <w:ind w:left="7341" w:hanging="180"/>
      </w:pPr>
    </w:lvl>
  </w:abstractNum>
  <w:abstractNum w:abstractNumId="4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CBB7192"/>
    <w:multiLevelType w:val="hybridMultilevel"/>
    <w:tmpl w:val="FACA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CAF"/>
    <w:rsid w:val="00003F8C"/>
    <w:rsid w:val="000056C8"/>
    <w:rsid w:val="00006572"/>
    <w:rsid w:val="00011777"/>
    <w:rsid w:val="00011954"/>
    <w:rsid w:val="00012314"/>
    <w:rsid w:val="000134EB"/>
    <w:rsid w:val="00015565"/>
    <w:rsid w:val="00016D89"/>
    <w:rsid w:val="000227FA"/>
    <w:rsid w:val="000251AE"/>
    <w:rsid w:val="00025565"/>
    <w:rsid w:val="000255FC"/>
    <w:rsid w:val="00025E28"/>
    <w:rsid w:val="00031C82"/>
    <w:rsid w:val="00033D72"/>
    <w:rsid w:val="00035BF0"/>
    <w:rsid w:val="00041739"/>
    <w:rsid w:val="00042012"/>
    <w:rsid w:val="00042636"/>
    <w:rsid w:val="0004287E"/>
    <w:rsid w:val="000464A2"/>
    <w:rsid w:val="00051C14"/>
    <w:rsid w:val="0005474F"/>
    <w:rsid w:val="000576E0"/>
    <w:rsid w:val="00057A10"/>
    <w:rsid w:val="00070C36"/>
    <w:rsid w:val="0007166D"/>
    <w:rsid w:val="00077FF8"/>
    <w:rsid w:val="000813B9"/>
    <w:rsid w:val="00084B17"/>
    <w:rsid w:val="00085149"/>
    <w:rsid w:val="00090377"/>
    <w:rsid w:val="00092F41"/>
    <w:rsid w:val="000946DD"/>
    <w:rsid w:val="000949FB"/>
    <w:rsid w:val="00095519"/>
    <w:rsid w:val="000A12D9"/>
    <w:rsid w:val="000A2856"/>
    <w:rsid w:val="000A2862"/>
    <w:rsid w:val="000A4C10"/>
    <w:rsid w:val="000A65DB"/>
    <w:rsid w:val="000A6813"/>
    <w:rsid w:val="000B4810"/>
    <w:rsid w:val="000C0286"/>
    <w:rsid w:val="000C07DA"/>
    <w:rsid w:val="000C17F4"/>
    <w:rsid w:val="000C7B87"/>
    <w:rsid w:val="000D1F24"/>
    <w:rsid w:val="000D3106"/>
    <w:rsid w:val="000D3333"/>
    <w:rsid w:val="000D3D7B"/>
    <w:rsid w:val="000D4857"/>
    <w:rsid w:val="000E3743"/>
    <w:rsid w:val="000E3B6E"/>
    <w:rsid w:val="000E438D"/>
    <w:rsid w:val="000E6DE7"/>
    <w:rsid w:val="000F0CDD"/>
    <w:rsid w:val="000F536D"/>
    <w:rsid w:val="000F71DD"/>
    <w:rsid w:val="000F7BB9"/>
    <w:rsid w:val="001012EE"/>
    <w:rsid w:val="00114535"/>
    <w:rsid w:val="00115CBB"/>
    <w:rsid w:val="00117BD4"/>
    <w:rsid w:val="0012307D"/>
    <w:rsid w:val="00126F19"/>
    <w:rsid w:val="0013059B"/>
    <w:rsid w:val="00134B11"/>
    <w:rsid w:val="0014677E"/>
    <w:rsid w:val="00147C32"/>
    <w:rsid w:val="001552A8"/>
    <w:rsid w:val="00155F85"/>
    <w:rsid w:val="00160194"/>
    <w:rsid w:val="00166276"/>
    <w:rsid w:val="00172A26"/>
    <w:rsid w:val="00175799"/>
    <w:rsid w:val="00180B38"/>
    <w:rsid w:val="001844DE"/>
    <w:rsid w:val="0018450D"/>
    <w:rsid w:val="00185E28"/>
    <w:rsid w:val="00186C92"/>
    <w:rsid w:val="00195250"/>
    <w:rsid w:val="001956F4"/>
    <w:rsid w:val="001A2693"/>
    <w:rsid w:val="001A2749"/>
    <w:rsid w:val="001A5636"/>
    <w:rsid w:val="001B0F86"/>
    <w:rsid w:val="001B25E6"/>
    <w:rsid w:val="001B5AA0"/>
    <w:rsid w:val="001C1642"/>
    <w:rsid w:val="001C7799"/>
    <w:rsid w:val="001D53B4"/>
    <w:rsid w:val="001E42D6"/>
    <w:rsid w:val="001E461A"/>
    <w:rsid w:val="001E4B91"/>
    <w:rsid w:val="001F2A77"/>
    <w:rsid w:val="001F2C70"/>
    <w:rsid w:val="001F5440"/>
    <w:rsid w:val="001F79C5"/>
    <w:rsid w:val="0020012B"/>
    <w:rsid w:val="00203406"/>
    <w:rsid w:val="00204694"/>
    <w:rsid w:val="00207A30"/>
    <w:rsid w:val="00217592"/>
    <w:rsid w:val="00221708"/>
    <w:rsid w:val="0022411E"/>
    <w:rsid w:val="00225AB2"/>
    <w:rsid w:val="0023307A"/>
    <w:rsid w:val="002375F4"/>
    <w:rsid w:val="00241829"/>
    <w:rsid w:val="0024632D"/>
    <w:rsid w:val="002526E8"/>
    <w:rsid w:val="00252C5E"/>
    <w:rsid w:val="00253578"/>
    <w:rsid w:val="00256AC0"/>
    <w:rsid w:val="0025729A"/>
    <w:rsid w:val="0025745E"/>
    <w:rsid w:val="002616B8"/>
    <w:rsid w:val="0026270D"/>
    <w:rsid w:val="00263E1B"/>
    <w:rsid w:val="002673B9"/>
    <w:rsid w:val="00272280"/>
    <w:rsid w:val="00272380"/>
    <w:rsid w:val="00272FF4"/>
    <w:rsid w:val="0027523F"/>
    <w:rsid w:val="00284D52"/>
    <w:rsid w:val="00295139"/>
    <w:rsid w:val="002A16AB"/>
    <w:rsid w:val="002B6399"/>
    <w:rsid w:val="002C4F78"/>
    <w:rsid w:val="002C62D3"/>
    <w:rsid w:val="002C634B"/>
    <w:rsid w:val="002D03D7"/>
    <w:rsid w:val="002D282C"/>
    <w:rsid w:val="002D7760"/>
    <w:rsid w:val="002E18B6"/>
    <w:rsid w:val="002E2516"/>
    <w:rsid w:val="002E2738"/>
    <w:rsid w:val="002E39EA"/>
    <w:rsid w:val="002E60FA"/>
    <w:rsid w:val="002E66D6"/>
    <w:rsid w:val="002F1671"/>
    <w:rsid w:val="002F29F8"/>
    <w:rsid w:val="002F3744"/>
    <w:rsid w:val="002F3EA7"/>
    <w:rsid w:val="002F770F"/>
    <w:rsid w:val="0030268E"/>
    <w:rsid w:val="0030286B"/>
    <w:rsid w:val="003037AC"/>
    <w:rsid w:val="00304DE1"/>
    <w:rsid w:val="00310E69"/>
    <w:rsid w:val="00313B80"/>
    <w:rsid w:val="00317EDD"/>
    <w:rsid w:val="00321473"/>
    <w:rsid w:val="0032215E"/>
    <w:rsid w:val="003228DA"/>
    <w:rsid w:val="00323D67"/>
    <w:rsid w:val="00326531"/>
    <w:rsid w:val="0033030D"/>
    <w:rsid w:val="00332D86"/>
    <w:rsid w:val="00334DFF"/>
    <w:rsid w:val="003372A9"/>
    <w:rsid w:val="00341169"/>
    <w:rsid w:val="0034437F"/>
    <w:rsid w:val="00346076"/>
    <w:rsid w:val="0034696A"/>
    <w:rsid w:val="003541B8"/>
    <w:rsid w:val="00354EA9"/>
    <w:rsid w:val="00355C29"/>
    <w:rsid w:val="00361B25"/>
    <w:rsid w:val="00366EA9"/>
    <w:rsid w:val="00372DAF"/>
    <w:rsid w:val="003747B9"/>
    <w:rsid w:val="00375656"/>
    <w:rsid w:val="00376EA0"/>
    <w:rsid w:val="00383508"/>
    <w:rsid w:val="00383CBC"/>
    <w:rsid w:val="003867B4"/>
    <w:rsid w:val="00386DFC"/>
    <w:rsid w:val="00390650"/>
    <w:rsid w:val="0039230E"/>
    <w:rsid w:val="00397CDE"/>
    <w:rsid w:val="003A32EC"/>
    <w:rsid w:val="003A4244"/>
    <w:rsid w:val="003A538B"/>
    <w:rsid w:val="003B0F17"/>
    <w:rsid w:val="003B16B5"/>
    <w:rsid w:val="003B255A"/>
    <w:rsid w:val="003B456A"/>
    <w:rsid w:val="003B55DF"/>
    <w:rsid w:val="003B5867"/>
    <w:rsid w:val="003B710B"/>
    <w:rsid w:val="003C33C9"/>
    <w:rsid w:val="003C3A3B"/>
    <w:rsid w:val="003C71C5"/>
    <w:rsid w:val="003D4E8C"/>
    <w:rsid w:val="003D76F3"/>
    <w:rsid w:val="003D77DB"/>
    <w:rsid w:val="003F24EC"/>
    <w:rsid w:val="003F34F0"/>
    <w:rsid w:val="003F4344"/>
    <w:rsid w:val="00400BA0"/>
    <w:rsid w:val="00403AEC"/>
    <w:rsid w:val="0040426D"/>
    <w:rsid w:val="00407682"/>
    <w:rsid w:val="00410C35"/>
    <w:rsid w:val="0041170A"/>
    <w:rsid w:val="0041315D"/>
    <w:rsid w:val="00414C19"/>
    <w:rsid w:val="0042307F"/>
    <w:rsid w:val="004237D1"/>
    <w:rsid w:val="00427184"/>
    <w:rsid w:val="00432AD8"/>
    <w:rsid w:val="0043347C"/>
    <w:rsid w:val="00436CD6"/>
    <w:rsid w:val="00440A91"/>
    <w:rsid w:val="004425B6"/>
    <w:rsid w:val="004450DA"/>
    <w:rsid w:val="00457732"/>
    <w:rsid w:val="004640B4"/>
    <w:rsid w:val="00471C54"/>
    <w:rsid w:val="00472D68"/>
    <w:rsid w:val="004829AC"/>
    <w:rsid w:val="00482AB3"/>
    <w:rsid w:val="00484794"/>
    <w:rsid w:val="0048511B"/>
    <w:rsid w:val="00485E0C"/>
    <w:rsid w:val="00486DC1"/>
    <w:rsid w:val="004901F1"/>
    <w:rsid w:val="004928BE"/>
    <w:rsid w:val="00494014"/>
    <w:rsid w:val="004A4489"/>
    <w:rsid w:val="004A640A"/>
    <w:rsid w:val="004B12F5"/>
    <w:rsid w:val="004B6992"/>
    <w:rsid w:val="004C442F"/>
    <w:rsid w:val="004C48DD"/>
    <w:rsid w:val="004C7A17"/>
    <w:rsid w:val="004D3D00"/>
    <w:rsid w:val="004D5A99"/>
    <w:rsid w:val="004E07FD"/>
    <w:rsid w:val="004E24AC"/>
    <w:rsid w:val="004E2C4B"/>
    <w:rsid w:val="004F2677"/>
    <w:rsid w:val="004F420E"/>
    <w:rsid w:val="004F4325"/>
    <w:rsid w:val="00500ACE"/>
    <w:rsid w:val="00504CC1"/>
    <w:rsid w:val="005058D8"/>
    <w:rsid w:val="00513541"/>
    <w:rsid w:val="005136EA"/>
    <w:rsid w:val="00517527"/>
    <w:rsid w:val="00526794"/>
    <w:rsid w:val="00526CFA"/>
    <w:rsid w:val="005417BD"/>
    <w:rsid w:val="0054374D"/>
    <w:rsid w:val="005472CF"/>
    <w:rsid w:val="005505F2"/>
    <w:rsid w:val="005545A5"/>
    <w:rsid w:val="00555657"/>
    <w:rsid w:val="0056581D"/>
    <w:rsid w:val="00565997"/>
    <w:rsid w:val="00580EF1"/>
    <w:rsid w:val="00584381"/>
    <w:rsid w:val="00584E2B"/>
    <w:rsid w:val="005870A8"/>
    <w:rsid w:val="00590CC4"/>
    <w:rsid w:val="005A3503"/>
    <w:rsid w:val="005A35DB"/>
    <w:rsid w:val="005B420E"/>
    <w:rsid w:val="005B46AD"/>
    <w:rsid w:val="005B54F5"/>
    <w:rsid w:val="005B7ED4"/>
    <w:rsid w:val="005C0918"/>
    <w:rsid w:val="005C4203"/>
    <w:rsid w:val="005C4343"/>
    <w:rsid w:val="005C43BE"/>
    <w:rsid w:val="005C4E48"/>
    <w:rsid w:val="005D2EDA"/>
    <w:rsid w:val="005D4EFD"/>
    <w:rsid w:val="005D7015"/>
    <w:rsid w:val="005E1F10"/>
    <w:rsid w:val="005E71E5"/>
    <w:rsid w:val="005F19C7"/>
    <w:rsid w:val="005F2955"/>
    <w:rsid w:val="005F756F"/>
    <w:rsid w:val="005F7918"/>
    <w:rsid w:val="0060073B"/>
    <w:rsid w:val="00616D32"/>
    <w:rsid w:val="00617386"/>
    <w:rsid w:val="00623F45"/>
    <w:rsid w:val="00625DBF"/>
    <w:rsid w:val="00627E8E"/>
    <w:rsid w:val="006350D3"/>
    <w:rsid w:val="006373E3"/>
    <w:rsid w:val="0064060E"/>
    <w:rsid w:val="00643B82"/>
    <w:rsid w:val="00645BA1"/>
    <w:rsid w:val="00655F83"/>
    <w:rsid w:val="00656391"/>
    <w:rsid w:val="00660D29"/>
    <w:rsid w:val="006615B4"/>
    <w:rsid w:val="00665EF8"/>
    <w:rsid w:val="00665FFA"/>
    <w:rsid w:val="00666D6F"/>
    <w:rsid w:val="006678B9"/>
    <w:rsid w:val="00673760"/>
    <w:rsid w:val="0067562C"/>
    <w:rsid w:val="00681B99"/>
    <w:rsid w:val="00681C5D"/>
    <w:rsid w:val="006846F0"/>
    <w:rsid w:val="006864FD"/>
    <w:rsid w:val="00687F36"/>
    <w:rsid w:val="006915DC"/>
    <w:rsid w:val="00695A2C"/>
    <w:rsid w:val="00697F59"/>
    <w:rsid w:val="006A0A95"/>
    <w:rsid w:val="006A15D5"/>
    <w:rsid w:val="006A5250"/>
    <w:rsid w:val="006B7068"/>
    <w:rsid w:val="006C5F3D"/>
    <w:rsid w:val="006D1031"/>
    <w:rsid w:val="006D7740"/>
    <w:rsid w:val="006E485C"/>
    <w:rsid w:val="006E7BEF"/>
    <w:rsid w:val="006F0527"/>
    <w:rsid w:val="006F41F0"/>
    <w:rsid w:val="00701216"/>
    <w:rsid w:val="00703B96"/>
    <w:rsid w:val="00706A4E"/>
    <w:rsid w:val="00706E43"/>
    <w:rsid w:val="007115D1"/>
    <w:rsid w:val="0071647E"/>
    <w:rsid w:val="00716EF1"/>
    <w:rsid w:val="007173DA"/>
    <w:rsid w:val="00717E59"/>
    <w:rsid w:val="00722DA7"/>
    <w:rsid w:val="0073655D"/>
    <w:rsid w:val="00737255"/>
    <w:rsid w:val="00737BC4"/>
    <w:rsid w:val="00744130"/>
    <w:rsid w:val="00745BD1"/>
    <w:rsid w:val="007524EF"/>
    <w:rsid w:val="00753884"/>
    <w:rsid w:val="0075414D"/>
    <w:rsid w:val="00755BC2"/>
    <w:rsid w:val="00767A16"/>
    <w:rsid w:val="00775A57"/>
    <w:rsid w:val="0078135B"/>
    <w:rsid w:val="007864F6"/>
    <w:rsid w:val="007875A8"/>
    <w:rsid w:val="00790785"/>
    <w:rsid w:val="00791292"/>
    <w:rsid w:val="00791827"/>
    <w:rsid w:val="007937CD"/>
    <w:rsid w:val="00797A5F"/>
    <w:rsid w:val="007A3D12"/>
    <w:rsid w:val="007A43DA"/>
    <w:rsid w:val="007B1CA8"/>
    <w:rsid w:val="007B2D0B"/>
    <w:rsid w:val="007B2FCB"/>
    <w:rsid w:val="007B349F"/>
    <w:rsid w:val="007B51F7"/>
    <w:rsid w:val="007B57B5"/>
    <w:rsid w:val="007B734A"/>
    <w:rsid w:val="007C11C4"/>
    <w:rsid w:val="007C540B"/>
    <w:rsid w:val="007C78B9"/>
    <w:rsid w:val="007D1C0E"/>
    <w:rsid w:val="007D48CB"/>
    <w:rsid w:val="007E4A64"/>
    <w:rsid w:val="007F0C08"/>
    <w:rsid w:val="007F49DA"/>
    <w:rsid w:val="007F761E"/>
    <w:rsid w:val="00802107"/>
    <w:rsid w:val="00803838"/>
    <w:rsid w:val="00810DDF"/>
    <w:rsid w:val="0081131F"/>
    <w:rsid w:val="00813385"/>
    <w:rsid w:val="00813D8E"/>
    <w:rsid w:val="0081404C"/>
    <w:rsid w:val="0081563C"/>
    <w:rsid w:val="00816652"/>
    <w:rsid w:val="00816F31"/>
    <w:rsid w:val="00823B5A"/>
    <w:rsid w:val="00823E81"/>
    <w:rsid w:val="0082641F"/>
    <w:rsid w:val="008266BE"/>
    <w:rsid w:val="008357B1"/>
    <w:rsid w:val="0083651A"/>
    <w:rsid w:val="00837634"/>
    <w:rsid w:val="008427E9"/>
    <w:rsid w:val="00846497"/>
    <w:rsid w:val="00850239"/>
    <w:rsid w:val="00851B5F"/>
    <w:rsid w:val="0085453A"/>
    <w:rsid w:val="00857448"/>
    <w:rsid w:val="00860317"/>
    <w:rsid w:val="0086059B"/>
    <w:rsid w:val="008641FC"/>
    <w:rsid w:val="008643DD"/>
    <w:rsid w:val="00865C7D"/>
    <w:rsid w:val="00895FFA"/>
    <w:rsid w:val="008A0C07"/>
    <w:rsid w:val="008B0D5A"/>
    <w:rsid w:val="008B1754"/>
    <w:rsid w:val="008B3095"/>
    <w:rsid w:val="008B795B"/>
    <w:rsid w:val="008B7C50"/>
    <w:rsid w:val="008C1F1C"/>
    <w:rsid w:val="008C766B"/>
    <w:rsid w:val="008D074D"/>
    <w:rsid w:val="008D3582"/>
    <w:rsid w:val="008D7B10"/>
    <w:rsid w:val="008E0077"/>
    <w:rsid w:val="008E07FC"/>
    <w:rsid w:val="008E1401"/>
    <w:rsid w:val="008E2A33"/>
    <w:rsid w:val="008E3455"/>
    <w:rsid w:val="008E547F"/>
    <w:rsid w:val="008F294E"/>
    <w:rsid w:val="008F4D80"/>
    <w:rsid w:val="008F57DB"/>
    <w:rsid w:val="00900045"/>
    <w:rsid w:val="00902661"/>
    <w:rsid w:val="009040FD"/>
    <w:rsid w:val="009045FE"/>
    <w:rsid w:val="00907AF7"/>
    <w:rsid w:val="00912438"/>
    <w:rsid w:val="00912C2F"/>
    <w:rsid w:val="00925DB5"/>
    <w:rsid w:val="00925EC4"/>
    <w:rsid w:val="009261E2"/>
    <w:rsid w:val="0093002D"/>
    <w:rsid w:val="00930693"/>
    <w:rsid w:val="0093142D"/>
    <w:rsid w:val="00935E6A"/>
    <w:rsid w:val="00940C03"/>
    <w:rsid w:val="00943F4D"/>
    <w:rsid w:val="00944268"/>
    <w:rsid w:val="00960553"/>
    <w:rsid w:val="0096099A"/>
    <w:rsid w:val="00960A54"/>
    <w:rsid w:val="00966B1C"/>
    <w:rsid w:val="00971F50"/>
    <w:rsid w:val="009741E0"/>
    <w:rsid w:val="00980181"/>
    <w:rsid w:val="00982603"/>
    <w:rsid w:val="009838F8"/>
    <w:rsid w:val="00983D49"/>
    <w:rsid w:val="0098478F"/>
    <w:rsid w:val="00986B92"/>
    <w:rsid w:val="00987433"/>
    <w:rsid w:val="00990CA0"/>
    <w:rsid w:val="00990DCC"/>
    <w:rsid w:val="009965BE"/>
    <w:rsid w:val="009A1880"/>
    <w:rsid w:val="009A5D56"/>
    <w:rsid w:val="009A6D2B"/>
    <w:rsid w:val="009A6F70"/>
    <w:rsid w:val="009C26D0"/>
    <w:rsid w:val="009C2C4D"/>
    <w:rsid w:val="009D4839"/>
    <w:rsid w:val="009D79E7"/>
    <w:rsid w:val="009E299D"/>
    <w:rsid w:val="009E4077"/>
    <w:rsid w:val="009E63FB"/>
    <w:rsid w:val="009F28F7"/>
    <w:rsid w:val="009F7225"/>
    <w:rsid w:val="00A00633"/>
    <w:rsid w:val="00A00858"/>
    <w:rsid w:val="00A10804"/>
    <w:rsid w:val="00A12215"/>
    <w:rsid w:val="00A16176"/>
    <w:rsid w:val="00A16D58"/>
    <w:rsid w:val="00A17202"/>
    <w:rsid w:val="00A175F6"/>
    <w:rsid w:val="00A2010C"/>
    <w:rsid w:val="00A21CD4"/>
    <w:rsid w:val="00A22473"/>
    <w:rsid w:val="00A2345D"/>
    <w:rsid w:val="00A23823"/>
    <w:rsid w:val="00A3184C"/>
    <w:rsid w:val="00A3353B"/>
    <w:rsid w:val="00A408AA"/>
    <w:rsid w:val="00A40F85"/>
    <w:rsid w:val="00A415BA"/>
    <w:rsid w:val="00A429E0"/>
    <w:rsid w:val="00A445EE"/>
    <w:rsid w:val="00A47C47"/>
    <w:rsid w:val="00A51F8E"/>
    <w:rsid w:val="00A54A59"/>
    <w:rsid w:val="00A56EF8"/>
    <w:rsid w:val="00A57103"/>
    <w:rsid w:val="00A61EB4"/>
    <w:rsid w:val="00A65132"/>
    <w:rsid w:val="00A81359"/>
    <w:rsid w:val="00A81DFE"/>
    <w:rsid w:val="00A8542A"/>
    <w:rsid w:val="00A8590B"/>
    <w:rsid w:val="00A86ECF"/>
    <w:rsid w:val="00A91608"/>
    <w:rsid w:val="00A91D5B"/>
    <w:rsid w:val="00A9319D"/>
    <w:rsid w:val="00A935AC"/>
    <w:rsid w:val="00A94392"/>
    <w:rsid w:val="00A95CC6"/>
    <w:rsid w:val="00AA33C2"/>
    <w:rsid w:val="00AA34C7"/>
    <w:rsid w:val="00AA54FE"/>
    <w:rsid w:val="00AA56C4"/>
    <w:rsid w:val="00AB421E"/>
    <w:rsid w:val="00AB4A20"/>
    <w:rsid w:val="00AC1645"/>
    <w:rsid w:val="00AC2096"/>
    <w:rsid w:val="00AC3CF5"/>
    <w:rsid w:val="00AC5C4A"/>
    <w:rsid w:val="00AD0F40"/>
    <w:rsid w:val="00AD2C29"/>
    <w:rsid w:val="00AD555B"/>
    <w:rsid w:val="00AD5D49"/>
    <w:rsid w:val="00AE22E0"/>
    <w:rsid w:val="00AE2AA9"/>
    <w:rsid w:val="00AE58D2"/>
    <w:rsid w:val="00AE59AE"/>
    <w:rsid w:val="00AF2939"/>
    <w:rsid w:val="00AF3F20"/>
    <w:rsid w:val="00AF4EBA"/>
    <w:rsid w:val="00B00509"/>
    <w:rsid w:val="00B044E5"/>
    <w:rsid w:val="00B0693F"/>
    <w:rsid w:val="00B06A53"/>
    <w:rsid w:val="00B06BB0"/>
    <w:rsid w:val="00B06DC2"/>
    <w:rsid w:val="00B107A8"/>
    <w:rsid w:val="00B10CC9"/>
    <w:rsid w:val="00B12F27"/>
    <w:rsid w:val="00B13510"/>
    <w:rsid w:val="00B175DE"/>
    <w:rsid w:val="00B214D3"/>
    <w:rsid w:val="00B21CC8"/>
    <w:rsid w:val="00B23292"/>
    <w:rsid w:val="00B31048"/>
    <w:rsid w:val="00B37ABE"/>
    <w:rsid w:val="00B37C4E"/>
    <w:rsid w:val="00B47127"/>
    <w:rsid w:val="00B500B1"/>
    <w:rsid w:val="00B51AFD"/>
    <w:rsid w:val="00B532CF"/>
    <w:rsid w:val="00B56BDE"/>
    <w:rsid w:val="00B636A4"/>
    <w:rsid w:val="00B639F3"/>
    <w:rsid w:val="00B640EC"/>
    <w:rsid w:val="00B644C3"/>
    <w:rsid w:val="00B65E18"/>
    <w:rsid w:val="00B70057"/>
    <w:rsid w:val="00B715A1"/>
    <w:rsid w:val="00B728EC"/>
    <w:rsid w:val="00B735B5"/>
    <w:rsid w:val="00B74307"/>
    <w:rsid w:val="00B77FE5"/>
    <w:rsid w:val="00B81380"/>
    <w:rsid w:val="00B8433A"/>
    <w:rsid w:val="00B8496D"/>
    <w:rsid w:val="00B84B98"/>
    <w:rsid w:val="00B84EC0"/>
    <w:rsid w:val="00B859B8"/>
    <w:rsid w:val="00B92B94"/>
    <w:rsid w:val="00B94A68"/>
    <w:rsid w:val="00B97C74"/>
    <w:rsid w:val="00BA22A4"/>
    <w:rsid w:val="00BA3B41"/>
    <w:rsid w:val="00BA4DE4"/>
    <w:rsid w:val="00BA7A1A"/>
    <w:rsid w:val="00BA7A2C"/>
    <w:rsid w:val="00BB0684"/>
    <w:rsid w:val="00BB319D"/>
    <w:rsid w:val="00BC2127"/>
    <w:rsid w:val="00BC24E4"/>
    <w:rsid w:val="00BC3385"/>
    <w:rsid w:val="00BC46EC"/>
    <w:rsid w:val="00BD0235"/>
    <w:rsid w:val="00BD0EE6"/>
    <w:rsid w:val="00BD3DF4"/>
    <w:rsid w:val="00BD4A60"/>
    <w:rsid w:val="00BD54AE"/>
    <w:rsid w:val="00BE0AD3"/>
    <w:rsid w:val="00BE1B81"/>
    <w:rsid w:val="00BE3E08"/>
    <w:rsid w:val="00BE537C"/>
    <w:rsid w:val="00BF0DAE"/>
    <w:rsid w:val="00BF52FA"/>
    <w:rsid w:val="00BF584B"/>
    <w:rsid w:val="00C00391"/>
    <w:rsid w:val="00C00BB0"/>
    <w:rsid w:val="00C03971"/>
    <w:rsid w:val="00C0611B"/>
    <w:rsid w:val="00C1102B"/>
    <w:rsid w:val="00C141D2"/>
    <w:rsid w:val="00C15276"/>
    <w:rsid w:val="00C15DF5"/>
    <w:rsid w:val="00C217F6"/>
    <w:rsid w:val="00C21D7F"/>
    <w:rsid w:val="00C25835"/>
    <w:rsid w:val="00C2682A"/>
    <w:rsid w:val="00C32C5A"/>
    <w:rsid w:val="00C32EBE"/>
    <w:rsid w:val="00C41216"/>
    <w:rsid w:val="00C41EAC"/>
    <w:rsid w:val="00C436A7"/>
    <w:rsid w:val="00C5081C"/>
    <w:rsid w:val="00C541D2"/>
    <w:rsid w:val="00C65073"/>
    <w:rsid w:val="00C65F01"/>
    <w:rsid w:val="00C72E35"/>
    <w:rsid w:val="00C73544"/>
    <w:rsid w:val="00C75B0F"/>
    <w:rsid w:val="00C7629B"/>
    <w:rsid w:val="00C769AB"/>
    <w:rsid w:val="00C7737B"/>
    <w:rsid w:val="00C80C77"/>
    <w:rsid w:val="00C8212A"/>
    <w:rsid w:val="00C8273F"/>
    <w:rsid w:val="00C84E94"/>
    <w:rsid w:val="00C854FD"/>
    <w:rsid w:val="00C85A2E"/>
    <w:rsid w:val="00C94576"/>
    <w:rsid w:val="00C94CF1"/>
    <w:rsid w:val="00CA650D"/>
    <w:rsid w:val="00CB10FA"/>
    <w:rsid w:val="00CB593D"/>
    <w:rsid w:val="00CB7107"/>
    <w:rsid w:val="00CC2862"/>
    <w:rsid w:val="00CC65DB"/>
    <w:rsid w:val="00CE1F9B"/>
    <w:rsid w:val="00CE41AF"/>
    <w:rsid w:val="00CE6B22"/>
    <w:rsid w:val="00CF1E84"/>
    <w:rsid w:val="00CF2164"/>
    <w:rsid w:val="00CF2E93"/>
    <w:rsid w:val="00CF3ED3"/>
    <w:rsid w:val="00CF4CFD"/>
    <w:rsid w:val="00CF773C"/>
    <w:rsid w:val="00D02DFF"/>
    <w:rsid w:val="00D03829"/>
    <w:rsid w:val="00D04136"/>
    <w:rsid w:val="00D05605"/>
    <w:rsid w:val="00D06561"/>
    <w:rsid w:val="00D06590"/>
    <w:rsid w:val="00D07874"/>
    <w:rsid w:val="00D13EA0"/>
    <w:rsid w:val="00D146F1"/>
    <w:rsid w:val="00D173EE"/>
    <w:rsid w:val="00D22190"/>
    <w:rsid w:val="00D245A1"/>
    <w:rsid w:val="00D25DA9"/>
    <w:rsid w:val="00D27FA4"/>
    <w:rsid w:val="00D32040"/>
    <w:rsid w:val="00D345F1"/>
    <w:rsid w:val="00D40A82"/>
    <w:rsid w:val="00D40DF0"/>
    <w:rsid w:val="00D41437"/>
    <w:rsid w:val="00D46088"/>
    <w:rsid w:val="00D479AD"/>
    <w:rsid w:val="00D55DCA"/>
    <w:rsid w:val="00D57B1D"/>
    <w:rsid w:val="00D61DF7"/>
    <w:rsid w:val="00D6247E"/>
    <w:rsid w:val="00D70698"/>
    <w:rsid w:val="00D72BF2"/>
    <w:rsid w:val="00D77F53"/>
    <w:rsid w:val="00D86A7D"/>
    <w:rsid w:val="00D97D4B"/>
    <w:rsid w:val="00DA477F"/>
    <w:rsid w:val="00DB3AA4"/>
    <w:rsid w:val="00DB4BAD"/>
    <w:rsid w:val="00DB7CDB"/>
    <w:rsid w:val="00DC0A88"/>
    <w:rsid w:val="00DC3C48"/>
    <w:rsid w:val="00DC6182"/>
    <w:rsid w:val="00DD337D"/>
    <w:rsid w:val="00DD750A"/>
    <w:rsid w:val="00DE134C"/>
    <w:rsid w:val="00DE20E8"/>
    <w:rsid w:val="00DE28BE"/>
    <w:rsid w:val="00DE44DC"/>
    <w:rsid w:val="00DF152D"/>
    <w:rsid w:val="00DF1FC7"/>
    <w:rsid w:val="00DF6F0A"/>
    <w:rsid w:val="00E01530"/>
    <w:rsid w:val="00E02731"/>
    <w:rsid w:val="00E03D46"/>
    <w:rsid w:val="00E05819"/>
    <w:rsid w:val="00E11B38"/>
    <w:rsid w:val="00E14655"/>
    <w:rsid w:val="00E1478F"/>
    <w:rsid w:val="00E15B48"/>
    <w:rsid w:val="00E16DAF"/>
    <w:rsid w:val="00E25D3B"/>
    <w:rsid w:val="00E268C8"/>
    <w:rsid w:val="00E3445C"/>
    <w:rsid w:val="00E34618"/>
    <w:rsid w:val="00E37B73"/>
    <w:rsid w:val="00E44ADE"/>
    <w:rsid w:val="00E45A9F"/>
    <w:rsid w:val="00E464F3"/>
    <w:rsid w:val="00E53CC1"/>
    <w:rsid w:val="00E5436E"/>
    <w:rsid w:val="00E54B41"/>
    <w:rsid w:val="00E55A7D"/>
    <w:rsid w:val="00E57061"/>
    <w:rsid w:val="00E572D6"/>
    <w:rsid w:val="00E61554"/>
    <w:rsid w:val="00E70AE6"/>
    <w:rsid w:val="00E71340"/>
    <w:rsid w:val="00E71B83"/>
    <w:rsid w:val="00E731AB"/>
    <w:rsid w:val="00E7347B"/>
    <w:rsid w:val="00E77C42"/>
    <w:rsid w:val="00E828D4"/>
    <w:rsid w:val="00E866B5"/>
    <w:rsid w:val="00E86A98"/>
    <w:rsid w:val="00E9184B"/>
    <w:rsid w:val="00E94D05"/>
    <w:rsid w:val="00E96755"/>
    <w:rsid w:val="00E967D9"/>
    <w:rsid w:val="00E96972"/>
    <w:rsid w:val="00EA1F93"/>
    <w:rsid w:val="00EA259F"/>
    <w:rsid w:val="00EA5735"/>
    <w:rsid w:val="00EA66D7"/>
    <w:rsid w:val="00EB160B"/>
    <w:rsid w:val="00EB682E"/>
    <w:rsid w:val="00EC76B2"/>
    <w:rsid w:val="00ED2302"/>
    <w:rsid w:val="00ED63EE"/>
    <w:rsid w:val="00EE3BCD"/>
    <w:rsid w:val="00EF00B1"/>
    <w:rsid w:val="00EF3781"/>
    <w:rsid w:val="00EF3DBC"/>
    <w:rsid w:val="00EF5F71"/>
    <w:rsid w:val="00EF607A"/>
    <w:rsid w:val="00EF6B76"/>
    <w:rsid w:val="00F01190"/>
    <w:rsid w:val="00F07A4E"/>
    <w:rsid w:val="00F1631C"/>
    <w:rsid w:val="00F2101D"/>
    <w:rsid w:val="00F23571"/>
    <w:rsid w:val="00F30CC2"/>
    <w:rsid w:val="00F325C0"/>
    <w:rsid w:val="00F34859"/>
    <w:rsid w:val="00F35642"/>
    <w:rsid w:val="00F376D9"/>
    <w:rsid w:val="00F42A8C"/>
    <w:rsid w:val="00F43261"/>
    <w:rsid w:val="00F45F97"/>
    <w:rsid w:val="00F51C50"/>
    <w:rsid w:val="00F5257F"/>
    <w:rsid w:val="00F561B3"/>
    <w:rsid w:val="00F5674A"/>
    <w:rsid w:val="00F56F92"/>
    <w:rsid w:val="00F57E8B"/>
    <w:rsid w:val="00F62DC6"/>
    <w:rsid w:val="00F65A18"/>
    <w:rsid w:val="00F71AC0"/>
    <w:rsid w:val="00F75379"/>
    <w:rsid w:val="00F76E54"/>
    <w:rsid w:val="00F800FF"/>
    <w:rsid w:val="00F85CCE"/>
    <w:rsid w:val="00F9044D"/>
    <w:rsid w:val="00F9103B"/>
    <w:rsid w:val="00F91E69"/>
    <w:rsid w:val="00F93907"/>
    <w:rsid w:val="00F94921"/>
    <w:rsid w:val="00F95F1C"/>
    <w:rsid w:val="00FA6E73"/>
    <w:rsid w:val="00FA7D27"/>
    <w:rsid w:val="00FB0EB7"/>
    <w:rsid w:val="00FB13BC"/>
    <w:rsid w:val="00FB162E"/>
    <w:rsid w:val="00FB2A55"/>
    <w:rsid w:val="00FB385C"/>
    <w:rsid w:val="00FB7C71"/>
    <w:rsid w:val="00FC2995"/>
    <w:rsid w:val="00FC2DBB"/>
    <w:rsid w:val="00FC41B1"/>
    <w:rsid w:val="00FD2246"/>
    <w:rsid w:val="00FE4F59"/>
    <w:rsid w:val="00FF0DEA"/>
    <w:rsid w:val="00FF4B26"/>
    <w:rsid w:val="00FF514B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F7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uiPriority w:val="99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BC24E4"/>
    <w:rPr>
      <w:rFonts w:cs="Times New Roman"/>
      <w:sz w:val="24"/>
      <w:szCs w:val="24"/>
      <w:lang w:eastAsia="ar-SA" w:bidi="ar-SA"/>
    </w:rPr>
  </w:style>
  <w:style w:type="paragraph" w:styleId="a5">
    <w:name w:val="Title"/>
    <w:basedOn w:val="a"/>
    <w:link w:val="a6"/>
    <w:uiPriority w:val="99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857448"/>
    <w:rPr>
      <w:rFonts w:cs="Times New Roman"/>
      <w:b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303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C0A88"/>
    <w:rPr>
      <w:rFonts w:cs="Times New Roman"/>
      <w:sz w:val="2"/>
      <w:lang w:eastAsia="ar-SA" w:bidi="ar-SA"/>
    </w:rPr>
  </w:style>
  <w:style w:type="paragraph" w:customStyle="1" w:styleId="ConsPlusNormal">
    <w:name w:val="ConsPlusNormal"/>
    <w:uiPriority w:val="99"/>
    <w:rsid w:val="0096055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8E547F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8E54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1A5636"/>
    <w:rPr>
      <w:rFonts w:cs="Times New Roman"/>
      <w:sz w:val="24"/>
      <w:szCs w:val="24"/>
      <w:lang w:eastAsia="ar-SA" w:bidi="ar-SA"/>
    </w:rPr>
  </w:style>
  <w:style w:type="table" w:styleId="ac">
    <w:name w:val="Table Grid"/>
    <w:basedOn w:val="a1"/>
    <w:uiPriority w:val="99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A56E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A56EF8"/>
    <w:rPr>
      <w:rFonts w:cs="Times New Roman"/>
      <w:sz w:val="24"/>
      <w:szCs w:val="24"/>
      <w:lang w:eastAsia="ar-SA" w:bidi="ar-SA"/>
    </w:rPr>
  </w:style>
  <w:style w:type="paragraph" w:styleId="af">
    <w:name w:val="List Paragraph"/>
    <w:basedOn w:val="a"/>
    <w:uiPriority w:val="99"/>
    <w:qFormat/>
    <w:rsid w:val="006E485C"/>
    <w:pPr>
      <w:ind w:left="720"/>
      <w:contextualSpacing/>
    </w:pPr>
  </w:style>
  <w:style w:type="paragraph" w:styleId="af0">
    <w:name w:val="Normal (Web)"/>
    <w:basedOn w:val="a"/>
    <w:uiPriority w:val="99"/>
    <w:rsid w:val="00A175F6"/>
    <w:pPr>
      <w:suppressAutoHyphens w:val="0"/>
      <w:spacing w:before="100" w:beforeAutospacing="1" w:after="119"/>
    </w:pPr>
    <w:rPr>
      <w:lang w:eastAsia="ru-RU"/>
    </w:rPr>
  </w:style>
  <w:style w:type="character" w:styleId="af1">
    <w:name w:val="Emphasis"/>
    <w:basedOn w:val="a0"/>
    <w:qFormat/>
    <w:locked/>
    <w:rsid w:val="002673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310382-931A-4FCB-B4CC-C338138C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6</TotalTime>
  <Pages>21</Pages>
  <Words>5482</Words>
  <Characters>3125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ижонова В.Н.</dc:creator>
  <cp:keywords/>
  <dc:description/>
  <cp:lastModifiedBy>AdminRassvet</cp:lastModifiedBy>
  <cp:revision>23</cp:revision>
  <cp:lastPrinted>2019-01-08T09:02:00Z</cp:lastPrinted>
  <dcterms:created xsi:type="dcterms:W3CDTF">2017-11-29T08:12:00Z</dcterms:created>
  <dcterms:modified xsi:type="dcterms:W3CDTF">2019-05-31T10:12:00Z</dcterms:modified>
</cp:coreProperties>
</file>